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1057" w:type="dxa"/>
        <w:jc w:val="center"/>
        <w:tblLook w:val="04A0" w:firstRow="1" w:lastRow="0" w:firstColumn="1" w:lastColumn="0" w:noHBand="0" w:noVBand="1"/>
      </w:tblPr>
      <w:tblGrid>
        <w:gridCol w:w="1632"/>
        <w:gridCol w:w="557"/>
        <w:gridCol w:w="2073"/>
        <w:gridCol w:w="636"/>
        <w:gridCol w:w="873"/>
        <w:gridCol w:w="369"/>
        <w:gridCol w:w="2268"/>
        <w:gridCol w:w="428"/>
        <w:gridCol w:w="2221"/>
      </w:tblGrid>
      <w:tr w:rsidR="00BD6713" w:rsidRPr="00356248" w:rsidTr="0068336F">
        <w:trPr>
          <w:trHeight w:val="795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4B64F2" w:rsidP="00356248">
            <w:pPr>
              <w:shd w:val="clear" w:color="auto" w:fill="FFFFFF" w:themeFill="background1"/>
              <w:jc w:val="center"/>
            </w:pPr>
            <w:r>
              <w:t xml:space="preserve"> </w:t>
            </w:r>
            <w:r w:rsidR="00BD6713" w:rsidRPr="00356248">
              <w:rPr>
                <w:noProof/>
                <w:lang w:eastAsia="pt-BR"/>
              </w:rPr>
              <w:drawing>
                <wp:inline distT="0" distB="0" distL="0" distR="0">
                  <wp:extent cx="828675" cy="1003619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agem_bandeir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314" cy="106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4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PREFEITURA MUNICIPAL DE CONTAGEM</w:t>
            </w:r>
          </w:p>
          <w:p w:rsidR="00BD6713" w:rsidRPr="00356248" w:rsidRDefault="00BE291B" w:rsidP="00BE291B">
            <w:pPr>
              <w:shd w:val="clear" w:color="auto" w:fill="FFFFFF" w:themeFill="background1"/>
              <w:jc w:val="center"/>
            </w:pPr>
            <w:r>
              <w:rPr>
                <w:b/>
                <w:sz w:val="28"/>
                <w:szCs w:val="28"/>
              </w:rPr>
              <w:t>SECRETARIA MUNICIPAL DE DESENVOLVIMENTO SOCIAL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D6713" w:rsidRPr="00356248" w:rsidRDefault="00BD6713" w:rsidP="00356248">
            <w:pPr>
              <w:shd w:val="clear" w:color="auto" w:fill="FFFFFF" w:themeFill="background1"/>
              <w:spacing w:before="120" w:after="240" w:line="276" w:lineRule="auto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DATA:</w:t>
            </w:r>
          </w:p>
          <w:p w:rsidR="00BD6713" w:rsidRPr="00356248" w:rsidRDefault="0052421D" w:rsidP="00356248">
            <w:pPr>
              <w:shd w:val="clear" w:color="auto" w:fill="FFFFFF" w:themeFill="background1"/>
              <w:spacing w:before="240" w:after="240" w:line="276" w:lineRule="auto"/>
              <w:jc w:val="center"/>
            </w:pPr>
            <w:r>
              <w:t>31/10</w:t>
            </w:r>
            <w:r w:rsidR="00AD1F0B">
              <w:t>/</w:t>
            </w:r>
            <w:r w:rsidR="00456ECA">
              <w:t>20</w:t>
            </w:r>
            <w:r w:rsidR="00210368">
              <w:t>20</w:t>
            </w:r>
          </w:p>
        </w:tc>
      </w:tr>
      <w:tr w:rsidR="00BD6713" w:rsidRPr="00356248" w:rsidTr="0068336F">
        <w:trPr>
          <w:trHeight w:val="795"/>
          <w:jc w:val="center"/>
        </w:trPr>
        <w:tc>
          <w:tcPr>
            <w:tcW w:w="163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noProof/>
                <w:lang w:eastAsia="pt-BR"/>
              </w:rPr>
            </w:pPr>
          </w:p>
        </w:tc>
        <w:tc>
          <w:tcPr>
            <w:tcW w:w="720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56248">
              <w:rPr>
                <w:b/>
                <w:sz w:val="24"/>
                <w:szCs w:val="24"/>
              </w:rPr>
              <w:t>ENCAMINHAMENTO DA PRESTAÇÃO DE CONTAS</w:t>
            </w:r>
          </w:p>
          <w:p w:rsidR="00BD6713" w:rsidRPr="00356248" w:rsidRDefault="00BD6713" w:rsidP="0068336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56248">
              <w:rPr>
                <w:b/>
                <w:sz w:val="24"/>
                <w:szCs w:val="24"/>
              </w:rPr>
              <w:t xml:space="preserve">DECRETO Nº </w:t>
            </w:r>
            <w:r w:rsidR="0068336F">
              <w:rPr>
                <w:b/>
                <w:sz w:val="24"/>
                <w:szCs w:val="24"/>
              </w:rPr>
              <w:t>30/2017</w:t>
            </w:r>
          </w:p>
        </w:tc>
        <w:tc>
          <w:tcPr>
            <w:tcW w:w="2221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4E0878" w:rsidRPr="00356248" w:rsidTr="0068336F">
        <w:trPr>
          <w:trHeight w:val="225"/>
          <w:jc w:val="center"/>
        </w:trPr>
        <w:tc>
          <w:tcPr>
            <w:tcW w:w="163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E0878" w:rsidRPr="00356248" w:rsidRDefault="004E0878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ROCESSO:</w:t>
            </w:r>
          </w:p>
        </w:tc>
        <w:tc>
          <w:tcPr>
            <w:tcW w:w="26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0878" w:rsidRPr="00356248" w:rsidRDefault="004E0878" w:rsidP="00356248">
            <w:pPr>
              <w:shd w:val="clear" w:color="auto" w:fill="FFFFFF" w:themeFill="background1"/>
              <w:jc w:val="center"/>
            </w:pPr>
            <w:r w:rsidRPr="00356248">
              <w:t>PRESTAÇÃO DE CONTA</w:t>
            </w:r>
            <w:r w:rsidR="006A2199" w:rsidRPr="00356248">
              <w:t>S</w:t>
            </w:r>
          </w:p>
        </w:tc>
        <w:tc>
          <w:tcPr>
            <w:tcW w:w="150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E0878" w:rsidRPr="00356248" w:rsidRDefault="0068336F" w:rsidP="0068336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PARCELA/N</w:t>
            </w:r>
            <w:r w:rsidR="004E0878" w:rsidRPr="00356248">
              <w:rPr>
                <w:b/>
              </w:rPr>
              <w:t>º:</w:t>
            </w:r>
          </w:p>
        </w:tc>
        <w:tc>
          <w:tcPr>
            <w:tcW w:w="3065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8A5" w:rsidRPr="009A68A5" w:rsidRDefault="00E26C6B" w:rsidP="009A68A5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PARCELAS 1ª A 4ª FEDERAL E </w:t>
            </w:r>
            <w:r w:rsidR="003C33F3">
              <w:rPr>
                <w:b/>
                <w:sz w:val="20"/>
                <w:szCs w:val="20"/>
              </w:rPr>
              <w:t>SALDO</w:t>
            </w:r>
            <w:r>
              <w:rPr>
                <w:b/>
                <w:sz w:val="20"/>
                <w:szCs w:val="20"/>
              </w:rPr>
              <w:t xml:space="preserve"> DAS PARCELAS MUNICIPAIS E ESTADUAL</w:t>
            </w:r>
            <w:r w:rsidR="003C33F3">
              <w:rPr>
                <w:b/>
                <w:sz w:val="20"/>
                <w:szCs w:val="20"/>
              </w:rPr>
              <w:t xml:space="preserve"> </w:t>
            </w:r>
            <w:r w:rsidR="009A68A5" w:rsidRPr="00D80B34">
              <w:rPr>
                <w:b/>
                <w:sz w:val="20"/>
                <w:szCs w:val="20"/>
              </w:rPr>
              <w:t>(2º TERMO ADITIVO AO TERMO DE COLABORAÇÃO Nº 010/2017)</w:t>
            </w:r>
          </w:p>
          <w:p w:rsidR="004E0878" w:rsidRPr="00356248" w:rsidRDefault="004E0878" w:rsidP="009A68A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E0878" w:rsidRPr="00356248" w:rsidRDefault="00210368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>
              <w:rPr>
                <w:b/>
              </w:rPr>
              <w:t xml:space="preserve">( </w:t>
            </w:r>
            <w:r w:rsidR="00F90DF8">
              <w:rPr>
                <w:b/>
              </w:rPr>
              <w:t>X</w:t>
            </w:r>
            <w:proofErr w:type="gramEnd"/>
            <w:r w:rsidR="004E0878" w:rsidRPr="00356248">
              <w:rPr>
                <w:b/>
              </w:rPr>
              <w:t>) PARCIAL</w:t>
            </w:r>
            <w:r w:rsidR="0068336F">
              <w:rPr>
                <w:b/>
              </w:rPr>
              <w:t>/ANUAL</w:t>
            </w:r>
          </w:p>
        </w:tc>
      </w:tr>
      <w:tr w:rsidR="004E0878" w:rsidRPr="00356248" w:rsidTr="0068336F">
        <w:trPr>
          <w:trHeight w:val="225"/>
          <w:jc w:val="center"/>
        </w:trPr>
        <w:tc>
          <w:tcPr>
            <w:tcW w:w="163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E0878" w:rsidRPr="00356248" w:rsidRDefault="004E0878" w:rsidP="00356248">
            <w:pPr>
              <w:shd w:val="clear" w:color="auto" w:fill="FFFFFF" w:themeFill="background1"/>
              <w:jc w:val="center"/>
              <w:rPr>
                <w:b/>
                <w:noProof/>
                <w:lang w:eastAsia="pt-BR"/>
              </w:rPr>
            </w:pPr>
          </w:p>
        </w:tc>
        <w:tc>
          <w:tcPr>
            <w:tcW w:w="26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0878" w:rsidRPr="00356248" w:rsidRDefault="004E0878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509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E0878" w:rsidRPr="00356248" w:rsidRDefault="004E0878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065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0878" w:rsidRPr="00356248" w:rsidRDefault="004E0878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E0878" w:rsidRPr="00356248" w:rsidRDefault="004E0878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</w:t>
            </w:r>
            <w:proofErr w:type="gramEnd"/>
            <w:r w:rsidRPr="00356248">
              <w:rPr>
                <w:b/>
              </w:rPr>
              <w:t xml:space="preserve"> ) FINAL</w:t>
            </w:r>
          </w:p>
        </w:tc>
      </w:tr>
      <w:tr w:rsidR="00592814" w:rsidRPr="00356248" w:rsidTr="0068336F">
        <w:trPr>
          <w:trHeight w:val="547"/>
          <w:jc w:val="center"/>
        </w:trPr>
        <w:tc>
          <w:tcPr>
            <w:tcW w:w="1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92814" w:rsidRPr="00356248" w:rsidRDefault="00592814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RIA Nº:</w:t>
            </w:r>
          </w:p>
        </w:tc>
        <w:tc>
          <w:tcPr>
            <w:tcW w:w="942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2814" w:rsidRPr="00356248" w:rsidRDefault="00A410C4" w:rsidP="00356248">
            <w:pPr>
              <w:shd w:val="clear" w:color="auto" w:fill="FFFFFF" w:themeFill="background1"/>
            </w:pPr>
            <w:r>
              <w:t>0010/2017</w:t>
            </w:r>
          </w:p>
        </w:tc>
      </w:tr>
      <w:tr w:rsidR="00592814" w:rsidRPr="00356248" w:rsidTr="0068336F">
        <w:trPr>
          <w:trHeight w:val="547"/>
          <w:jc w:val="center"/>
        </w:trPr>
        <w:tc>
          <w:tcPr>
            <w:tcW w:w="1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92814" w:rsidRPr="00356248" w:rsidRDefault="00592814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IRO</w:t>
            </w:r>
            <w:r w:rsidR="0068336F">
              <w:rPr>
                <w:b/>
                <w:noProof/>
                <w:lang w:eastAsia="pt-BR"/>
              </w:rPr>
              <w:t xml:space="preserve"> (OSC)</w:t>
            </w:r>
            <w:r w:rsidRPr="00356248">
              <w:rPr>
                <w:b/>
                <w:noProof/>
                <w:lang w:eastAsia="pt-BR"/>
              </w:rPr>
              <w:t>:</w:t>
            </w:r>
          </w:p>
        </w:tc>
        <w:tc>
          <w:tcPr>
            <w:tcW w:w="942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2814" w:rsidRPr="00356248" w:rsidRDefault="00A410C4" w:rsidP="00356248">
            <w:pPr>
              <w:shd w:val="clear" w:color="auto" w:fill="FFFFFF" w:themeFill="background1"/>
            </w:pPr>
            <w:r>
              <w:t>ASSOCIAÇÃO BENEFICENTE EFATÁ</w:t>
            </w:r>
          </w:p>
        </w:tc>
      </w:tr>
      <w:tr w:rsidR="00592814" w:rsidRPr="00356248" w:rsidTr="0068336F">
        <w:trPr>
          <w:trHeight w:val="547"/>
          <w:jc w:val="center"/>
        </w:trPr>
        <w:tc>
          <w:tcPr>
            <w:tcW w:w="1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92814" w:rsidRPr="00356248" w:rsidRDefault="00592814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CNPJ:</w:t>
            </w:r>
          </w:p>
        </w:tc>
        <w:tc>
          <w:tcPr>
            <w:tcW w:w="32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2814" w:rsidRPr="00356248" w:rsidRDefault="00A410C4" w:rsidP="00356248">
            <w:pPr>
              <w:shd w:val="clear" w:color="auto" w:fill="FFFFFF" w:themeFill="background1"/>
            </w:pPr>
            <w:r>
              <w:t>03.658.925/0001-12</w:t>
            </w:r>
          </w:p>
        </w:tc>
        <w:tc>
          <w:tcPr>
            <w:tcW w:w="1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92814" w:rsidRPr="00356248" w:rsidRDefault="00592814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PERÍODO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2814" w:rsidRPr="00356248" w:rsidRDefault="0052421D" w:rsidP="00356248">
            <w:pPr>
              <w:shd w:val="clear" w:color="auto" w:fill="FFFFFF" w:themeFill="background1"/>
              <w:jc w:val="center"/>
            </w:pPr>
            <w:r>
              <w:t>01/10</w:t>
            </w:r>
            <w:r w:rsidR="00456ECA">
              <w:t>/20</w:t>
            </w:r>
            <w:r w:rsidR="00210368">
              <w:t>20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92814" w:rsidRPr="00356248" w:rsidRDefault="00592814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À</w:t>
            </w: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2814" w:rsidRPr="00356248" w:rsidRDefault="0052421D" w:rsidP="0068336F">
            <w:pPr>
              <w:shd w:val="clear" w:color="auto" w:fill="FFFFFF" w:themeFill="background1"/>
            </w:pPr>
            <w:r>
              <w:t>31/10</w:t>
            </w:r>
            <w:r w:rsidR="00456ECA">
              <w:t>/20</w:t>
            </w:r>
            <w:r w:rsidR="00210368">
              <w:t>20</w:t>
            </w:r>
          </w:p>
        </w:tc>
      </w:tr>
      <w:tr w:rsidR="00592814" w:rsidRPr="00356248" w:rsidTr="003F2553">
        <w:trPr>
          <w:trHeight w:val="7061"/>
          <w:jc w:val="center"/>
        </w:trPr>
        <w:tc>
          <w:tcPr>
            <w:tcW w:w="1105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3E" w:rsidRPr="00356248" w:rsidRDefault="0070723E" w:rsidP="00356248">
            <w:pPr>
              <w:shd w:val="clear" w:color="auto" w:fill="FFFFFF" w:themeFill="background1"/>
              <w:spacing w:line="360" w:lineRule="auto"/>
              <w:jc w:val="center"/>
            </w:pPr>
          </w:p>
          <w:p w:rsidR="00592814" w:rsidRPr="00356248" w:rsidRDefault="004A61D0" w:rsidP="00356248">
            <w:pPr>
              <w:shd w:val="clear" w:color="auto" w:fill="FFFFFF" w:themeFill="background1"/>
              <w:jc w:val="center"/>
            </w:pPr>
            <w:r>
              <w:t xml:space="preserve">Contagem, </w:t>
            </w:r>
            <w:r w:rsidR="0052421D">
              <w:t>31</w:t>
            </w:r>
            <w:r w:rsidR="00D80B34">
              <w:t xml:space="preserve"> de </w:t>
            </w:r>
            <w:r w:rsidR="0052421D">
              <w:t>outu</w:t>
            </w:r>
            <w:r w:rsidR="00EA3C4D">
              <w:t xml:space="preserve">bro </w:t>
            </w:r>
            <w:r w:rsidR="00210368">
              <w:t>de 2020</w:t>
            </w:r>
          </w:p>
          <w:p w:rsidR="00592814" w:rsidRPr="00356248" w:rsidRDefault="00592814" w:rsidP="00356248">
            <w:pPr>
              <w:shd w:val="clear" w:color="auto" w:fill="FFFFFF" w:themeFill="background1"/>
              <w:spacing w:line="360" w:lineRule="auto"/>
              <w:jc w:val="center"/>
            </w:pPr>
          </w:p>
          <w:p w:rsidR="00592814" w:rsidRPr="00356248" w:rsidRDefault="00592814" w:rsidP="00356248">
            <w:pPr>
              <w:shd w:val="clear" w:color="auto" w:fill="FFFFFF" w:themeFill="background1"/>
              <w:spacing w:line="360" w:lineRule="auto"/>
              <w:jc w:val="both"/>
            </w:pPr>
            <w:r w:rsidRPr="00356248">
              <w:t>Prezado Senhor,</w:t>
            </w:r>
          </w:p>
          <w:p w:rsidR="00592814" w:rsidRPr="00356248" w:rsidRDefault="00592814" w:rsidP="00356248">
            <w:pPr>
              <w:shd w:val="clear" w:color="auto" w:fill="FFFFFF" w:themeFill="background1"/>
              <w:spacing w:line="360" w:lineRule="auto"/>
              <w:jc w:val="both"/>
            </w:pPr>
          </w:p>
          <w:p w:rsidR="0070723E" w:rsidRPr="00356248" w:rsidRDefault="00592814" w:rsidP="00356248">
            <w:pPr>
              <w:shd w:val="clear" w:color="auto" w:fill="FFFFFF" w:themeFill="background1"/>
              <w:spacing w:line="360" w:lineRule="auto"/>
              <w:ind w:firstLine="708"/>
              <w:jc w:val="both"/>
            </w:pPr>
            <w:r w:rsidRPr="00356248">
              <w:t>Encaminho à V. Sa. Documentação comprobat</w:t>
            </w:r>
            <w:r w:rsidR="004E016E">
              <w:t xml:space="preserve">ória da prestação de contas </w:t>
            </w:r>
            <w:r w:rsidRPr="00356248">
              <w:t>Parcial</w:t>
            </w:r>
            <w:r w:rsidR="008A7596">
              <w:t xml:space="preserve"> </w:t>
            </w:r>
            <w:r w:rsidRPr="00356248">
              <w:t>composta dos anexos:</w:t>
            </w:r>
            <w:r w:rsidR="0054438A">
              <w:t xml:space="preserve"> relatório de execução financeira, conciliação bancária, relação de pagamentos, demonstrativo de mão de obra utilizada, declaração de aplicação de recursos no objeto, relatório do cumprimento objeto,</w:t>
            </w:r>
            <w:r w:rsidR="008A7596">
              <w:t xml:space="preserve"> </w:t>
            </w:r>
            <w:r w:rsidR="0054438A">
              <w:t xml:space="preserve">execução de receitas e despesas, e relatório de execução físico financeiro, </w:t>
            </w:r>
            <w:r w:rsidRPr="00356248">
              <w:t xml:space="preserve">referente à Parceria firmada entre a </w:t>
            </w:r>
            <w:r w:rsidR="0054438A">
              <w:t xml:space="preserve">ASSOCIAÇÃO BENEFICENTE EFATA </w:t>
            </w:r>
            <w:r w:rsidRPr="00356248">
              <w:t>portador do CNPJ nº</w:t>
            </w:r>
            <w:r w:rsidR="0054438A">
              <w:t xml:space="preserve"> 03.658.925/0001-12 </w:t>
            </w:r>
            <w:r w:rsidRPr="00356248">
              <w:t xml:space="preserve">e </w:t>
            </w:r>
            <w:r w:rsidR="0054438A">
              <w:t xml:space="preserve"> PREFEITURA MUNICIPAL DE CONTAGEM </w:t>
            </w:r>
            <w:r w:rsidR="0070723E" w:rsidRPr="00356248">
              <w:t>portador do CNPJ nº</w:t>
            </w:r>
            <w:r w:rsidR="0054438A" w:rsidRPr="0054438A">
              <w:t>18.715.508/0001-31</w:t>
            </w:r>
            <w:r w:rsidR="0070723E" w:rsidRPr="00356248">
              <w:t>.</w:t>
            </w:r>
          </w:p>
          <w:p w:rsidR="00404153" w:rsidRPr="00356248" w:rsidRDefault="00404153" w:rsidP="00356248">
            <w:pPr>
              <w:shd w:val="clear" w:color="auto" w:fill="FFFFFF" w:themeFill="background1"/>
              <w:spacing w:line="360" w:lineRule="auto"/>
              <w:ind w:firstLine="708"/>
              <w:jc w:val="both"/>
            </w:pPr>
          </w:p>
          <w:p w:rsidR="0070723E" w:rsidRPr="00356248" w:rsidRDefault="0070723E" w:rsidP="00356248">
            <w:pPr>
              <w:shd w:val="clear" w:color="auto" w:fill="FFFFFF" w:themeFill="background1"/>
              <w:spacing w:line="360" w:lineRule="auto"/>
              <w:ind w:firstLine="708"/>
              <w:jc w:val="both"/>
            </w:pPr>
            <w:r w:rsidRPr="00356248">
              <w:t>Coloco-me à disposição de V. Sa. Para quaisquer informações adicionais.</w:t>
            </w:r>
          </w:p>
          <w:p w:rsidR="00404153" w:rsidRPr="00356248" w:rsidRDefault="00404153" w:rsidP="00356248">
            <w:pPr>
              <w:shd w:val="clear" w:color="auto" w:fill="FFFFFF" w:themeFill="background1"/>
              <w:spacing w:line="360" w:lineRule="auto"/>
              <w:ind w:firstLine="708"/>
              <w:jc w:val="both"/>
            </w:pPr>
          </w:p>
          <w:p w:rsidR="0070723E" w:rsidRPr="00356248" w:rsidRDefault="0070723E" w:rsidP="00356248">
            <w:pPr>
              <w:shd w:val="clear" w:color="auto" w:fill="FFFFFF" w:themeFill="background1"/>
              <w:spacing w:line="360" w:lineRule="auto"/>
              <w:ind w:firstLine="708"/>
              <w:jc w:val="both"/>
            </w:pPr>
            <w:r w:rsidRPr="00356248">
              <w:t>Atenciosamente,</w:t>
            </w:r>
          </w:p>
          <w:p w:rsidR="0070723E" w:rsidRPr="00356248" w:rsidRDefault="0070723E" w:rsidP="00356248">
            <w:pPr>
              <w:shd w:val="clear" w:color="auto" w:fill="FFFFFF" w:themeFill="background1"/>
              <w:spacing w:line="360" w:lineRule="auto"/>
              <w:ind w:firstLine="708"/>
              <w:jc w:val="both"/>
            </w:pPr>
          </w:p>
          <w:p w:rsidR="0070723E" w:rsidRPr="00356248" w:rsidRDefault="0070723E" w:rsidP="00356248">
            <w:pPr>
              <w:shd w:val="clear" w:color="auto" w:fill="FFFFFF" w:themeFill="background1"/>
              <w:ind w:firstLine="708"/>
              <w:jc w:val="center"/>
            </w:pPr>
            <w:r w:rsidRPr="00356248">
              <w:t>________________________________________________________________</w:t>
            </w:r>
          </w:p>
          <w:p w:rsidR="0070723E" w:rsidRPr="00356248" w:rsidRDefault="004A61D0" w:rsidP="00356248">
            <w:pPr>
              <w:shd w:val="clear" w:color="auto" w:fill="FFFFFF" w:themeFill="background1"/>
              <w:ind w:firstLine="708"/>
              <w:jc w:val="center"/>
            </w:pPr>
            <w:r>
              <w:t>Dirlene de Paula da Silva</w:t>
            </w:r>
          </w:p>
        </w:tc>
      </w:tr>
      <w:tr w:rsidR="0070723E" w:rsidRPr="00356248" w:rsidTr="0068336F">
        <w:trPr>
          <w:trHeight w:val="140"/>
          <w:jc w:val="center"/>
        </w:trPr>
        <w:tc>
          <w:tcPr>
            <w:tcW w:w="21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0723E" w:rsidRPr="00356248" w:rsidRDefault="00AF6118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>TELEFONE:</w:t>
            </w:r>
          </w:p>
        </w:tc>
        <w:tc>
          <w:tcPr>
            <w:tcW w:w="886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3E" w:rsidRPr="00356248" w:rsidRDefault="004A61D0" w:rsidP="00356248">
            <w:pPr>
              <w:shd w:val="clear" w:color="auto" w:fill="FFFFFF" w:themeFill="background1"/>
              <w:spacing w:line="360" w:lineRule="auto"/>
              <w:jc w:val="center"/>
            </w:pPr>
            <w:r>
              <w:t>(31) 3397-5077</w:t>
            </w:r>
          </w:p>
        </w:tc>
      </w:tr>
      <w:tr w:rsidR="00AF6118" w:rsidRPr="00356248" w:rsidTr="0068336F">
        <w:trPr>
          <w:trHeight w:val="140"/>
          <w:jc w:val="center"/>
        </w:trPr>
        <w:tc>
          <w:tcPr>
            <w:tcW w:w="21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6118" w:rsidRPr="00356248" w:rsidRDefault="00AF6118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>NOME DO CONTATO:</w:t>
            </w:r>
          </w:p>
        </w:tc>
        <w:tc>
          <w:tcPr>
            <w:tcW w:w="886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18" w:rsidRPr="00356248" w:rsidRDefault="004A61D0" w:rsidP="00356248">
            <w:pPr>
              <w:shd w:val="clear" w:color="auto" w:fill="FFFFFF" w:themeFill="background1"/>
              <w:spacing w:line="360" w:lineRule="auto"/>
              <w:jc w:val="center"/>
            </w:pPr>
            <w:r>
              <w:t>Isabelly Caroline da Silva</w:t>
            </w:r>
          </w:p>
        </w:tc>
      </w:tr>
      <w:tr w:rsidR="00AF6118" w:rsidRPr="00356248" w:rsidTr="0068336F">
        <w:trPr>
          <w:trHeight w:val="140"/>
          <w:jc w:val="center"/>
        </w:trPr>
        <w:tc>
          <w:tcPr>
            <w:tcW w:w="21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6118" w:rsidRPr="00356248" w:rsidRDefault="00AF6118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>E-MAIL:</w:t>
            </w:r>
          </w:p>
        </w:tc>
        <w:tc>
          <w:tcPr>
            <w:tcW w:w="886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18" w:rsidRPr="00356248" w:rsidRDefault="009B6471" w:rsidP="00356248">
            <w:pPr>
              <w:shd w:val="clear" w:color="auto" w:fill="FFFFFF" w:themeFill="background1"/>
              <w:spacing w:line="360" w:lineRule="auto"/>
              <w:jc w:val="center"/>
            </w:pPr>
            <w:hyperlink r:id="rId7" w:history="1">
              <w:r w:rsidR="004A61D0" w:rsidRPr="0006585C">
                <w:rPr>
                  <w:rStyle w:val="Hyperlink"/>
                </w:rPr>
                <w:t>isabellycaroline17@gmail.com</w:t>
              </w:r>
            </w:hyperlink>
            <w:r w:rsidR="004A61D0">
              <w:t xml:space="preserve"> / acolhimentoefata@gmail.com</w:t>
            </w:r>
          </w:p>
        </w:tc>
      </w:tr>
      <w:tr w:rsidR="00AF6118" w:rsidRPr="00356248" w:rsidTr="0068336F">
        <w:trPr>
          <w:trHeight w:val="140"/>
          <w:jc w:val="center"/>
        </w:trPr>
        <w:tc>
          <w:tcPr>
            <w:tcW w:w="21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6118" w:rsidRPr="00356248" w:rsidRDefault="00AF6118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>ENDEREÇO:</w:t>
            </w:r>
          </w:p>
        </w:tc>
        <w:tc>
          <w:tcPr>
            <w:tcW w:w="886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18" w:rsidRPr="00356248" w:rsidRDefault="004A61D0" w:rsidP="00356248">
            <w:pPr>
              <w:shd w:val="clear" w:color="auto" w:fill="FFFFFF" w:themeFill="background1"/>
              <w:spacing w:line="360" w:lineRule="auto"/>
              <w:jc w:val="center"/>
            </w:pPr>
            <w:r>
              <w:t>Rua Benzol, 454, Petrolândia, Contagem/MG.</w:t>
            </w:r>
          </w:p>
        </w:tc>
      </w:tr>
      <w:tr w:rsidR="004A61D0" w:rsidRPr="00356248" w:rsidTr="0054438A">
        <w:trPr>
          <w:trHeight w:val="1463"/>
          <w:jc w:val="center"/>
        </w:trPr>
        <w:tc>
          <w:tcPr>
            <w:tcW w:w="11057" w:type="dxa"/>
            <w:gridSpan w:val="9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D0" w:rsidRPr="00356248" w:rsidRDefault="004A61D0" w:rsidP="004A61D0">
            <w:pPr>
              <w:shd w:val="clear" w:color="auto" w:fill="FFFFFF" w:themeFill="background1"/>
              <w:spacing w:line="360" w:lineRule="auto"/>
              <w:jc w:val="center"/>
              <w:rPr>
                <w:b/>
              </w:rPr>
            </w:pPr>
            <w:proofErr w:type="spellStart"/>
            <w:r w:rsidRPr="00356248">
              <w:rPr>
                <w:b/>
              </w:rPr>
              <w:t>Ilmo</w:t>
            </w:r>
            <w:proofErr w:type="spellEnd"/>
            <w:r w:rsidRPr="00356248">
              <w:rPr>
                <w:b/>
              </w:rPr>
              <w:t xml:space="preserve"> </w:t>
            </w:r>
            <w:proofErr w:type="spellStart"/>
            <w:r w:rsidRPr="00356248">
              <w:rPr>
                <w:b/>
              </w:rPr>
              <w:t>Sr.:</w:t>
            </w:r>
            <w:r w:rsidRPr="004A61D0">
              <w:rPr>
                <w:b/>
                <w:i/>
              </w:rPr>
              <w:t>LUZIA</w:t>
            </w:r>
            <w:proofErr w:type="spellEnd"/>
            <w:r w:rsidRPr="004A61D0">
              <w:rPr>
                <w:b/>
                <w:i/>
              </w:rPr>
              <w:t xml:space="preserve"> MARIA FERREIRA</w:t>
            </w:r>
          </w:p>
          <w:p w:rsidR="004A61D0" w:rsidRPr="00356248" w:rsidRDefault="004A61D0" w:rsidP="004A61D0">
            <w:pPr>
              <w:shd w:val="clear" w:color="auto" w:fill="FFFFFF" w:themeFill="background1"/>
            </w:pPr>
          </w:p>
        </w:tc>
      </w:tr>
    </w:tbl>
    <w:p w:rsidR="00142ADC" w:rsidRPr="00356248" w:rsidRDefault="00142ADC" w:rsidP="00356248">
      <w:pPr>
        <w:shd w:val="clear" w:color="auto" w:fill="FFFFFF" w:themeFill="background1"/>
      </w:pPr>
    </w:p>
    <w:p w:rsidR="00501189" w:rsidRPr="00356248" w:rsidRDefault="00501189" w:rsidP="00356248">
      <w:pPr>
        <w:shd w:val="clear" w:color="auto" w:fill="FFFFFF" w:themeFill="background1"/>
      </w:pPr>
    </w:p>
    <w:p w:rsidR="00501189" w:rsidRPr="00356248" w:rsidRDefault="00501189" w:rsidP="00356248">
      <w:pPr>
        <w:shd w:val="clear" w:color="auto" w:fill="FFFFFF" w:themeFill="background1"/>
      </w:pPr>
    </w:p>
    <w:tbl>
      <w:tblPr>
        <w:tblStyle w:val="Tabelacomgrade"/>
        <w:tblW w:w="11057" w:type="dxa"/>
        <w:jc w:val="center"/>
        <w:tblLook w:val="04A0" w:firstRow="1" w:lastRow="0" w:firstColumn="1" w:lastColumn="0" w:noHBand="0" w:noVBand="1"/>
      </w:tblPr>
      <w:tblGrid>
        <w:gridCol w:w="1600"/>
        <w:gridCol w:w="663"/>
        <w:gridCol w:w="1671"/>
        <w:gridCol w:w="1012"/>
        <w:gridCol w:w="425"/>
        <w:gridCol w:w="992"/>
        <w:gridCol w:w="1966"/>
        <w:gridCol w:w="428"/>
        <w:gridCol w:w="2300"/>
      </w:tblGrid>
      <w:tr w:rsidR="00501189" w:rsidRPr="00356248" w:rsidTr="008D3DCA">
        <w:trPr>
          <w:trHeight w:val="795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01189" w:rsidRPr="00356248" w:rsidRDefault="00501189" w:rsidP="00356248">
            <w:pPr>
              <w:shd w:val="clear" w:color="auto" w:fill="FFFFFF" w:themeFill="background1"/>
              <w:jc w:val="center"/>
            </w:pPr>
            <w:r w:rsidRPr="00356248"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828675" cy="1003619"/>
                  <wp:effectExtent l="0" t="0" r="0" b="635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agem_bandeir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314" cy="106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7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1189" w:rsidRPr="00356248" w:rsidRDefault="00501189" w:rsidP="003562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PREFEITURA MUNICIPAL DE CONTAGEM</w:t>
            </w:r>
          </w:p>
          <w:p w:rsidR="00501189" w:rsidRPr="00356248" w:rsidRDefault="00BE291B" w:rsidP="00356248">
            <w:pPr>
              <w:shd w:val="clear" w:color="auto" w:fill="FFFFFF" w:themeFill="background1"/>
              <w:jc w:val="center"/>
            </w:pPr>
            <w:r>
              <w:rPr>
                <w:b/>
                <w:sz w:val="28"/>
                <w:szCs w:val="28"/>
              </w:rPr>
              <w:t>SECRETARIA MUNICIPAL DE DESENVOLVIMENTO SOCIAL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spacing w:before="120" w:after="240" w:line="276" w:lineRule="auto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DATA:</w:t>
            </w:r>
          </w:p>
          <w:p w:rsidR="00501189" w:rsidRPr="00356248" w:rsidRDefault="0052421D" w:rsidP="001F3AB8">
            <w:pPr>
              <w:shd w:val="clear" w:color="auto" w:fill="FFFFFF" w:themeFill="background1"/>
              <w:spacing w:before="240" w:after="240" w:line="276" w:lineRule="auto"/>
              <w:jc w:val="center"/>
            </w:pPr>
            <w:r>
              <w:t>31/10</w:t>
            </w:r>
            <w:r w:rsidR="001F3AB8">
              <w:t>/2020</w:t>
            </w:r>
          </w:p>
        </w:tc>
      </w:tr>
      <w:tr w:rsidR="00501189" w:rsidRPr="00356248" w:rsidTr="008D3DCA">
        <w:trPr>
          <w:trHeight w:val="716"/>
          <w:jc w:val="center"/>
        </w:trPr>
        <w:tc>
          <w:tcPr>
            <w:tcW w:w="16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01189" w:rsidRPr="00356248" w:rsidRDefault="00501189" w:rsidP="00356248">
            <w:pPr>
              <w:shd w:val="clear" w:color="auto" w:fill="FFFFFF" w:themeFill="background1"/>
              <w:jc w:val="center"/>
              <w:rPr>
                <w:noProof/>
                <w:lang w:eastAsia="pt-BR"/>
              </w:rPr>
            </w:pPr>
          </w:p>
        </w:tc>
        <w:tc>
          <w:tcPr>
            <w:tcW w:w="715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1189" w:rsidRPr="006A4F59" w:rsidRDefault="00501189" w:rsidP="00356248">
            <w:pPr>
              <w:pStyle w:val="western"/>
              <w:shd w:val="clear" w:color="auto" w:fill="FFFFFF" w:themeFill="background1"/>
              <w:spacing w:before="0" w:line="360" w:lineRule="auto"/>
              <w:ind w:left="720" w:hanging="835"/>
              <w:rPr>
                <w:rFonts w:asciiTheme="minorHAnsi" w:hAnsiTheme="minorHAnsi" w:cs="Times New Roman"/>
                <w:b/>
              </w:rPr>
            </w:pPr>
            <w:r w:rsidRPr="006A4F59">
              <w:rPr>
                <w:rFonts w:asciiTheme="minorHAnsi" w:hAnsiTheme="minorHAnsi" w:cs="Times New Roman"/>
                <w:b/>
                <w:sz w:val="24"/>
                <w:szCs w:val="24"/>
              </w:rPr>
              <w:t>RELATÓRIO DE EXECUÇÃO FINANCEIRA</w:t>
            </w:r>
          </w:p>
          <w:p w:rsidR="00501189" w:rsidRPr="00356248" w:rsidRDefault="00501189" w:rsidP="0068336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56248">
              <w:rPr>
                <w:b/>
                <w:sz w:val="24"/>
                <w:szCs w:val="24"/>
              </w:rPr>
              <w:t xml:space="preserve">DECRETO Nº </w:t>
            </w:r>
            <w:r w:rsidR="0068336F">
              <w:rPr>
                <w:b/>
                <w:sz w:val="24"/>
                <w:szCs w:val="24"/>
              </w:rPr>
              <w:t>30/2017</w:t>
            </w:r>
          </w:p>
        </w:tc>
        <w:tc>
          <w:tcPr>
            <w:tcW w:w="2300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501189" w:rsidRPr="00356248" w:rsidTr="008D3DCA">
        <w:trPr>
          <w:trHeight w:val="225"/>
          <w:jc w:val="center"/>
        </w:trPr>
        <w:tc>
          <w:tcPr>
            <w:tcW w:w="160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ROCESSO:</w:t>
            </w:r>
          </w:p>
        </w:tc>
        <w:tc>
          <w:tcPr>
            <w:tcW w:w="233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jc w:val="center"/>
            </w:pPr>
            <w:r w:rsidRPr="00356248">
              <w:t>PRESTAÇÃO DE CONTAS</w:t>
            </w:r>
          </w:p>
        </w:tc>
        <w:tc>
          <w:tcPr>
            <w:tcW w:w="143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01189" w:rsidRPr="00356248" w:rsidRDefault="0068336F" w:rsidP="0068336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PARCELA/N</w:t>
            </w:r>
            <w:r w:rsidRPr="00356248">
              <w:rPr>
                <w:b/>
              </w:rPr>
              <w:t>º:</w:t>
            </w:r>
          </w:p>
        </w:tc>
        <w:tc>
          <w:tcPr>
            <w:tcW w:w="3386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0B34" w:rsidRPr="00B447D0" w:rsidRDefault="00CB7BA9" w:rsidP="00D80B34">
            <w:pPr>
              <w:shd w:val="clear" w:color="auto" w:fill="FFFFFF" w:themeFill="background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E26C6B" w:rsidRPr="00E26C6B">
              <w:rPr>
                <w:b/>
                <w:sz w:val="20"/>
              </w:rPr>
              <w:t>PARCELAS 1</w:t>
            </w:r>
            <w:r w:rsidR="00E26C6B">
              <w:rPr>
                <w:b/>
                <w:sz w:val="20"/>
              </w:rPr>
              <w:t>ª</w:t>
            </w:r>
            <w:r w:rsidR="00E26C6B" w:rsidRPr="00E26C6B">
              <w:rPr>
                <w:b/>
                <w:sz w:val="20"/>
              </w:rPr>
              <w:t xml:space="preserve"> A 4</w:t>
            </w:r>
            <w:r w:rsidR="00E26C6B">
              <w:rPr>
                <w:b/>
                <w:sz w:val="20"/>
              </w:rPr>
              <w:t>ª</w:t>
            </w:r>
            <w:r w:rsidR="00E26C6B" w:rsidRPr="00E26C6B">
              <w:rPr>
                <w:b/>
                <w:sz w:val="20"/>
              </w:rPr>
              <w:t xml:space="preserve"> FEDERAL E SALDO DAS PARCELAS MUNICIPAIS E ESTADUAL (2º TERMO ADITIVO AO TERMO DE COLABORAÇÃO Nº 010/2017)</w:t>
            </w:r>
          </w:p>
          <w:p w:rsidR="00501189" w:rsidRPr="00B447D0" w:rsidRDefault="00501189" w:rsidP="009A68A5">
            <w:pPr>
              <w:shd w:val="clear" w:color="auto" w:fill="FFFFFF" w:themeFill="background1"/>
              <w:rPr>
                <w:b/>
                <w:sz w:val="20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01189" w:rsidRPr="00356248" w:rsidRDefault="00F90DF8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>
              <w:rPr>
                <w:b/>
              </w:rPr>
              <w:t>( X</w:t>
            </w:r>
            <w:proofErr w:type="gramEnd"/>
            <w:r w:rsidR="00501189" w:rsidRPr="00356248">
              <w:rPr>
                <w:b/>
              </w:rPr>
              <w:t>) PARCIAL</w:t>
            </w:r>
            <w:r w:rsidR="0068336F">
              <w:rPr>
                <w:b/>
              </w:rPr>
              <w:t>/ANUAL</w:t>
            </w:r>
          </w:p>
        </w:tc>
      </w:tr>
      <w:tr w:rsidR="00501189" w:rsidRPr="00356248" w:rsidTr="008D3DCA">
        <w:trPr>
          <w:trHeight w:val="225"/>
          <w:jc w:val="center"/>
        </w:trPr>
        <w:tc>
          <w:tcPr>
            <w:tcW w:w="16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01189" w:rsidRPr="00356248" w:rsidRDefault="00501189" w:rsidP="00356248">
            <w:pPr>
              <w:shd w:val="clear" w:color="auto" w:fill="FFFFFF" w:themeFill="background1"/>
              <w:jc w:val="center"/>
              <w:rPr>
                <w:b/>
                <w:noProof/>
                <w:lang w:eastAsia="pt-BR"/>
              </w:rPr>
            </w:pPr>
          </w:p>
        </w:tc>
        <w:tc>
          <w:tcPr>
            <w:tcW w:w="233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1189" w:rsidRPr="00356248" w:rsidRDefault="00501189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43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01189" w:rsidRPr="00356248" w:rsidRDefault="00501189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386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1189" w:rsidRPr="00356248" w:rsidRDefault="00501189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01189" w:rsidRPr="00356248" w:rsidRDefault="00501189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</w:t>
            </w:r>
            <w:proofErr w:type="gramEnd"/>
            <w:r w:rsidRPr="00356248">
              <w:rPr>
                <w:b/>
              </w:rPr>
              <w:t xml:space="preserve"> ) FINAL</w:t>
            </w:r>
          </w:p>
        </w:tc>
      </w:tr>
      <w:tr w:rsidR="00501189" w:rsidRPr="00356248" w:rsidTr="008D3DCA">
        <w:trPr>
          <w:trHeight w:val="547"/>
          <w:jc w:val="center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RIA Nº:</w:t>
            </w:r>
          </w:p>
        </w:tc>
        <w:tc>
          <w:tcPr>
            <w:tcW w:w="945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1189" w:rsidRPr="00356248" w:rsidRDefault="00A410C4" w:rsidP="00356248">
            <w:pPr>
              <w:shd w:val="clear" w:color="auto" w:fill="FFFFFF" w:themeFill="background1"/>
            </w:pPr>
            <w:r>
              <w:t>0010/2017</w:t>
            </w:r>
          </w:p>
        </w:tc>
      </w:tr>
      <w:tr w:rsidR="00501189" w:rsidRPr="00356248" w:rsidTr="008D3DCA">
        <w:trPr>
          <w:trHeight w:val="547"/>
          <w:jc w:val="center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IRO:</w:t>
            </w:r>
          </w:p>
        </w:tc>
        <w:tc>
          <w:tcPr>
            <w:tcW w:w="945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1189" w:rsidRPr="00356248" w:rsidRDefault="00A410C4" w:rsidP="00356248">
            <w:pPr>
              <w:shd w:val="clear" w:color="auto" w:fill="FFFFFF" w:themeFill="background1"/>
            </w:pPr>
            <w:r>
              <w:t>ASSOCIAÇÃO BENEFICENTE EFATÁ</w:t>
            </w:r>
          </w:p>
        </w:tc>
      </w:tr>
      <w:tr w:rsidR="00501189" w:rsidRPr="00356248" w:rsidTr="008D3DCA">
        <w:trPr>
          <w:trHeight w:val="547"/>
          <w:jc w:val="center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CNPJ:</w:t>
            </w:r>
          </w:p>
        </w:tc>
        <w:tc>
          <w:tcPr>
            <w:tcW w:w="3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1189" w:rsidRPr="00356248" w:rsidRDefault="00A410C4" w:rsidP="00356248">
            <w:pPr>
              <w:shd w:val="clear" w:color="auto" w:fill="FFFFFF" w:themeFill="background1"/>
            </w:pPr>
            <w:r>
              <w:t>03.658.925/0001-12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PERÍODO:</w:t>
            </w:r>
          </w:p>
        </w:tc>
        <w:tc>
          <w:tcPr>
            <w:tcW w:w="1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1189" w:rsidRPr="00356248" w:rsidRDefault="00EA3C4D" w:rsidP="0052421D">
            <w:pPr>
              <w:shd w:val="clear" w:color="auto" w:fill="FFFFFF" w:themeFill="background1"/>
              <w:jc w:val="center"/>
            </w:pPr>
            <w:r>
              <w:t>01</w:t>
            </w:r>
            <w:r w:rsidR="0052421D">
              <w:t>/10</w:t>
            </w:r>
            <w:r w:rsidR="00456ECA">
              <w:t>/20</w:t>
            </w:r>
            <w:r w:rsidR="00210368">
              <w:t>20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À</w:t>
            </w:r>
          </w:p>
        </w:tc>
        <w:tc>
          <w:tcPr>
            <w:tcW w:w="2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1189" w:rsidRPr="00356248" w:rsidRDefault="0052421D" w:rsidP="004A61D0">
            <w:pPr>
              <w:shd w:val="clear" w:color="auto" w:fill="FFFFFF" w:themeFill="background1"/>
              <w:jc w:val="center"/>
            </w:pPr>
            <w:r>
              <w:t>31/10</w:t>
            </w:r>
            <w:r w:rsidR="00456ECA">
              <w:t>/20</w:t>
            </w:r>
            <w:r w:rsidR="00210368">
              <w:t>20</w:t>
            </w:r>
          </w:p>
        </w:tc>
      </w:tr>
      <w:tr w:rsidR="00501189" w:rsidRPr="00356248" w:rsidTr="008C3CE5">
        <w:trPr>
          <w:trHeight w:val="7061"/>
          <w:jc w:val="center"/>
        </w:trPr>
        <w:tc>
          <w:tcPr>
            <w:tcW w:w="1105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spacing w:line="360" w:lineRule="auto"/>
              <w:jc w:val="center"/>
            </w:pPr>
          </w:p>
          <w:p w:rsidR="00501189" w:rsidRPr="00356248" w:rsidRDefault="004A61D0" w:rsidP="00356248">
            <w:pPr>
              <w:shd w:val="clear" w:color="auto" w:fill="FFFFFF" w:themeFill="background1"/>
              <w:spacing w:line="360" w:lineRule="auto"/>
              <w:jc w:val="center"/>
            </w:pPr>
            <w:r w:rsidRPr="004A61D0">
              <w:t>Contagem</w:t>
            </w:r>
            <w:r w:rsidR="00210368">
              <w:t xml:space="preserve">, </w:t>
            </w:r>
            <w:r w:rsidR="0052421D">
              <w:t>31</w:t>
            </w:r>
            <w:r w:rsidR="00D80B34">
              <w:t xml:space="preserve"> de</w:t>
            </w:r>
            <w:r w:rsidR="007160F0">
              <w:t xml:space="preserve"> </w:t>
            </w:r>
            <w:r w:rsidR="0052421D">
              <w:t>outu</w:t>
            </w:r>
            <w:r w:rsidR="00EA3C4D">
              <w:t xml:space="preserve">bro </w:t>
            </w:r>
            <w:r w:rsidR="00AF4CF3" w:rsidRPr="00AF4CF3">
              <w:t>de 2020</w:t>
            </w:r>
          </w:p>
          <w:p w:rsidR="00501189" w:rsidRPr="00356248" w:rsidRDefault="00501189" w:rsidP="00356248">
            <w:pPr>
              <w:shd w:val="clear" w:color="auto" w:fill="FFFFFF" w:themeFill="background1"/>
              <w:spacing w:line="360" w:lineRule="auto"/>
              <w:jc w:val="both"/>
            </w:pPr>
            <w:r w:rsidRPr="00356248">
              <w:t>Prezado Senhor,</w:t>
            </w:r>
          </w:p>
          <w:p w:rsidR="00501189" w:rsidRPr="00356248" w:rsidRDefault="00501189" w:rsidP="00356248">
            <w:pPr>
              <w:shd w:val="clear" w:color="auto" w:fill="FFFFFF" w:themeFill="background1"/>
              <w:spacing w:line="360" w:lineRule="auto"/>
              <w:jc w:val="both"/>
            </w:pPr>
          </w:p>
          <w:p w:rsidR="008C3CE5" w:rsidRPr="00356248" w:rsidRDefault="00501189" w:rsidP="00356248">
            <w:pPr>
              <w:pStyle w:val="NormalWeb"/>
              <w:shd w:val="clear" w:color="auto" w:fill="FFFFFF" w:themeFill="background1"/>
              <w:spacing w:before="120" w:after="0" w:line="276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</w:pPr>
            <w:r w:rsidRPr="00356248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  <w:t>Encaminho à V. Sa. Documentação compr</w:t>
            </w:r>
            <w:r w:rsidR="008C3CE5" w:rsidRPr="00356248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  <w:t xml:space="preserve">obatória da prestação de contas, referente ao Relatório de Execução Financeira elaborado pela organização da sociedade civil, assinado pelo seu representante legal, no qual relaciona cada meta, etapa e fase do termo de fomento e colaboração, com a descrição das despesas e receitas efetivamente realizadas e sua vinculação com a execução do objeto, inclusive, indicando as receitas, as despesas e os rendimentos das aplicações financeiras, bem como o saldo da conta se houver, contendo: </w:t>
            </w:r>
          </w:p>
          <w:p w:rsidR="008C3CE5" w:rsidRPr="00356248" w:rsidRDefault="008C3CE5" w:rsidP="00356248">
            <w:pPr>
              <w:pStyle w:val="NormalWeb"/>
              <w:numPr>
                <w:ilvl w:val="0"/>
                <w:numId w:val="5"/>
              </w:numPr>
              <w:shd w:val="clear" w:color="auto" w:fill="FFFFFF" w:themeFill="background1"/>
              <w:spacing w:before="120" w:after="0" w:line="276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</w:pPr>
            <w:r w:rsidRPr="00356248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  <w:t>Conciliação bancária</w:t>
            </w:r>
          </w:p>
          <w:p w:rsidR="008C3CE5" w:rsidRPr="00356248" w:rsidRDefault="008C3CE5" w:rsidP="00356248">
            <w:pPr>
              <w:pStyle w:val="NormalWeb"/>
              <w:numPr>
                <w:ilvl w:val="0"/>
                <w:numId w:val="5"/>
              </w:numPr>
              <w:shd w:val="clear" w:color="auto" w:fill="FFFFFF" w:themeFill="background1"/>
              <w:spacing w:before="120" w:after="0" w:line="276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</w:pPr>
            <w:r w:rsidRPr="00356248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  <w:t>Execução de receitas e despesas</w:t>
            </w:r>
          </w:p>
          <w:p w:rsidR="008C3CE5" w:rsidRPr="00356248" w:rsidRDefault="008C3CE5" w:rsidP="00356248">
            <w:pPr>
              <w:pStyle w:val="NormalWeb"/>
              <w:numPr>
                <w:ilvl w:val="0"/>
                <w:numId w:val="5"/>
              </w:numPr>
              <w:shd w:val="clear" w:color="auto" w:fill="FFFFFF" w:themeFill="background1"/>
              <w:spacing w:before="120" w:after="0" w:line="276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</w:pPr>
            <w:r w:rsidRPr="00356248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  <w:t>Relação de Pagamentos</w:t>
            </w:r>
          </w:p>
          <w:p w:rsidR="008C3CE5" w:rsidRPr="00356248" w:rsidRDefault="008C3CE5" w:rsidP="00356248">
            <w:pPr>
              <w:pStyle w:val="NormalWeb"/>
              <w:numPr>
                <w:ilvl w:val="0"/>
                <w:numId w:val="5"/>
              </w:numPr>
              <w:shd w:val="clear" w:color="auto" w:fill="FFFFFF" w:themeFill="background1"/>
              <w:spacing w:before="120" w:after="0" w:line="276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</w:pPr>
            <w:r w:rsidRPr="00356248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  <w:t>Demonstrativo de Mão de Obra utilizada</w:t>
            </w:r>
          </w:p>
          <w:p w:rsidR="008C3CE5" w:rsidRPr="00356248" w:rsidRDefault="008C3CE5" w:rsidP="00356248">
            <w:pPr>
              <w:pStyle w:val="NormalWeb"/>
              <w:numPr>
                <w:ilvl w:val="0"/>
                <w:numId w:val="5"/>
              </w:numPr>
              <w:shd w:val="clear" w:color="auto" w:fill="FFFFFF" w:themeFill="background1"/>
              <w:spacing w:before="120" w:after="0" w:line="276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</w:pPr>
            <w:r w:rsidRPr="00356248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  <w:t>Relatório de Execução Físico/Financeiro</w:t>
            </w:r>
          </w:p>
          <w:p w:rsidR="008C3CE5" w:rsidRPr="00356248" w:rsidRDefault="008C3CE5" w:rsidP="00356248">
            <w:pPr>
              <w:pStyle w:val="NormalWeb"/>
              <w:numPr>
                <w:ilvl w:val="0"/>
                <w:numId w:val="5"/>
              </w:numPr>
              <w:shd w:val="clear" w:color="auto" w:fill="FFFFFF" w:themeFill="background1"/>
              <w:spacing w:before="120" w:after="0" w:line="276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</w:pPr>
            <w:r w:rsidRPr="00356248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</w:rPr>
              <w:t>Relatório de Bens Adquiridos/Produzidos</w:t>
            </w:r>
          </w:p>
          <w:p w:rsidR="008C3CE5" w:rsidRPr="00356248" w:rsidRDefault="008C3CE5" w:rsidP="00356248">
            <w:pPr>
              <w:pStyle w:val="NormalWeb"/>
              <w:shd w:val="clear" w:color="auto" w:fill="FFFFFF" w:themeFill="background1"/>
              <w:spacing w:before="120" w:after="0" w:line="276" w:lineRule="auto"/>
              <w:ind w:left="720" w:firstLine="0"/>
              <w:rPr>
                <w:rFonts w:asciiTheme="minorHAnsi" w:eastAsiaTheme="minorHAnsi" w:hAnsiTheme="minorHAnsi" w:cstheme="minorBidi"/>
                <w:color w:val="auto"/>
                <w:kern w:val="0"/>
                <w:sz w:val="2"/>
                <w:szCs w:val="22"/>
                <w:lang w:eastAsia="en-US"/>
              </w:rPr>
            </w:pPr>
          </w:p>
          <w:p w:rsidR="00501189" w:rsidRPr="00356248" w:rsidRDefault="00501189" w:rsidP="00356248">
            <w:pPr>
              <w:shd w:val="clear" w:color="auto" w:fill="FFFFFF" w:themeFill="background1"/>
              <w:spacing w:line="360" w:lineRule="auto"/>
              <w:ind w:firstLine="708"/>
              <w:jc w:val="both"/>
            </w:pPr>
            <w:r w:rsidRPr="00356248">
              <w:t>Coloco-me à disposição de V. Sa. Para quaisquer informações adicionais.</w:t>
            </w:r>
          </w:p>
          <w:p w:rsidR="00501189" w:rsidRPr="00356248" w:rsidRDefault="00501189" w:rsidP="00356248">
            <w:pPr>
              <w:shd w:val="clear" w:color="auto" w:fill="FFFFFF" w:themeFill="background1"/>
              <w:spacing w:line="360" w:lineRule="auto"/>
              <w:ind w:firstLine="708"/>
              <w:jc w:val="both"/>
            </w:pPr>
            <w:r w:rsidRPr="00356248">
              <w:t>Atenciosamente,</w:t>
            </w:r>
          </w:p>
          <w:p w:rsidR="00501189" w:rsidRPr="00356248" w:rsidRDefault="00501189" w:rsidP="00356248">
            <w:pPr>
              <w:shd w:val="clear" w:color="auto" w:fill="FFFFFF" w:themeFill="background1"/>
              <w:spacing w:line="360" w:lineRule="auto"/>
              <w:ind w:firstLine="708"/>
              <w:jc w:val="both"/>
              <w:rPr>
                <w:sz w:val="16"/>
              </w:rPr>
            </w:pPr>
          </w:p>
          <w:p w:rsidR="00501189" w:rsidRPr="00356248" w:rsidRDefault="00501189" w:rsidP="00356248">
            <w:pPr>
              <w:shd w:val="clear" w:color="auto" w:fill="FFFFFF" w:themeFill="background1"/>
              <w:ind w:firstLine="708"/>
              <w:jc w:val="center"/>
            </w:pPr>
            <w:r w:rsidRPr="00356248">
              <w:t>________________________________________________________________</w:t>
            </w:r>
          </w:p>
          <w:p w:rsidR="00501189" w:rsidRPr="00356248" w:rsidRDefault="004A61D0" w:rsidP="00356248">
            <w:pPr>
              <w:shd w:val="clear" w:color="auto" w:fill="FFFFFF" w:themeFill="background1"/>
              <w:ind w:firstLine="708"/>
              <w:jc w:val="center"/>
            </w:pPr>
            <w:r>
              <w:t>Dirlene de Paula da Silva</w:t>
            </w:r>
          </w:p>
        </w:tc>
      </w:tr>
      <w:tr w:rsidR="00501189" w:rsidRPr="00356248" w:rsidTr="004A61D0">
        <w:trPr>
          <w:trHeight w:val="140"/>
          <w:jc w:val="center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01189" w:rsidRPr="00356248" w:rsidRDefault="007160F0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9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89" w:rsidRPr="00356248" w:rsidRDefault="004A61D0" w:rsidP="00356248">
            <w:pPr>
              <w:shd w:val="clear" w:color="auto" w:fill="FFFFFF" w:themeFill="background1"/>
              <w:spacing w:line="360" w:lineRule="auto"/>
              <w:jc w:val="center"/>
            </w:pPr>
            <w:r w:rsidRPr="004A61D0">
              <w:t>(31) 3397-5077</w:t>
            </w:r>
          </w:p>
        </w:tc>
      </w:tr>
      <w:tr w:rsidR="00501189" w:rsidRPr="00356248" w:rsidTr="004A61D0">
        <w:trPr>
          <w:trHeight w:val="705"/>
          <w:jc w:val="center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>NOME DO CONTATO:</w:t>
            </w:r>
          </w:p>
        </w:tc>
        <w:tc>
          <w:tcPr>
            <w:tcW w:w="879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89" w:rsidRPr="00356248" w:rsidRDefault="004A61D0" w:rsidP="00356248">
            <w:pPr>
              <w:shd w:val="clear" w:color="auto" w:fill="FFFFFF" w:themeFill="background1"/>
              <w:spacing w:line="360" w:lineRule="auto"/>
              <w:jc w:val="center"/>
            </w:pPr>
            <w:r w:rsidRPr="004A61D0">
              <w:t>Isabelly Caroline da Silva</w:t>
            </w:r>
          </w:p>
        </w:tc>
      </w:tr>
      <w:tr w:rsidR="00501189" w:rsidRPr="00356248" w:rsidTr="004A61D0">
        <w:trPr>
          <w:trHeight w:val="140"/>
          <w:jc w:val="center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>E-MAIL:</w:t>
            </w:r>
          </w:p>
        </w:tc>
        <w:tc>
          <w:tcPr>
            <w:tcW w:w="879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89" w:rsidRPr="00356248" w:rsidRDefault="004A61D0" w:rsidP="00356248">
            <w:pPr>
              <w:shd w:val="clear" w:color="auto" w:fill="FFFFFF" w:themeFill="background1"/>
              <w:spacing w:line="360" w:lineRule="auto"/>
              <w:jc w:val="center"/>
            </w:pPr>
            <w:r w:rsidRPr="004A61D0">
              <w:t>isabellycaroline17@gmail.com / acolhimentoefata@gmail.com</w:t>
            </w:r>
          </w:p>
        </w:tc>
      </w:tr>
      <w:tr w:rsidR="00501189" w:rsidRPr="00356248" w:rsidTr="004A61D0">
        <w:trPr>
          <w:trHeight w:val="140"/>
          <w:jc w:val="center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01189" w:rsidRPr="00356248" w:rsidRDefault="00501189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>ENDEREÇO:</w:t>
            </w:r>
          </w:p>
        </w:tc>
        <w:tc>
          <w:tcPr>
            <w:tcW w:w="879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89" w:rsidRPr="00356248" w:rsidRDefault="004A61D0" w:rsidP="00356248">
            <w:pPr>
              <w:shd w:val="clear" w:color="auto" w:fill="FFFFFF" w:themeFill="background1"/>
              <w:spacing w:line="360" w:lineRule="auto"/>
              <w:jc w:val="center"/>
            </w:pPr>
            <w:r w:rsidRPr="004A61D0">
              <w:t>Rua Benzol, 454, Petrolândia, Contagem/MG.</w:t>
            </w:r>
          </w:p>
        </w:tc>
      </w:tr>
      <w:tr w:rsidR="008D3DCA" w:rsidRPr="00356248" w:rsidTr="0054438A">
        <w:trPr>
          <w:trHeight w:val="1463"/>
          <w:jc w:val="center"/>
        </w:trPr>
        <w:tc>
          <w:tcPr>
            <w:tcW w:w="11057" w:type="dxa"/>
            <w:gridSpan w:val="9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CA" w:rsidRPr="008D3DCA" w:rsidRDefault="008D3DCA" w:rsidP="008D3DCA">
            <w:pPr>
              <w:shd w:val="clear" w:color="auto" w:fill="FFFFFF" w:themeFill="background1"/>
              <w:spacing w:line="360" w:lineRule="auto"/>
              <w:jc w:val="center"/>
              <w:rPr>
                <w:b/>
                <w:i/>
              </w:rPr>
            </w:pPr>
            <w:proofErr w:type="spellStart"/>
            <w:r w:rsidRPr="00356248">
              <w:rPr>
                <w:b/>
              </w:rPr>
              <w:t>Ilmo</w:t>
            </w:r>
            <w:proofErr w:type="spellEnd"/>
            <w:r w:rsidRPr="00356248">
              <w:rPr>
                <w:b/>
              </w:rPr>
              <w:t xml:space="preserve"> </w:t>
            </w:r>
            <w:proofErr w:type="spellStart"/>
            <w:r w:rsidRPr="00356248">
              <w:rPr>
                <w:b/>
              </w:rPr>
              <w:t>Sr.:</w:t>
            </w:r>
            <w:r w:rsidRPr="008D3DCA">
              <w:rPr>
                <w:b/>
                <w:i/>
              </w:rPr>
              <w:t>LUZIA</w:t>
            </w:r>
            <w:proofErr w:type="spellEnd"/>
            <w:r w:rsidRPr="008D3DCA">
              <w:rPr>
                <w:b/>
                <w:i/>
              </w:rPr>
              <w:t xml:space="preserve"> MARIA FERREIRA</w:t>
            </w:r>
          </w:p>
          <w:p w:rsidR="008D3DCA" w:rsidRPr="00356248" w:rsidRDefault="008D3DCA" w:rsidP="008D3DCA">
            <w:pPr>
              <w:shd w:val="clear" w:color="auto" w:fill="FFFFFF" w:themeFill="background1"/>
              <w:jc w:val="center"/>
            </w:pPr>
          </w:p>
        </w:tc>
      </w:tr>
    </w:tbl>
    <w:p w:rsidR="00501189" w:rsidRPr="00356248" w:rsidRDefault="00501189" w:rsidP="00356248">
      <w:pPr>
        <w:shd w:val="clear" w:color="auto" w:fill="FFFFFF" w:themeFill="background1"/>
      </w:pPr>
    </w:p>
    <w:p w:rsidR="00501189" w:rsidRPr="00356248" w:rsidRDefault="00501189" w:rsidP="00356248">
      <w:pPr>
        <w:shd w:val="clear" w:color="auto" w:fill="FFFFFF" w:themeFill="background1"/>
      </w:pPr>
    </w:p>
    <w:tbl>
      <w:tblPr>
        <w:tblStyle w:val="Tabelacomgrade"/>
        <w:tblW w:w="11057" w:type="dxa"/>
        <w:jc w:val="center"/>
        <w:tblLook w:val="04A0" w:firstRow="1" w:lastRow="0" w:firstColumn="1" w:lastColumn="0" w:noHBand="0" w:noVBand="1"/>
      </w:tblPr>
      <w:tblGrid>
        <w:gridCol w:w="1667"/>
        <w:gridCol w:w="1937"/>
        <w:gridCol w:w="505"/>
        <w:gridCol w:w="1004"/>
        <w:gridCol w:w="433"/>
        <w:gridCol w:w="558"/>
        <w:gridCol w:w="376"/>
        <w:gridCol w:w="1015"/>
        <w:gridCol w:w="938"/>
        <w:gridCol w:w="428"/>
        <w:gridCol w:w="2196"/>
      </w:tblGrid>
      <w:tr w:rsidR="00BD6713" w:rsidRPr="00356248" w:rsidTr="002D7D9A">
        <w:trPr>
          <w:trHeight w:val="795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</w:pPr>
            <w:r w:rsidRPr="00356248">
              <w:rPr>
                <w:noProof/>
                <w:lang w:eastAsia="pt-BR"/>
              </w:rPr>
              <w:drawing>
                <wp:inline distT="0" distB="0" distL="0" distR="0">
                  <wp:extent cx="828675" cy="1003619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agem_bandeir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314" cy="106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8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PREFEITURA MUNICIPAL DE CONTAGEM</w:t>
            </w:r>
          </w:p>
          <w:p w:rsidR="00BD6713" w:rsidRPr="00356248" w:rsidRDefault="00BE291B" w:rsidP="00356248">
            <w:pPr>
              <w:shd w:val="clear" w:color="auto" w:fill="FFFFFF" w:themeFill="background1"/>
              <w:jc w:val="center"/>
            </w:pPr>
            <w:r>
              <w:rPr>
                <w:b/>
                <w:sz w:val="28"/>
                <w:szCs w:val="28"/>
              </w:rPr>
              <w:t>SECRETARIA MUNICIPAL DE DESENVOLVIMENTO SOCIAL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D6713" w:rsidRPr="00356248" w:rsidRDefault="00BD6713" w:rsidP="00356248">
            <w:pPr>
              <w:shd w:val="clear" w:color="auto" w:fill="FFFFFF" w:themeFill="background1"/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DATA:</w:t>
            </w:r>
          </w:p>
          <w:p w:rsidR="00BD6713" w:rsidRPr="00356248" w:rsidRDefault="0052421D" w:rsidP="00356248">
            <w:pPr>
              <w:shd w:val="clear" w:color="auto" w:fill="FFFFFF" w:themeFill="background1"/>
              <w:spacing w:before="240" w:after="240" w:line="276" w:lineRule="auto"/>
              <w:jc w:val="center"/>
            </w:pPr>
            <w:r>
              <w:t>31/10</w:t>
            </w:r>
            <w:r w:rsidR="00456ECA">
              <w:t>/20</w:t>
            </w:r>
            <w:r w:rsidR="00210368">
              <w:t>20</w:t>
            </w:r>
          </w:p>
        </w:tc>
      </w:tr>
      <w:tr w:rsidR="00BD6713" w:rsidRPr="00356248" w:rsidTr="002D7D9A">
        <w:trPr>
          <w:trHeight w:val="795"/>
          <w:jc w:val="center"/>
        </w:trPr>
        <w:tc>
          <w:tcPr>
            <w:tcW w:w="16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noProof/>
                <w:lang w:eastAsia="pt-BR"/>
              </w:rPr>
            </w:pPr>
          </w:p>
        </w:tc>
        <w:tc>
          <w:tcPr>
            <w:tcW w:w="697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56248">
              <w:rPr>
                <w:b/>
                <w:sz w:val="24"/>
                <w:szCs w:val="24"/>
              </w:rPr>
              <w:t>CONCILIAÇÃO BANCÁRIA</w:t>
            </w:r>
          </w:p>
          <w:p w:rsidR="00BD6713" w:rsidRPr="00356248" w:rsidRDefault="00BD6713" w:rsidP="0068336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56248">
              <w:rPr>
                <w:b/>
                <w:sz w:val="24"/>
                <w:szCs w:val="24"/>
              </w:rPr>
              <w:t xml:space="preserve">DECRETO Nº </w:t>
            </w:r>
            <w:r w:rsidR="0068336F">
              <w:rPr>
                <w:b/>
                <w:sz w:val="24"/>
                <w:szCs w:val="24"/>
              </w:rPr>
              <w:t>30/2017</w:t>
            </w:r>
          </w:p>
        </w:tc>
        <w:tc>
          <w:tcPr>
            <w:tcW w:w="2412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142ADC" w:rsidRPr="00356248" w:rsidTr="00CC4647">
        <w:trPr>
          <w:trHeight w:val="225"/>
          <w:jc w:val="center"/>
        </w:trPr>
        <w:tc>
          <w:tcPr>
            <w:tcW w:w="166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42ADC" w:rsidRPr="00356248" w:rsidRDefault="00142ADC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ROCESSO:</w:t>
            </w:r>
          </w:p>
        </w:tc>
        <w:tc>
          <w:tcPr>
            <w:tcW w:w="272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ADC" w:rsidRPr="00356248" w:rsidRDefault="00142ADC" w:rsidP="00356248">
            <w:pPr>
              <w:shd w:val="clear" w:color="auto" w:fill="FFFFFF" w:themeFill="background1"/>
              <w:jc w:val="center"/>
            </w:pPr>
            <w:r w:rsidRPr="00356248">
              <w:t>PRESTAÇÃO DE CONTA</w:t>
            </w:r>
            <w:r w:rsidR="006A2199" w:rsidRPr="00356248">
              <w:t>S</w:t>
            </w: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42ADC" w:rsidRPr="00356248" w:rsidRDefault="0068336F" w:rsidP="00356248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PARCELA/N</w:t>
            </w:r>
            <w:r w:rsidRPr="00356248">
              <w:rPr>
                <w:b/>
              </w:rPr>
              <w:t>º:</w:t>
            </w:r>
          </w:p>
        </w:tc>
        <w:tc>
          <w:tcPr>
            <w:tcW w:w="368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ADC" w:rsidRPr="00356248" w:rsidRDefault="00E26C6B" w:rsidP="00E26C6B">
            <w:pPr>
              <w:shd w:val="clear" w:color="auto" w:fill="FFFFFF" w:themeFill="background1"/>
              <w:rPr>
                <w:b/>
              </w:rPr>
            </w:pPr>
            <w:r w:rsidRPr="00E26C6B">
              <w:rPr>
                <w:b/>
              </w:rPr>
              <w:t>PARCELAS 1</w:t>
            </w:r>
            <w:r>
              <w:rPr>
                <w:b/>
              </w:rPr>
              <w:t>ª</w:t>
            </w:r>
            <w:r w:rsidRPr="00E26C6B">
              <w:rPr>
                <w:b/>
              </w:rPr>
              <w:t xml:space="preserve"> A 4</w:t>
            </w:r>
            <w:r>
              <w:rPr>
                <w:b/>
              </w:rPr>
              <w:t>ª</w:t>
            </w:r>
            <w:r w:rsidRPr="00E26C6B">
              <w:rPr>
                <w:b/>
              </w:rPr>
              <w:t xml:space="preserve"> FEDERAL E SALDO DAS PARCELAS MUNICIPAIS E ESTADUAL (2º TERMO ADITIVO AO TERMO DE COLABORAÇÃO Nº 010/2017)</w:t>
            </w: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42ADC" w:rsidRPr="00356248" w:rsidRDefault="00142ADC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</w:t>
            </w:r>
            <w:r w:rsidR="00CB7BA9">
              <w:rPr>
                <w:b/>
              </w:rPr>
              <w:t>X</w:t>
            </w:r>
            <w:proofErr w:type="gramEnd"/>
            <w:r w:rsidRPr="00356248">
              <w:rPr>
                <w:b/>
              </w:rPr>
              <w:t>) PARCIAL</w:t>
            </w:r>
            <w:r w:rsidR="0068336F">
              <w:rPr>
                <w:b/>
              </w:rPr>
              <w:t>/ANUAL</w:t>
            </w:r>
          </w:p>
        </w:tc>
      </w:tr>
      <w:tr w:rsidR="00142ADC" w:rsidRPr="00356248" w:rsidTr="00CC4647">
        <w:trPr>
          <w:trHeight w:val="225"/>
          <w:jc w:val="center"/>
        </w:trPr>
        <w:tc>
          <w:tcPr>
            <w:tcW w:w="16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42ADC" w:rsidRPr="00356248" w:rsidRDefault="00142ADC" w:rsidP="00356248">
            <w:pPr>
              <w:shd w:val="clear" w:color="auto" w:fill="FFFFFF" w:themeFill="background1"/>
              <w:jc w:val="center"/>
              <w:rPr>
                <w:b/>
                <w:noProof/>
                <w:lang w:eastAsia="pt-BR"/>
              </w:rPr>
            </w:pPr>
          </w:p>
        </w:tc>
        <w:tc>
          <w:tcPr>
            <w:tcW w:w="272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ADC" w:rsidRPr="00356248" w:rsidRDefault="00142ADC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56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42ADC" w:rsidRPr="00356248" w:rsidRDefault="00142ADC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68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ADC" w:rsidRPr="00356248" w:rsidRDefault="00142ADC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42ADC" w:rsidRPr="00356248" w:rsidRDefault="00142ADC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</w:t>
            </w:r>
            <w:proofErr w:type="gramEnd"/>
            <w:r w:rsidRPr="00356248">
              <w:rPr>
                <w:b/>
              </w:rPr>
              <w:t xml:space="preserve"> ) FINAL</w:t>
            </w:r>
          </w:p>
        </w:tc>
      </w:tr>
      <w:tr w:rsidR="00142ADC" w:rsidRPr="00356248" w:rsidTr="00CC4647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42ADC" w:rsidRPr="00356248" w:rsidRDefault="00142ADC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RIA Nº:</w:t>
            </w:r>
          </w:p>
        </w:tc>
        <w:tc>
          <w:tcPr>
            <w:tcW w:w="939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2ADC" w:rsidRPr="00356248" w:rsidRDefault="00A410C4" w:rsidP="00356248">
            <w:pPr>
              <w:shd w:val="clear" w:color="auto" w:fill="FFFFFF" w:themeFill="background1"/>
            </w:pPr>
            <w:r>
              <w:t>0010/2017</w:t>
            </w:r>
          </w:p>
        </w:tc>
      </w:tr>
      <w:tr w:rsidR="00142ADC" w:rsidRPr="00356248" w:rsidTr="00CC4647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42ADC" w:rsidRPr="00356248" w:rsidRDefault="00142ADC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IRO:</w:t>
            </w:r>
          </w:p>
        </w:tc>
        <w:tc>
          <w:tcPr>
            <w:tcW w:w="939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2ADC" w:rsidRPr="00356248" w:rsidRDefault="00A410C4" w:rsidP="00356248">
            <w:pPr>
              <w:shd w:val="clear" w:color="auto" w:fill="FFFFFF" w:themeFill="background1"/>
            </w:pPr>
            <w:r>
              <w:t>ASSOCIAÇÃO BENEFICENTE EFATÁ</w:t>
            </w:r>
          </w:p>
        </w:tc>
      </w:tr>
      <w:tr w:rsidR="00142ADC" w:rsidRPr="00356248" w:rsidTr="00CC4647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42ADC" w:rsidRPr="00356248" w:rsidRDefault="00142ADC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CNPJ:</w:t>
            </w:r>
          </w:p>
        </w:tc>
        <w:tc>
          <w:tcPr>
            <w:tcW w:w="31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ADC" w:rsidRPr="00356248" w:rsidRDefault="00A410C4" w:rsidP="00356248">
            <w:pPr>
              <w:shd w:val="clear" w:color="auto" w:fill="FFFFFF" w:themeFill="background1"/>
            </w:pPr>
            <w:r>
              <w:t>03,658.925/0001-12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42ADC" w:rsidRPr="00356248" w:rsidRDefault="00142ADC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PERÍODO: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ADC" w:rsidRPr="00356248" w:rsidRDefault="00741149" w:rsidP="007160F0">
            <w:pPr>
              <w:shd w:val="clear" w:color="auto" w:fill="FFFFFF" w:themeFill="background1"/>
            </w:pPr>
            <w:r>
              <w:t>01</w:t>
            </w:r>
            <w:r w:rsidR="0052421D">
              <w:t>/10</w:t>
            </w:r>
            <w:r w:rsidR="00456ECA">
              <w:t>/20</w:t>
            </w:r>
            <w:r w:rsidR="00210368">
              <w:t>20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42ADC" w:rsidRPr="00356248" w:rsidRDefault="00142ADC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À</w:t>
            </w: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2ADC" w:rsidRPr="00356248" w:rsidRDefault="0052421D" w:rsidP="001F3AB8">
            <w:pPr>
              <w:shd w:val="clear" w:color="auto" w:fill="FFFFFF" w:themeFill="background1"/>
              <w:jc w:val="center"/>
            </w:pPr>
            <w:r>
              <w:t>31/10</w:t>
            </w:r>
            <w:r w:rsidR="00456ECA">
              <w:t>/20</w:t>
            </w:r>
            <w:r w:rsidR="00210368">
              <w:t>20</w:t>
            </w:r>
          </w:p>
        </w:tc>
      </w:tr>
      <w:tr w:rsidR="00142ADC" w:rsidRPr="00356248" w:rsidTr="00CC4647">
        <w:trPr>
          <w:trHeight w:val="547"/>
          <w:jc w:val="center"/>
        </w:trPr>
        <w:tc>
          <w:tcPr>
            <w:tcW w:w="11057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ADC" w:rsidRPr="00356248" w:rsidRDefault="00142ADC" w:rsidP="00356248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MOVIMENTAÇÃO</w:t>
            </w:r>
          </w:p>
        </w:tc>
      </w:tr>
      <w:tr w:rsidR="00DC1FDC" w:rsidRPr="00356248" w:rsidTr="00CC4647">
        <w:trPr>
          <w:trHeight w:val="547"/>
          <w:jc w:val="center"/>
        </w:trPr>
        <w:tc>
          <w:tcPr>
            <w:tcW w:w="38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C1FDC" w:rsidRPr="00356248" w:rsidRDefault="00DC1FDC" w:rsidP="00356248">
            <w:pPr>
              <w:shd w:val="clear" w:color="auto" w:fill="FFFFFF" w:themeFill="background1"/>
              <w:jc w:val="center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1.1 NOME DO BANCO:</w:t>
            </w:r>
          </w:p>
        </w:tc>
        <w:tc>
          <w:tcPr>
            <w:tcW w:w="21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C1FDC" w:rsidRPr="00356248" w:rsidRDefault="00DC1FDC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1.2 Nº DO BANCO: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C1FDC" w:rsidRPr="00356248" w:rsidRDefault="00DC1FDC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1.3 Nº DA AGÊNCIA</w:t>
            </w:r>
          </w:p>
        </w:tc>
        <w:tc>
          <w:tcPr>
            <w:tcW w:w="28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1FDC" w:rsidRPr="00356248" w:rsidRDefault="00DC1FDC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1.4 Nº DA CONTA</w:t>
            </w:r>
          </w:p>
        </w:tc>
      </w:tr>
      <w:tr w:rsidR="00DC1FDC" w:rsidRPr="00356248" w:rsidTr="00CC4647">
        <w:trPr>
          <w:trHeight w:val="547"/>
          <w:jc w:val="center"/>
        </w:trPr>
        <w:tc>
          <w:tcPr>
            <w:tcW w:w="38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DC" w:rsidRPr="00356248" w:rsidRDefault="00602B96" w:rsidP="00356248">
            <w:pPr>
              <w:shd w:val="clear" w:color="auto" w:fill="FFFFFF" w:themeFill="background1"/>
              <w:jc w:val="center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IXA ECONOMICA FEDERAL</w:t>
            </w:r>
          </w:p>
        </w:tc>
        <w:tc>
          <w:tcPr>
            <w:tcW w:w="21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DC" w:rsidRPr="00356248" w:rsidRDefault="00602B96" w:rsidP="0035624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DC" w:rsidRPr="00356248" w:rsidRDefault="00602B96" w:rsidP="0035624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529</w:t>
            </w:r>
          </w:p>
        </w:tc>
        <w:tc>
          <w:tcPr>
            <w:tcW w:w="28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DC" w:rsidRPr="00356248" w:rsidRDefault="00602B96" w:rsidP="0035624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0000565-0</w:t>
            </w:r>
          </w:p>
        </w:tc>
      </w:tr>
      <w:tr w:rsidR="00DC1FDC" w:rsidRPr="00356248" w:rsidTr="00CC4647">
        <w:trPr>
          <w:trHeight w:val="547"/>
          <w:jc w:val="center"/>
        </w:trPr>
        <w:tc>
          <w:tcPr>
            <w:tcW w:w="708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C1FDC" w:rsidRPr="00356248" w:rsidRDefault="00DC1FDC" w:rsidP="002376B2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1.5 SALDO CONFORME EXTRATO BANCÁRIO EM</w:t>
            </w:r>
            <w:r w:rsidR="001F3AB8">
              <w:rPr>
                <w:b/>
              </w:rPr>
              <w:t xml:space="preserve"> </w:t>
            </w:r>
            <w:r w:rsidR="0052421D" w:rsidRPr="00CD3399">
              <w:rPr>
                <w:b/>
              </w:rPr>
              <w:t>31/10</w:t>
            </w:r>
            <w:r w:rsidR="001F3AB8" w:rsidRPr="00CD3399">
              <w:rPr>
                <w:b/>
              </w:rPr>
              <w:t>/2020</w:t>
            </w:r>
            <w:r w:rsidR="00602B96">
              <w:rPr>
                <w:b/>
              </w:rPr>
              <w:t>: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DC" w:rsidRPr="00356248" w:rsidRDefault="00602B96" w:rsidP="00CD339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R$</w:t>
            </w:r>
            <w:r w:rsidR="009B6471">
              <w:rPr>
                <w:b/>
              </w:rPr>
              <w:t xml:space="preserve"> </w:t>
            </w:r>
            <w:r w:rsidR="00CD3399">
              <w:rPr>
                <w:b/>
              </w:rPr>
              <w:t>683.102,49</w:t>
            </w:r>
          </w:p>
        </w:tc>
      </w:tr>
      <w:tr w:rsidR="00DC1FDC" w:rsidRPr="00356248" w:rsidTr="00CC4647">
        <w:trPr>
          <w:trHeight w:val="547"/>
          <w:jc w:val="center"/>
        </w:trPr>
        <w:tc>
          <w:tcPr>
            <w:tcW w:w="708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C1FDC" w:rsidRPr="00356248" w:rsidRDefault="00DC1FDC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1.6 MENOS DEPÓSITO NÃO CONTABILIZADO: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DC" w:rsidRPr="00356248" w:rsidRDefault="00DC1FDC" w:rsidP="0035624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DC1FDC" w:rsidRPr="00356248" w:rsidTr="00CC4647">
        <w:trPr>
          <w:trHeight w:val="547"/>
          <w:jc w:val="center"/>
        </w:trPr>
        <w:tc>
          <w:tcPr>
            <w:tcW w:w="708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C1FDC" w:rsidRPr="00356248" w:rsidRDefault="00DC1FDC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1.7 MAIS DEPÓSITO NÃO ACUSADO PELO BANCO: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DC" w:rsidRPr="00356248" w:rsidRDefault="00DC1FDC" w:rsidP="0035624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DC1FDC" w:rsidRPr="00356248" w:rsidTr="00CC4647">
        <w:trPr>
          <w:trHeight w:val="547"/>
          <w:jc w:val="center"/>
        </w:trPr>
        <w:tc>
          <w:tcPr>
            <w:tcW w:w="708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C1FDC" w:rsidRPr="00356248" w:rsidRDefault="00DC1FDC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1.8 SALDO CONCILIADO CONFORME CONTROLE DO PARCEIRO: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DC" w:rsidRPr="00356248" w:rsidRDefault="00602B96" w:rsidP="0052421D">
            <w:pPr>
              <w:shd w:val="clear" w:color="auto" w:fill="FFFFFF" w:themeFill="background1"/>
              <w:jc w:val="center"/>
              <w:rPr>
                <w:b/>
              </w:rPr>
            </w:pPr>
            <w:r w:rsidRPr="00602B96">
              <w:rPr>
                <w:b/>
              </w:rPr>
              <w:t>R$</w:t>
            </w:r>
            <w:r w:rsidR="009B6471">
              <w:rPr>
                <w:b/>
              </w:rPr>
              <w:t xml:space="preserve"> </w:t>
            </w:r>
            <w:bookmarkStart w:id="0" w:name="_GoBack"/>
            <w:bookmarkEnd w:id="0"/>
            <w:r w:rsidR="00CD3399" w:rsidRPr="00CD3399">
              <w:rPr>
                <w:b/>
              </w:rPr>
              <w:t>683.102,49</w:t>
            </w:r>
          </w:p>
        </w:tc>
      </w:tr>
      <w:tr w:rsidR="00FA218B" w:rsidRPr="00356248" w:rsidTr="00CC4647">
        <w:trPr>
          <w:trHeight w:val="547"/>
          <w:jc w:val="center"/>
        </w:trPr>
        <w:tc>
          <w:tcPr>
            <w:tcW w:w="7088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218B" w:rsidRPr="00356248" w:rsidRDefault="00FA218B" w:rsidP="00356248">
            <w:pPr>
              <w:shd w:val="clear" w:color="auto" w:fill="FFFFFF" w:themeFill="background1"/>
              <w:jc w:val="right"/>
              <w:rPr>
                <w:b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218B" w:rsidRPr="00356248" w:rsidRDefault="00FA218B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VALORES EM REAIS (R$)</w:t>
            </w:r>
          </w:p>
        </w:tc>
      </w:tr>
      <w:tr w:rsidR="00FA218B" w:rsidRPr="00356248" w:rsidTr="00CC4647">
        <w:trPr>
          <w:trHeight w:val="547"/>
          <w:jc w:val="center"/>
        </w:trPr>
        <w:tc>
          <w:tcPr>
            <w:tcW w:w="708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218B" w:rsidRPr="00356248" w:rsidRDefault="00FA218B" w:rsidP="00356248">
            <w:pPr>
              <w:shd w:val="clear" w:color="auto" w:fill="FFFFFF" w:themeFill="background1"/>
              <w:jc w:val="right"/>
              <w:rPr>
                <w:b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218B" w:rsidRPr="00356248" w:rsidRDefault="00FA218B" w:rsidP="0035624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FA218B" w:rsidRPr="00356248" w:rsidTr="00CC4647">
        <w:trPr>
          <w:trHeight w:val="547"/>
          <w:jc w:val="center"/>
        </w:trPr>
        <w:tc>
          <w:tcPr>
            <w:tcW w:w="1105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218B" w:rsidRDefault="00210368" w:rsidP="004A61D0">
            <w:pPr>
              <w:shd w:val="clear" w:color="auto" w:fill="FFFFFF" w:themeFill="background1"/>
              <w:jc w:val="center"/>
            </w:pPr>
            <w:r>
              <w:t xml:space="preserve">Contagem, </w:t>
            </w:r>
            <w:r w:rsidR="0052421D">
              <w:t xml:space="preserve">31 </w:t>
            </w:r>
            <w:r w:rsidR="00EA3C4D">
              <w:t xml:space="preserve">de </w:t>
            </w:r>
            <w:r w:rsidR="0052421D">
              <w:t>outu</w:t>
            </w:r>
            <w:r w:rsidR="00EA3C4D">
              <w:t xml:space="preserve">bro </w:t>
            </w:r>
            <w:r w:rsidR="00AF4CF3" w:rsidRPr="00AF4CF3">
              <w:t>de 2020</w:t>
            </w:r>
          </w:p>
          <w:p w:rsidR="00A410C4" w:rsidRDefault="00A410C4" w:rsidP="004A61D0">
            <w:pPr>
              <w:shd w:val="clear" w:color="auto" w:fill="FFFFFF" w:themeFill="background1"/>
              <w:jc w:val="center"/>
            </w:pPr>
          </w:p>
          <w:p w:rsidR="00A410C4" w:rsidRPr="00A410C4" w:rsidRDefault="00A410C4" w:rsidP="004A61D0">
            <w:pPr>
              <w:shd w:val="clear" w:color="auto" w:fill="FFFFFF" w:themeFill="background1"/>
              <w:jc w:val="center"/>
            </w:pPr>
          </w:p>
        </w:tc>
      </w:tr>
      <w:tr w:rsidR="00FA218B" w:rsidRPr="00356248" w:rsidTr="00CC4647">
        <w:trPr>
          <w:trHeight w:val="547"/>
          <w:jc w:val="center"/>
        </w:trPr>
        <w:tc>
          <w:tcPr>
            <w:tcW w:w="55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218B" w:rsidRPr="00356248" w:rsidRDefault="00CC4647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__________________</w:t>
            </w:r>
          </w:p>
          <w:p w:rsidR="00CC4647" w:rsidRDefault="00CC4647" w:rsidP="0054438A">
            <w:pPr>
              <w:shd w:val="clear" w:color="auto" w:fill="FFFFFF" w:themeFill="background1"/>
            </w:pPr>
            <w:r w:rsidRPr="00356248">
              <w:t>Nome / Assinatura do Responsável pelo preenchimento</w:t>
            </w:r>
          </w:p>
          <w:p w:rsidR="0054438A" w:rsidRPr="00356248" w:rsidRDefault="0054438A" w:rsidP="0054438A">
            <w:pPr>
              <w:shd w:val="clear" w:color="auto" w:fill="FFFFFF" w:themeFill="background1"/>
            </w:pPr>
            <w:r>
              <w:t xml:space="preserve">                                  Isabelly Caroline da Silva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218B" w:rsidRPr="00356248" w:rsidRDefault="00CC4647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</w:t>
            </w:r>
          </w:p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  <w:r w:rsidRPr="00356248">
              <w:t>CPF</w:t>
            </w:r>
            <w:r w:rsidR="0054438A">
              <w:t xml:space="preserve"> 131.421.066-18</w:t>
            </w:r>
          </w:p>
        </w:tc>
      </w:tr>
      <w:tr w:rsidR="00CC4647" w:rsidRPr="00356248" w:rsidTr="00CC4647">
        <w:trPr>
          <w:trHeight w:val="547"/>
          <w:jc w:val="center"/>
        </w:trPr>
        <w:tc>
          <w:tcPr>
            <w:tcW w:w="55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4647" w:rsidRPr="00356248" w:rsidRDefault="00CC4647" w:rsidP="0054438A">
            <w:pPr>
              <w:shd w:val="clear" w:color="auto" w:fill="FFFFFF" w:themeFill="background1"/>
            </w:pP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</w:p>
        </w:tc>
      </w:tr>
      <w:tr w:rsidR="00CC4647" w:rsidRPr="00356248" w:rsidTr="00CC4647">
        <w:trPr>
          <w:trHeight w:val="547"/>
          <w:jc w:val="center"/>
        </w:trPr>
        <w:tc>
          <w:tcPr>
            <w:tcW w:w="55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__________________</w:t>
            </w:r>
          </w:p>
          <w:p w:rsidR="00CC4647" w:rsidRDefault="00CC4647" w:rsidP="00356248">
            <w:pPr>
              <w:shd w:val="clear" w:color="auto" w:fill="FFFFFF" w:themeFill="background1"/>
              <w:jc w:val="center"/>
            </w:pPr>
            <w:r w:rsidRPr="00356248">
              <w:t>Nome / Assinatura do Titular do Parceiro</w:t>
            </w:r>
          </w:p>
          <w:p w:rsidR="0054438A" w:rsidRPr="00356248" w:rsidRDefault="0054438A" w:rsidP="00356248">
            <w:pPr>
              <w:shd w:val="clear" w:color="auto" w:fill="FFFFFF" w:themeFill="background1"/>
              <w:jc w:val="center"/>
            </w:pPr>
            <w:r>
              <w:t xml:space="preserve">Dirlene de Paula da Silva 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  <w:r w:rsidRPr="00356248">
              <w:t>______________________________</w:t>
            </w:r>
          </w:p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  <w:r w:rsidRPr="00356248">
              <w:t>CPF</w:t>
            </w:r>
            <w:r w:rsidR="004E016E" w:rsidRPr="004E016E">
              <w:t>067.106.446-00</w:t>
            </w:r>
          </w:p>
        </w:tc>
      </w:tr>
      <w:tr w:rsidR="00CC4647" w:rsidRPr="00356248" w:rsidTr="00CC4647">
        <w:trPr>
          <w:trHeight w:val="547"/>
          <w:jc w:val="center"/>
        </w:trPr>
        <w:tc>
          <w:tcPr>
            <w:tcW w:w="55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</w:pPr>
          </w:p>
        </w:tc>
      </w:tr>
      <w:tr w:rsidR="00CC4647" w:rsidRPr="00356248" w:rsidTr="00CC4647">
        <w:trPr>
          <w:trHeight w:val="547"/>
          <w:jc w:val="center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47" w:rsidRPr="00356248" w:rsidRDefault="00CC4647" w:rsidP="00356248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356248">
              <w:rPr>
                <w:b/>
                <w:i/>
              </w:rPr>
              <w:t>Nota: Anexar extratos bancários do período abrangido pela prestação de contas</w:t>
            </w:r>
          </w:p>
        </w:tc>
      </w:tr>
    </w:tbl>
    <w:p w:rsidR="00CC4647" w:rsidRPr="00356248" w:rsidRDefault="00CC4647" w:rsidP="00356248">
      <w:pPr>
        <w:shd w:val="clear" w:color="auto" w:fill="FFFFFF" w:themeFill="background1"/>
        <w:sectPr w:rsidR="00CC4647" w:rsidRPr="00356248" w:rsidSect="000A3B9B">
          <w:pgSz w:w="11906" w:h="16838"/>
          <w:pgMar w:top="238" w:right="244" w:bottom="249" w:left="238" w:header="709" w:footer="709" w:gutter="0"/>
          <w:cols w:space="708"/>
          <w:docGrid w:linePitch="360"/>
        </w:sectPr>
      </w:pPr>
    </w:p>
    <w:tbl>
      <w:tblPr>
        <w:tblStyle w:val="Tabelacomgrade"/>
        <w:tblW w:w="1592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679"/>
        <w:gridCol w:w="2723"/>
        <w:gridCol w:w="425"/>
        <w:gridCol w:w="713"/>
        <w:gridCol w:w="421"/>
        <w:gridCol w:w="195"/>
        <w:gridCol w:w="944"/>
        <w:gridCol w:w="1412"/>
        <w:gridCol w:w="284"/>
        <w:gridCol w:w="1843"/>
        <w:gridCol w:w="1701"/>
        <w:gridCol w:w="425"/>
        <w:gridCol w:w="1417"/>
        <w:gridCol w:w="1755"/>
      </w:tblGrid>
      <w:tr w:rsidR="00BD6713" w:rsidRPr="00356248" w:rsidTr="00D66945">
        <w:trPr>
          <w:trHeight w:val="699"/>
          <w:jc w:val="center"/>
        </w:trPr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</w:pPr>
            <w:r w:rsidRPr="00356248"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790575" cy="95747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agem_bandeir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669" cy="102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1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PREFEITURA MUNICIPAL DE CONTAGEM</w:t>
            </w:r>
          </w:p>
          <w:p w:rsidR="00BD6713" w:rsidRPr="00356248" w:rsidRDefault="00BE291B" w:rsidP="00356248">
            <w:pPr>
              <w:shd w:val="clear" w:color="auto" w:fill="FFFFFF" w:themeFill="background1"/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SECRETARIA MUNICIPAL DE DESENVOLVIMENTO SOCIAL</w:t>
            </w:r>
          </w:p>
        </w:tc>
        <w:tc>
          <w:tcPr>
            <w:tcW w:w="3597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D6713" w:rsidRPr="00356248" w:rsidRDefault="00BD6713" w:rsidP="00356248">
            <w:pPr>
              <w:shd w:val="clear" w:color="auto" w:fill="FFFFFF" w:themeFill="background1"/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DATA:</w:t>
            </w:r>
          </w:p>
          <w:p w:rsidR="00BD6713" w:rsidRPr="00356248" w:rsidRDefault="0052421D" w:rsidP="00356248">
            <w:pPr>
              <w:shd w:val="clear" w:color="auto" w:fill="FFFFFF" w:themeFill="background1"/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t>31/10</w:t>
            </w:r>
            <w:r w:rsidR="00456ECA">
              <w:t>/20</w:t>
            </w:r>
            <w:r w:rsidR="00210368">
              <w:t>20</w:t>
            </w:r>
          </w:p>
        </w:tc>
      </w:tr>
      <w:tr w:rsidR="00BD6713" w:rsidRPr="00356248" w:rsidTr="00D66945">
        <w:trPr>
          <w:trHeight w:val="660"/>
          <w:jc w:val="center"/>
        </w:trPr>
        <w:tc>
          <w:tcPr>
            <w:tcW w:w="166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noProof/>
                <w:lang w:eastAsia="pt-BR"/>
              </w:rPr>
            </w:pPr>
          </w:p>
        </w:tc>
        <w:tc>
          <w:tcPr>
            <w:tcW w:w="1066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56248">
              <w:rPr>
                <w:b/>
                <w:sz w:val="24"/>
                <w:szCs w:val="24"/>
              </w:rPr>
              <w:t>RELAÇÃO DE PAGAMENTOS</w:t>
            </w:r>
          </w:p>
          <w:p w:rsidR="00BD6713" w:rsidRPr="00356248" w:rsidRDefault="00BD6713" w:rsidP="006833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56248">
              <w:rPr>
                <w:b/>
                <w:sz w:val="24"/>
                <w:szCs w:val="24"/>
              </w:rPr>
              <w:t xml:space="preserve">DECRETO Nº </w:t>
            </w:r>
            <w:r w:rsidR="0068336F">
              <w:rPr>
                <w:b/>
                <w:sz w:val="24"/>
                <w:szCs w:val="24"/>
              </w:rPr>
              <w:t>30/2017</w:t>
            </w:r>
          </w:p>
        </w:tc>
        <w:tc>
          <w:tcPr>
            <w:tcW w:w="3597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6713" w:rsidRPr="00356248" w:rsidRDefault="00BD6713" w:rsidP="0035624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46800" w:rsidRPr="00356248" w:rsidTr="00D66945">
        <w:trPr>
          <w:trHeight w:val="225"/>
          <w:jc w:val="center"/>
        </w:trPr>
        <w:tc>
          <w:tcPr>
            <w:tcW w:w="1667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ROCESSO:</w:t>
            </w:r>
          </w:p>
        </w:tc>
        <w:tc>
          <w:tcPr>
            <w:tcW w:w="272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  <w:r w:rsidRPr="00356248">
              <w:t>PRESTAÇÃO DE CONTA</w:t>
            </w:r>
            <w:r w:rsidR="006A2199" w:rsidRPr="00356248">
              <w:t>S</w:t>
            </w:r>
          </w:p>
        </w:tc>
        <w:tc>
          <w:tcPr>
            <w:tcW w:w="1754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6800" w:rsidRPr="00356248" w:rsidRDefault="0068336F" w:rsidP="00356248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PARCELA/N</w:t>
            </w:r>
            <w:r w:rsidRPr="00356248">
              <w:rPr>
                <w:b/>
              </w:rPr>
              <w:t>º:</w:t>
            </w:r>
          </w:p>
        </w:tc>
        <w:tc>
          <w:tcPr>
            <w:tcW w:w="6184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800" w:rsidRPr="007160F0" w:rsidRDefault="00E26C6B" w:rsidP="00D80B3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26C6B">
              <w:rPr>
                <w:b/>
                <w:sz w:val="20"/>
                <w:szCs w:val="20"/>
              </w:rPr>
              <w:t>PARCELAS 1</w:t>
            </w:r>
            <w:r>
              <w:rPr>
                <w:b/>
                <w:sz w:val="20"/>
                <w:szCs w:val="20"/>
              </w:rPr>
              <w:t>ª</w:t>
            </w:r>
            <w:r w:rsidRPr="00E26C6B">
              <w:rPr>
                <w:b/>
                <w:sz w:val="20"/>
                <w:szCs w:val="20"/>
              </w:rPr>
              <w:t xml:space="preserve"> A 4</w:t>
            </w:r>
            <w:r>
              <w:rPr>
                <w:b/>
                <w:sz w:val="20"/>
                <w:szCs w:val="20"/>
              </w:rPr>
              <w:t>ª</w:t>
            </w:r>
            <w:r w:rsidRPr="00E26C6B">
              <w:rPr>
                <w:b/>
                <w:sz w:val="20"/>
                <w:szCs w:val="20"/>
              </w:rPr>
              <w:t xml:space="preserve"> FEDERAL E SALDO DAS PARCELAS MUNICIPAIS E ESTADUAL (2º TERMO ADITIVO AO TERMO DE COLABORAÇÃO Nº 010/2017)</w:t>
            </w:r>
          </w:p>
        </w:tc>
        <w:tc>
          <w:tcPr>
            <w:tcW w:w="35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46800" w:rsidRPr="00356248" w:rsidRDefault="00F90DF8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>
              <w:rPr>
                <w:b/>
              </w:rPr>
              <w:t>(</w:t>
            </w:r>
            <w:r w:rsidR="00210368">
              <w:rPr>
                <w:b/>
              </w:rPr>
              <w:t xml:space="preserve"> </w:t>
            </w:r>
            <w:r>
              <w:rPr>
                <w:b/>
              </w:rPr>
              <w:t>X</w:t>
            </w:r>
            <w:proofErr w:type="gramEnd"/>
            <w:r w:rsidR="00846800" w:rsidRPr="00356248">
              <w:rPr>
                <w:b/>
              </w:rPr>
              <w:t>) PARCIAL</w:t>
            </w:r>
            <w:r w:rsidR="0068336F">
              <w:rPr>
                <w:b/>
              </w:rPr>
              <w:t>/ANUAL</w:t>
            </w:r>
          </w:p>
        </w:tc>
      </w:tr>
      <w:tr w:rsidR="00846800" w:rsidRPr="00356248" w:rsidTr="00D66945">
        <w:trPr>
          <w:trHeight w:val="225"/>
          <w:jc w:val="center"/>
        </w:trPr>
        <w:tc>
          <w:tcPr>
            <w:tcW w:w="166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  <w:rPr>
                <w:b/>
                <w:noProof/>
                <w:lang w:eastAsia="pt-BR"/>
              </w:rPr>
            </w:pPr>
          </w:p>
        </w:tc>
        <w:tc>
          <w:tcPr>
            <w:tcW w:w="272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754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46800" w:rsidRPr="00356248" w:rsidRDefault="00846800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6184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6800" w:rsidRPr="00356248" w:rsidRDefault="00846800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5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46800" w:rsidRPr="00356248" w:rsidRDefault="00846800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</w:t>
            </w:r>
            <w:proofErr w:type="gramEnd"/>
            <w:r w:rsidRPr="00356248">
              <w:rPr>
                <w:b/>
              </w:rPr>
              <w:t xml:space="preserve"> ) FINAL</w:t>
            </w:r>
          </w:p>
        </w:tc>
      </w:tr>
      <w:tr w:rsidR="00846800" w:rsidRPr="00356248" w:rsidTr="00D66945">
        <w:trPr>
          <w:trHeight w:val="325"/>
          <w:jc w:val="center"/>
        </w:trPr>
        <w:tc>
          <w:tcPr>
            <w:tcW w:w="16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RIA Nº:</w:t>
            </w:r>
          </w:p>
        </w:tc>
        <w:tc>
          <w:tcPr>
            <w:tcW w:w="14258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6800" w:rsidRPr="00356248" w:rsidRDefault="00A410C4" w:rsidP="00356248">
            <w:pPr>
              <w:shd w:val="clear" w:color="auto" w:fill="FFFFFF" w:themeFill="background1"/>
            </w:pPr>
            <w:r>
              <w:t>0010/2017</w:t>
            </w:r>
          </w:p>
        </w:tc>
      </w:tr>
      <w:tr w:rsidR="00846800" w:rsidRPr="00356248" w:rsidTr="00D66945">
        <w:trPr>
          <w:trHeight w:val="389"/>
          <w:jc w:val="center"/>
        </w:trPr>
        <w:tc>
          <w:tcPr>
            <w:tcW w:w="16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IRO:</w:t>
            </w:r>
          </w:p>
        </w:tc>
        <w:tc>
          <w:tcPr>
            <w:tcW w:w="14258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6800" w:rsidRPr="00356248" w:rsidRDefault="00A410C4" w:rsidP="00356248">
            <w:pPr>
              <w:shd w:val="clear" w:color="auto" w:fill="FFFFFF" w:themeFill="background1"/>
            </w:pPr>
            <w:r>
              <w:t xml:space="preserve">ASSOCIAÇÃO BENEFICENTE EFATA </w:t>
            </w:r>
          </w:p>
        </w:tc>
      </w:tr>
      <w:tr w:rsidR="00846800" w:rsidRPr="00356248" w:rsidTr="00D66945">
        <w:trPr>
          <w:trHeight w:val="397"/>
          <w:jc w:val="center"/>
        </w:trPr>
        <w:tc>
          <w:tcPr>
            <w:tcW w:w="16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CNPJ:</w:t>
            </w:r>
          </w:p>
        </w:tc>
        <w:tc>
          <w:tcPr>
            <w:tcW w:w="3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800" w:rsidRPr="00356248" w:rsidRDefault="00A410C4" w:rsidP="00356248">
            <w:pPr>
              <w:shd w:val="clear" w:color="auto" w:fill="FFFFFF" w:themeFill="background1"/>
            </w:pPr>
            <w:r>
              <w:t>03.658.925/0001-12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PERÍODO: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800" w:rsidRPr="00356248" w:rsidRDefault="0052421D" w:rsidP="00356248">
            <w:pPr>
              <w:shd w:val="clear" w:color="auto" w:fill="FFFFFF" w:themeFill="background1"/>
              <w:jc w:val="center"/>
            </w:pPr>
            <w:r>
              <w:t>01/10</w:t>
            </w:r>
            <w:r w:rsidR="00456ECA">
              <w:t>/20</w:t>
            </w:r>
            <w:r w:rsidR="00210368">
              <w:t>20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À</w:t>
            </w:r>
          </w:p>
        </w:tc>
        <w:tc>
          <w:tcPr>
            <w:tcW w:w="31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6800" w:rsidRPr="00356248" w:rsidRDefault="0052421D" w:rsidP="007160F0">
            <w:pPr>
              <w:shd w:val="clear" w:color="auto" w:fill="FFFFFF" w:themeFill="background1"/>
            </w:pPr>
            <w:r>
              <w:t>31/10</w:t>
            </w:r>
            <w:r w:rsidR="00456ECA">
              <w:t>/20</w:t>
            </w:r>
            <w:r w:rsidR="00210368">
              <w:t>20</w:t>
            </w:r>
          </w:p>
        </w:tc>
      </w:tr>
      <w:tr w:rsidR="00580BA8" w:rsidRPr="00356248" w:rsidTr="00D66945">
        <w:trPr>
          <w:trHeight w:val="547"/>
          <w:jc w:val="center"/>
        </w:trPr>
        <w:tc>
          <w:tcPr>
            <w:tcW w:w="15925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0BA8" w:rsidRPr="00356248" w:rsidRDefault="00580BA8" w:rsidP="00B05968">
            <w:pPr>
              <w:shd w:val="clear" w:color="auto" w:fill="FFFFFF" w:themeFill="background1"/>
              <w:jc w:val="center"/>
            </w:pPr>
            <w:r>
              <w:t xml:space="preserve">DETALHAMENTO DE </w:t>
            </w:r>
            <w:r w:rsidR="00602B96">
              <w:t xml:space="preserve">RUBRICA: </w:t>
            </w:r>
            <w:r w:rsidRPr="0068122F">
              <w:rPr>
                <w:b/>
                <w:i/>
              </w:rPr>
              <w:t>PESSOAL E ENCARGOS SOCIAIS</w:t>
            </w:r>
            <w:r w:rsidR="00602B96">
              <w:t xml:space="preserve">– </w:t>
            </w:r>
            <w:r w:rsidR="00360B1D" w:rsidRPr="00B05968">
              <w:rPr>
                <w:i/>
                <w:u w:val="single"/>
              </w:rPr>
              <w:t>FONTE</w:t>
            </w:r>
            <w:r w:rsidR="007B66FF" w:rsidRPr="00B05968">
              <w:rPr>
                <w:i/>
                <w:u w:val="single"/>
              </w:rPr>
              <w:t xml:space="preserve"> </w:t>
            </w:r>
            <w:r w:rsidR="00B05968" w:rsidRPr="00B05968">
              <w:rPr>
                <w:i/>
                <w:u w:val="single"/>
              </w:rPr>
              <w:t>MUNICIPAL</w:t>
            </w:r>
          </w:p>
        </w:tc>
      </w:tr>
      <w:tr w:rsidR="00846800" w:rsidRPr="00356248" w:rsidTr="00D66945">
        <w:trPr>
          <w:trHeight w:val="547"/>
          <w:jc w:val="center"/>
        </w:trPr>
        <w:tc>
          <w:tcPr>
            <w:tcW w:w="988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Nº DE ORDEM</w:t>
            </w:r>
          </w:p>
        </w:tc>
        <w:tc>
          <w:tcPr>
            <w:tcW w:w="4540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CREDOR</w:t>
            </w:r>
          </w:p>
        </w:tc>
        <w:tc>
          <w:tcPr>
            <w:tcW w:w="3256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CPF / CNPJ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COMPROVANTE DE DESPESA</w:t>
            </w:r>
          </w:p>
        </w:tc>
        <w:tc>
          <w:tcPr>
            <w:tcW w:w="175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VALOR (R$)</w:t>
            </w:r>
          </w:p>
        </w:tc>
      </w:tr>
      <w:tr w:rsidR="00846800" w:rsidRPr="00356248" w:rsidTr="00D66945">
        <w:trPr>
          <w:trHeight w:val="291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</w:p>
        </w:tc>
        <w:tc>
          <w:tcPr>
            <w:tcW w:w="4540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3256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6800" w:rsidRPr="00356248" w:rsidRDefault="00B139E5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  <w:sz w:val="20"/>
              </w:rPr>
              <w:t>ESPÉCIE (TRANSFERÊNCIA</w:t>
            </w:r>
            <w:r w:rsidR="00846800" w:rsidRPr="00356248">
              <w:rPr>
                <w:b/>
                <w:sz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Nº (*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DATA</w:t>
            </w:r>
          </w:p>
        </w:tc>
        <w:tc>
          <w:tcPr>
            <w:tcW w:w="17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46800" w:rsidRPr="00356248" w:rsidRDefault="00846800" w:rsidP="00356248">
            <w:pPr>
              <w:shd w:val="clear" w:color="auto" w:fill="FFFFFF" w:themeFill="background1"/>
              <w:jc w:val="center"/>
            </w:pPr>
          </w:p>
        </w:tc>
      </w:tr>
      <w:tr w:rsidR="00C61D02" w:rsidRPr="00356248" w:rsidTr="00D66945">
        <w:trPr>
          <w:trHeight w:val="241"/>
          <w:jc w:val="center"/>
        </w:trPr>
        <w:tc>
          <w:tcPr>
            <w:tcW w:w="9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1D02" w:rsidRDefault="00060867" w:rsidP="00C031E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01</w:t>
            </w: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1D02" w:rsidRPr="00004233" w:rsidRDefault="00C61D02" w:rsidP="00C031E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61D02">
              <w:rPr>
                <w:sz w:val="20"/>
                <w:szCs w:val="20"/>
              </w:rPr>
              <w:t>GUIA DA PREVIDENCIA SOCIAL- GPS</w:t>
            </w: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1D02" w:rsidRPr="00004233" w:rsidRDefault="00C61D02" w:rsidP="00C031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61D02">
              <w:rPr>
                <w:sz w:val="20"/>
                <w:szCs w:val="20"/>
              </w:rPr>
              <w:t>MINISTERIO DA FAZENDA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1D02" w:rsidRDefault="00C61D02" w:rsidP="00C031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83427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1D02" w:rsidRDefault="00060867" w:rsidP="00C031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202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1D02" w:rsidRDefault="00060867" w:rsidP="00C031E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/10/2020</w:t>
            </w:r>
          </w:p>
        </w:tc>
        <w:tc>
          <w:tcPr>
            <w:tcW w:w="1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1D02" w:rsidRDefault="00060867" w:rsidP="00C031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4,97</w:t>
            </w:r>
          </w:p>
        </w:tc>
      </w:tr>
      <w:tr w:rsidR="00060867" w:rsidRPr="00356248" w:rsidTr="00D66945">
        <w:trPr>
          <w:trHeight w:val="241"/>
          <w:jc w:val="center"/>
        </w:trPr>
        <w:tc>
          <w:tcPr>
            <w:tcW w:w="9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867" w:rsidRDefault="00060867" w:rsidP="00C031E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02</w:t>
            </w: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867" w:rsidRPr="00C61D02" w:rsidRDefault="00060867" w:rsidP="00C031E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060867">
              <w:rPr>
                <w:sz w:val="20"/>
                <w:szCs w:val="20"/>
              </w:rPr>
              <w:t>FUNDO DE GARANTIA DO TEMPO DE SERVIÇO- FGTS</w:t>
            </w: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867" w:rsidRPr="00C61D02" w:rsidRDefault="00060867" w:rsidP="00C031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60867">
              <w:rPr>
                <w:sz w:val="20"/>
                <w:szCs w:val="20"/>
              </w:rPr>
              <w:t>MINISTERIO DA FAZENDA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867" w:rsidRDefault="00060867" w:rsidP="00C031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61383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0867" w:rsidRDefault="00060867" w:rsidP="00C031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202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0867" w:rsidRDefault="00060867" w:rsidP="00C031E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/10/2020</w:t>
            </w:r>
          </w:p>
        </w:tc>
        <w:tc>
          <w:tcPr>
            <w:tcW w:w="1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0867" w:rsidRDefault="00060867" w:rsidP="00C031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4,10</w:t>
            </w:r>
          </w:p>
        </w:tc>
      </w:tr>
      <w:tr w:rsidR="00060867" w:rsidRPr="00356248" w:rsidTr="00D66945">
        <w:trPr>
          <w:trHeight w:val="241"/>
          <w:jc w:val="center"/>
        </w:trPr>
        <w:tc>
          <w:tcPr>
            <w:tcW w:w="9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867" w:rsidRDefault="00060867" w:rsidP="00C031E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03</w:t>
            </w: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867" w:rsidRPr="00060867" w:rsidRDefault="00060867" w:rsidP="00C031E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060867">
              <w:rPr>
                <w:sz w:val="20"/>
                <w:szCs w:val="20"/>
              </w:rPr>
              <w:t>DOCUMENTO DE ARRECADAÇÃO- DARF</w:t>
            </w: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867" w:rsidRPr="00060867" w:rsidRDefault="00060867" w:rsidP="00C031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60867">
              <w:rPr>
                <w:sz w:val="20"/>
                <w:szCs w:val="20"/>
              </w:rPr>
              <w:t>MINISTERIO DA FAZENDA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867" w:rsidRDefault="00060867" w:rsidP="00C031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63655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0867" w:rsidRDefault="00060867" w:rsidP="00C031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0867" w:rsidRDefault="00060867" w:rsidP="00C031E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/10/2020</w:t>
            </w:r>
          </w:p>
        </w:tc>
        <w:tc>
          <w:tcPr>
            <w:tcW w:w="1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0867" w:rsidRDefault="00060867" w:rsidP="00C031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51</w:t>
            </w:r>
          </w:p>
        </w:tc>
      </w:tr>
      <w:tr w:rsidR="00060867" w:rsidRPr="00356248" w:rsidTr="00D66945">
        <w:trPr>
          <w:trHeight w:val="241"/>
          <w:jc w:val="center"/>
        </w:trPr>
        <w:tc>
          <w:tcPr>
            <w:tcW w:w="9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867" w:rsidRDefault="00060867" w:rsidP="00C031E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04</w:t>
            </w: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867" w:rsidRPr="00060867" w:rsidRDefault="00060867" w:rsidP="00C031E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060867">
              <w:rPr>
                <w:sz w:val="20"/>
                <w:szCs w:val="20"/>
              </w:rPr>
              <w:t>DOCUMENTO DE ARRECADAÇÃO- DARF</w:t>
            </w: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867" w:rsidRPr="00060867" w:rsidRDefault="00060867" w:rsidP="00C031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60867">
              <w:rPr>
                <w:sz w:val="20"/>
                <w:szCs w:val="20"/>
              </w:rPr>
              <w:t>MINISTERIO DA FAZENDA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867" w:rsidRDefault="00060867" w:rsidP="00C031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64084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0867" w:rsidRDefault="00060867" w:rsidP="00C031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6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0867" w:rsidRDefault="00060867" w:rsidP="00C031E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/10/2020</w:t>
            </w:r>
          </w:p>
        </w:tc>
        <w:tc>
          <w:tcPr>
            <w:tcW w:w="1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0867" w:rsidRDefault="00060867" w:rsidP="00C031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8</w:t>
            </w:r>
          </w:p>
        </w:tc>
      </w:tr>
      <w:tr w:rsidR="00004233" w:rsidRPr="00356248" w:rsidTr="00D66945">
        <w:trPr>
          <w:trHeight w:val="241"/>
          <w:jc w:val="center"/>
        </w:trPr>
        <w:tc>
          <w:tcPr>
            <w:tcW w:w="9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4233" w:rsidRDefault="00060867" w:rsidP="00C031E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05</w:t>
            </w: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4233" w:rsidRPr="00840FD1" w:rsidRDefault="00004233" w:rsidP="0006086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004233">
              <w:rPr>
                <w:sz w:val="20"/>
                <w:szCs w:val="20"/>
              </w:rPr>
              <w:t>Jael Batista Alves Sil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4233" w:rsidRPr="00840FD1" w:rsidRDefault="00004233" w:rsidP="00C031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04233">
              <w:rPr>
                <w:sz w:val="20"/>
                <w:szCs w:val="20"/>
              </w:rPr>
              <w:t>583.519.496-04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4233" w:rsidRDefault="00060867" w:rsidP="00C031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0398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4233" w:rsidRPr="009433F4" w:rsidRDefault="00004233" w:rsidP="00C031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9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4233" w:rsidRDefault="00060867" w:rsidP="00C031E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/10</w:t>
            </w:r>
            <w:r w:rsidR="00004233">
              <w:rPr>
                <w:color w:val="000000" w:themeColor="text1"/>
                <w:sz w:val="20"/>
                <w:szCs w:val="20"/>
              </w:rPr>
              <w:t>/2020</w:t>
            </w:r>
          </w:p>
        </w:tc>
        <w:tc>
          <w:tcPr>
            <w:tcW w:w="1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4233" w:rsidRDefault="00060867" w:rsidP="00C031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0</w:t>
            </w:r>
          </w:p>
        </w:tc>
      </w:tr>
      <w:tr w:rsidR="00060867" w:rsidRPr="00356248" w:rsidTr="00D66945">
        <w:trPr>
          <w:trHeight w:val="241"/>
          <w:jc w:val="center"/>
        </w:trPr>
        <w:tc>
          <w:tcPr>
            <w:tcW w:w="9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867" w:rsidRDefault="008334C8" w:rsidP="00C031E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06</w:t>
            </w: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867" w:rsidRPr="00004233" w:rsidRDefault="00060867" w:rsidP="0006086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060867">
              <w:rPr>
                <w:sz w:val="20"/>
                <w:szCs w:val="20"/>
              </w:rPr>
              <w:t>Maria Irene Isidoro Pinto</w:t>
            </w: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867" w:rsidRPr="00004233" w:rsidRDefault="00060867" w:rsidP="00C031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60867">
              <w:rPr>
                <w:sz w:val="20"/>
                <w:szCs w:val="20"/>
              </w:rPr>
              <w:t>008.235.726-92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867" w:rsidRDefault="00060867" w:rsidP="00C031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8904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0867" w:rsidRDefault="00060867" w:rsidP="00C031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60867">
              <w:rPr>
                <w:sz w:val="20"/>
                <w:szCs w:val="20"/>
              </w:rPr>
              <w:t>00009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0867" w:rsidRDefault="00060867" w:rsidP="00C031E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/10/2020</w:t>
            </w:r>
          </w:p>
        </w:tc>
        <w:tc>
          <w:tcPr>
            <w:tcW w:w="1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0867" w:rsidRDefault="00060867" w:rsidP="00C031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7,00</w:t>
            </w:r>
          </w:p>
        </w:tc>
      </w:tr>
      <w:tr w:rsidR="00060867" w:rsidRPr="00356248" w:rsidTr="00D66945">
        <w:trPr>
          <w:trHeight w:val="241"/>
          <w:jc w:val="center"/>
        </w:trPr>
        <w:tc>
          <w:tcPr>
            <w:tcW w:w="9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867" w:rsidRDefault="008334C8" w:rsidP="00060867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07</w:t>
            </w: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867" w:rsidRPr="003215E9" w:rsidRDefault="00060867" w:rsidP="0006086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proofErr w:type="spellStart"/>
            <w:r w:rsidRPr="005B45E4">
              <w:rPr>
                <w:sz w:val="20"/>
                <w:szCs w:val="20"/>
              </w:rPr>
              <w:t>Lusinete</w:t>
            </w:r>
            <w:proofErr w:type="spellEnd"/>
            <w:r w:rsidRPr="005B45E4">
              <w:rPr>
                <w:sz w:val="20"/>
                <w:szCs w:val="20"/>
              </w:rPr>
              <w:t xml:space="preserve"> Menezes Vieira</w:t>
            </w: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867" w:rsidRPr="003215E9" w:rsidRDefault="00060867" w:rsidP="0006086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B45E4">
              <w:rPr>
                <w:sz w:val="20"/>
                <w:szCs w:val="20"/>
              </w:rPr>
              <w:t>050.674.346-27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867" w:rsidRDefault="00060867" w:rsidP="0006086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4827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0867" w:rsidRPr="005B45E4" w:rsidRDefault="00060867" w:rsidP="0006086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7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0867" w:rsidRDefault="00060867" w:rsidP="00060867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/10/2020</w:t>
            </w:r>
          </w:p>
        </w:tc>
        <w:tc>
          <w:tcPr>
            <w:tcW w:w="1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0867" w:rsidRDefault="00060867" w:rsidP="0006086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3,00</w:t>
            </w:r>
          </w:p>
        </w:tc>
      </w:tr>
      <w:tr w:rsidR="008334C8" w:rsidRPr="00356248" w:rsidTr="00D66945">
        <w:trPr>
          <w:trHeight w:val="241"/>
          <w:jc w:val="center"/>
        </w:trPr>
        <w:tc>
          <w:tcPr>
            <w:tcW w:w="9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Default="008334C8" w:rsidP="008334C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08</w:t>
            </w: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Pr="00345E66" w:rsidRDefault="008334C8" w:rsidP="008334C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45E66">
              <w:rPr>
                <w:sz w:val="20"/>
                <w:szCs w:val="20"/>
              </w:rPr>
              <w:t>Franciele de Paiva Silva</w:t>
            </w: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Pr="00345E66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45E66">
              <w:rPr>
                <w:sz w:val="20"/>
                <w:szCs w:val="20"/>
              </w:rPr>
              <w:t>118.002.006-5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2381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34C8" w:rsidRPr="00345E66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45E66">
              <w:rPr>
                <w:sz w:val="20"/>
                <w:szCs w:val="20"/>
              </w:rPr>
              <w:t>00009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/10/2020</w:t>
            </w:r>
          </w:p>
        </w:tc>
        <w:tc>
          <w:tcPr>
            <w:tcW w:w="1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1,00</w:t>
            </w:r>
          </w:p>
        </w:tc>
      </w:tr>
      <w:tr w:rsidR="008334C8" w:rsidRPr="00356248" w:rsidTr="00D66945">
        <w:trPr>
          <w:trHeight w:val="241"/>
          <w:jc w:val="center"/>
        </w:trPr>
        <w:tc>
          <w:tcPr>
            <w:tcW w:w="9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Default="008334C8" w:rsidP="008334C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09</w:t>
            </w: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Pr="009D5460" w:rsidRDefault="008334C8" w:rsidP="008334C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45E66">
              <w:rPr>
                <w:sz w:val="20"/>
                <w:szCs w:val="20"/>
              </w:rPr>
              <w:t>Denise Aparecida de Sousa</w:t>
            </w: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Pr="009D5460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45E66">
              <w:rPr>
                <w:sz w:val="20"/>
                <w:szCs w:val="20"/>
              </w:rPr>
              <w:t>062.220.966-38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5979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45E66">
              <w:rPr>
                <w:sz w:val="20"/>
                <w:szCs w:val="20"/>
              </w:rPr>
              <w:t>00009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/10/2020</w:t>
            </w:r>
          </w:p>
        </w:tc>
        <w:tc>
          <w:tcPr>
            <w:tcW w:w="1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2,00</w:t>
            </w:r>
          </w:p>
        </w:tc>
      </w:tr>
      <w:tr w:rsidR="008334C8" w:rsidRPr="00356248" w:rsidTr="00D66945">
        <w:trPr>
          <w:trHeight w:val="241"/>
          <w:jc w:val="center"/>
        </w:trPr>
        <w:tc>
          <w:tcPr>
            <w:tcW w:w="9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Default="008334C8" w:rsidP="008334C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10</w:t>
            </w: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Pr="009D5460" w:rsidRDefault="008334C8" w:rsidP="008334C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5B45E4">
              <w:rPr>
                <w:sz w:val="20"/>
                <w:szCs w:val="20"/>
              </w:rPr>
              <w:t>Alessandra Afonso de Castro</w:t>
            </w: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Pr="009D5460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B45E4">
              <w:rPr>
                <w:sz w:val="20"/>
                <w:szCs w:val="20"/>
              </w:rPr>
              <w:t>050.071.926-86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6099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B45E4">
              <w:rPr>
                <w:sz w:val="20"/>
                <w:szCs w:val="20"/>
              </w:rPr>
              <w:t>00009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/10/2020</w:t>
            </w:r>
          </w:p>
        </w:tc>
        <w:tc>
          <w:tcPr>
            <w:tcW w:w="1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1,00</w:t>
            </w:r>
          </w:p>
        </w:tc>
      </w:tr>
      <w:tr w:rsidR="008334C8" w:rsidRPr="00356248" w:rsidTr="00D66945">
        <w:trPr>
          <w:trHeight w:val="241"/>
          <w:jc w:val="center"/>
        </w:trPr>
        <w:tc>
          <w:tcPr>
            <w:tcW w:w="9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Default="008334C8" w:rsidP="008334C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11</w:t>
            </w: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Pr="00676D34" w:rsidRDefault="008334C8" w:rsidP="008334C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D5460">
              <w:rPr>
                <w:sz w:val="20"/>
                <w:szCs w:val="20"/>
              </w:rPr>
              <w:t>Miriam da Silva Vieira</w:t>
            </w: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Pr="00676D34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D5460">
              <w:rPr>
                <w:sz w:val="20"/>
                <w:szCs w:val="20"/>
              </w:rPr>
              <w:t>072.852.746-4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2920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34C8" w:rsidRPr="00676D34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8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/10/2020</w:t>
            </w:r>
          </w:p>
        </w:tc>
        <w:tc>
          <w:tcPr>
            <w:tcW w:w="1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1,00</w:t>
            </w:r>
          </w:p>
        </w:tc>
      </w:tr>
      <w:tr w:rsidR="008334C8" w:rsidRPr="00356248" w:rsidTr="00D66945">
        <w:trPr>
          <w:trHeight w:val="299"/>
          <w:jc w:val="center"/>
        </w:trPr>
        <w:tc>
          <w:tcPr>
            <w:tcW w:w="14170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Pr="002010EB" w:rsidRDefault="008334C8" w:rsidP="008334C8">
            <w:pPr>
              <w:shd w:val="clear" w:color="auto" w:fill="FFFFFF" w:themeFill="background1"/>
              <w:jc w:val="right"/>
              <w:rPr>
                <w:b/>
                <w:i/>
                <w:sz w:val="28"/>
                <w:szCs w:val="28"/>
              </w:rPr>
            </w:pPr>
            <w:r w:rsidRPr="002010EB">
              <w:rPr>
                <w:b/>
                <w:i/>
                <w:sz w:val="28"/>
                <w:szCs w:val="28"/>
              </w:rPr>
              <w:t>TOTAL:</w:t>
            </w:r>
          </w:p>
        </w:tc>
        <w:tc>
          <w:tcPr>
            <w:tcW w:w="1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334C8" w:rsidRPr="006E7BCD" w:rsidRDefault="008334C8" w:rsidP="00933BEF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$</w:t>
            </w:r>
            <w:r w:rsidR="000861A7">
              <w:rPr>
                <w:b/>
                <w:sz w:val="28"/>
                <w:szCs w:val="28"/>
              </w:rPr>
              <w:t>13.102,76</w:t>
            </w:r>
          </w:p>
        </w:tc>
      </w:tr>
      <w:tr w:rsidR="008334C8" w:rsidRPr="00356248" w:rsidTr="00D66945">
        <w:trPr>
          <w:trHeight w:val="113"/>
          <w:jc w:val="center"/>
        </w:trPr>
        <w:tc>
          <w:tcPr>
            <w:tcW w:w="708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34C8" w:rsidRPr="00356248" w:rsidRDefault="008334C8" w:rsidP="008334C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34C8" w:rsidRPr="00356248" w:rsidRDefault="008334C8" w:rsidP="008334C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4C8" w:rsidRPr="00356248" w:rsidRDefault="008334C8" w:rsidP="008334C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4C8" w:rsidRPr="00356248" w:rsidRDefault="008334C8" w:rsidP="008334C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8334C8" w:rsidRPr="00356248" w:rsidTr="00D66945">
        <w:trPr>
          <w:trHeight w:val="547"/>
          <w:jc w:val="center"/>
        </w:trPr>
        <w:tc>
          <w:tcPr>
            <w:tcW w:w="159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34C8" w:rsidRPr="00356248" w:rsidRDefault="0052421D" w:rsidP="0052421D">
            <w:pPr>
              <w:shd w:val="clear" w:color="auto" w:fill="FFFFFF" w:themeFill="background1"/>
              <w:jc w:val="center"/>
            </w:pPr>
            <w:r>
              <w:t>Contagem, 31</w:t>
            </w:r>
            <w:r w:rsidR="008334C8">
              <w:t xml:space="preserve"> de </w:t>
            </w:r>
            <w:r>
              <w:t>outu</w:t>
            </w:r>
            <w:r w:rsidR="008334C8">
              <w:t xml:space="preserve">bro </w:t>
            </w:r>
            <w:r w:rsidR="008334C8" w:rsidRPr="00AF4CF3">
              <w:t>de 2020</w:t>
            </w:r>
          </w:p>
        </w:tc>
      </w:tr>
      <w:tr w:rsidR="008334C8" w:rsidRPr="00356248" w:rsidTr="00D66945">
        <w:trPr>
          <w:trHeight w:val="547"/>
          <w:jc w:val="center"/>
        </w:trPr>
        <w:tc>
          <w:tcPr>
            <w:tcW w:w="850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34C8" w:rsidRPr="00356248" w:rsidRDefault="008334C8" w:rsidP="008334C8">
            <w:pPr>
              <w:shd w:val="clear" w:color="auto" w:fill="FFFFFF" w:themeFill="background1"/>
              <w:jc w:val="center"/>
            </w:pPr>
            <w:r w:rsidRPr="00356248">
              <w:t>________________________________________________</w:t>
            </w:r>
          </w:p>
          <w:p w:rsidR="008334C8" w:rsidRDefault="008334C8" w:rsidP="008334C8">
            <w:pPr>
              <w:shd w:val="clear" w:color="auto" w:fill="FFFFFF" w:themeFill="background1"/>
              <w:jc w:val="center"/>
            </w:pPr>
            <w:r w:rsidRPr="00356248">
              <w:t>Nome / Assinatura do Responsável pelo preenchimento</w:t>
            </w:r>
          </w:p>
          <w:p w:rsidR="008334C8" w:rsidRPr="00356248" w:rsidRDefault="008334C8" w:rsidP="008334C8">
            <w:pPr>
              <w:shd w:val="clear" w:color="auto" w:fill="FFFFFF" w:themeFill="background1"/>
              <w:jc w:val="center"/>
            </w:pPr>
            <w:r>
              <w:t>Isabelly Caroline da Silva</w:t>
            </w:r>
          </w:p>
        </w:tc>
        <w:tc>
          <w:tcPr>
            <w:tcW w:w="742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34C8" w:rsidRPr="00356248" w:rsidRDefault="008334C8" w:rsidP="008334C8">
            <w:pPr>
              <w:shd w:val="clear" w:color="auto" w:fill="FFFFFF" w:themeFill="background1"/>
              <w:jc w:val="center"/>
            </w:pPr>
            <w:r w:rsidRPr="00356248">
              <w:t>______________________________</w:t>
            </w:r>
          </w:p>
          <w:p w:rsidR="008334C8" w:rsidRPr="00356248" w:rsidRDefault="008334C8" w:rsidP="008334C8">
            <w:pPr>
              <w:shd w:val="clear" w:color="auto" w:fill="FFFFFF" w:themeFill="background1"/>
              <w:jc w:val="center"/>
            </w:pPr>
            <w:r w:rsidRPr="00356248">
              <w:t>CPF</w:t>
            </w:r>
            <w:r>
              <w:t xml:space="preserve"> 131.421.066-18</w:t>
            </w:r>
          </w:p>
        </w:tc>
      </w:tr>
      <w:tr w:rsidR="008334C8" w:rsidRPr="00356248" w:rsidTr="00D66945">
        <w:trPr>
          <w:trHeight w:val="547"/>
          <w:jc w:val="center"/>
        </w:trPr>
        <w:tc>
          <w:tcPr>
            <w:tcW w:w="55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34C8" w:rsidRPr="00356248" w:rsidRDefault="008334C8" w:rsidP="008334C8">
            <w:pPr>
              <w:shd w:val="clear" w:color="auto" w:fill="FFFFFF" w:themeFill="background1"/>
              <w:jc w:val="center"/>
            </w:pPr>
          </w:p>
        </w:tc>
        <w:tc>
          <w:tcPr>
            <w:tcW w:w="6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34C8" w:rsidRPr="00356248" w:rsidRDefault="008334C8" w:rsidP="008334C8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4C8" w:rsidRPr="00356248" w:rsidRDefault="008334C8" w:rsidP="008334C8">
            <w:pPr>
              <w:shd w:val="clear" w:color="auto" w:fill="FFFFFF" w:themeFill="background1"/>
              <w:jc w:val="center"/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4C8" w:rsidRPr="00356248" w:rsidRDefault="008334C8" w:rsidP="008334C8">
            <w:pPr>
              <w:shd w:val="clear" w:color="auto" w:fill="FFFFFF" w:themeFill="background1"/>
              <w:jc w:val="center"/>
            </w:pPr>
          </w:p>
        </w:tc>
      </w:tr>
      <w:tr w:rsidR="008334C8" w:rsidRPr="00356248" w:rsidTr="00D66945">
        <w:trPr>
          <w:trHeight w:val="547"/>
          <w:jc w:val="center"/>
        </w:trPr>
        <w:tc>
          <w:tcPr>
            <w:tcW w:w="85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4C8" w:rsidRPr="00356248" w:rsidRDefault="008334C8" w:rsidP="008334C8">
            <w:pPr>
              <w:shd w:val="clear" w:color="auto" w:fill="FFFFFF" w:themeFill="background1"/>
              <w:jc w:val="center"/>
            </w:pPr>
            <w:r w:rsidRPr="00356248">
              <w:t>________________________________________________</w:t>
            </w:r>
          </w:p>
          <w:p w:rsidR="008334C8" w:rsidRDefault="008334C8" w:rsidP="008334C8">
            <w:pPr>
              <w:shd w:val="clear" w:color="auto" w:fill="FFFFFF" w:themeFill="background1"/>
              <w:jc w:val="center"/>
            </w:pPr>
            <w:r w:rsidRPr="00356248">
              <w:t>Nome / Assinatura do Titular do Parceiro</w:t>
            </w:r>
          </w:p>
          <w:p w:rsidR="008334C8" w:rsidRPr="00356248" w:rsidRDefault="008334C8" w:rsidP="008334C8">
            <w:pPr>
              <w:shd w:val="clear" w:color="auto" w:fill="FFFFFF" w:themeFill="background1"/>
              <w:jc w:val="center"/>
            </w:pPr>
            <w:r>
              <w:t>Dirlene de Paula da Silva</w:t>
            </w:r>
          </w:p>
        </w:tc>
        <w:tc>
          <w:tcPr>
            <w:tcW w:w="7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C8" w:rsidRPr="00356248" w:rsidRDefault="008334C8" w:rsidP="008334C8">
            <w:pPr>
              <w:shd w:val="clear" w:color="auto" w:fill="FFFFFF" w:themeFill="background1"/>
              <w:jc w:val="center"/>
            </w:pPr>
            <w:r w:rsidRPr="00356248">
              <w:t>______________________________</w:t>
            </w:r>
          </w:p>
          <w:p w:rsidR="008334C8" w:rsidRPr="00356248" w:rsidRDefault="008334C8" w:rsidP="008334C8">
            <w:pPr>
              <w:shd w:val="clear" w:color="auto" w:fill="FFFFFF" w:themeFill="background1"/>
              <w:jc w:val="center"/>
            </w:pPr>
            <w:r w:rsidRPr="00356248">
              <w:t>CPF</w:t>
            </w:r>
            <w:r w:rsidRPr="004E016E">
              <w:t>067.106.446-00</w:t>
            </w:r>
          </w:p>
        </w:tc>
      </w:tr>
    </w:tbl>
    <w:p w:rsidR="00AA16B3" w:rsidRDefault="00AA16B3" w:rsidP="003A5C9F">
      <w:pPr>
        <w:shd w:val="clear" w:color="auto" w:fill="FFFFFF" w:themeFill="background1"/>
        <w:tabs>
          <w:tab w:val="left" w:pos="7080"/>
        </w:tabs>
      </w:pPr>
    </w:p>
    <w:tbl>
      <w:tblPr>
        <w:tblStyle w:val="Tabelacomgrade"/>
        <w:tblW w:w="15881" w:type="dxa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679"/>
        <w:gridCol w:w="2723"/>
        <w:gridCol w:w="425"/>
        <w:gridCol w:w="713"/>
        <w:gridCol w:w="421"/>
        <w:gridCol w:w="195"/>
        <w:gridCol w:w="944"/>
        <w:gridCol w:w="1412"/>
        <w:gridCol w:w="284"/>
        <w:gridCol w:w="1843"/>
        <w:gridCol w:w="1701"/>
        <w:gridCol w:w="425"/>
        <w:gridCol w:w="1417"/>
        <w:gridCol w:w="1712"/>
      </w:tblGrid>
      <w:tr w:rsidR="00AA16B3" w:rsidRPr="00356248" w:rsidTr="00B13B62">
        <w:trPr>
          <w:trHeight w:val="699"/>
          <w:jc w:val="center"/>
        </w:trPr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A16B3" w:rsidRPr="00356248" w:rsidRDefault="00AA16B3" w:rsidP="00EE2AD6">
            <w:pPr>
              <w:shd w:val="clear" w:color="auto" w:fill="FFFFFF" w:themeFill="background1"/>
              <w:jc w:val="center"/>
            </w:pPr>
            <w:r w:rsidRPr="00356248">
              <w:rPr>
                <w:noProof/>
                <w:lang w:eastAsia="pt-BR"/>
              </w:rPr>
              <w:drawing>
                <wp:inline distT="0" distB="0" distL="0" distR="0" wp14:anchorId="26C2CD15" wp14:editId="1A426FC7">
                  <wp:extent cx="589850" cy="714375"/>
                  <wp:effectExtent l="0" t="0" r="0" b="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agem_bandeir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75" cy="76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1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6B3" w:rsidRPr="000571DF" w:rsidRDefault="00AA16B3" w:rsidP="00EE2AD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571DF">
              <w:rPr>
                <w:b/>
                <w:sz w:val="24"/>
                <w:szCs w:val="24"/>
              </w:rPr>
              <w:t>PREFEITURA MUNICIPAL DE CONTAGEM</w:t>
            </w:r>
          </w:p>
          <w:p w:rsidR="00AA16B3" w:rsidRPr="00356248" w:rsidRDefault="00AA16B3" w:rsidP="00EE2AD6">
            <w:pPr>
              <w:shd w:val="clear" w:color="auto" w:fill="FFFFFF" w:themeFill="background1"/>
              <w:spacing w:line="276" w:lineRule="auto"/>
              <w:jc w:val="center"/>
            </w:pPr>
            <w:r w:rsidRPr="000571DF">
              <w:rPr>
                <w:b/>
                <w:sz w:val="24"/>
                <w:szCs w:val="24"/>
              </w:rPr>
              <w:t>SECRETARIA MUNICIPAL DE DESENVOLVIMENTO SOCIAL</w:t>
            </w:r>
          </w:p>
        </w:tc>
        <w:tc>
          <w:tcPr>
            <w:tcW w:w="3554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A16B3" w:rsidRPr="00356248" w:rsidRDefault="00AA16B3" w:rsidP="00EE2AD6">
            <w:pPr>
              <w:shd w:val="clear" w:color="auto" w:fill="FFFFFF" w:themeFill="background1"/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DATA:</w:t>
            </w:r>
          </w:p>
          <w:p w:rsidR="00AA16B3" w:rsidRPr="00356248" w:rsidRDefault="0052421D" w:rsidP="00EE2AD6">
            <w:pPr>
              <w:shd w:val="clear" w:color="auto" w:fill="FFFFFF" w:themeFill="background1"/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t>31/10</w:t>
            </w:r>
            <w:r w:rsidR="00AA16B3">
              <w:t>/2020</w:t>
            </w:r>
          </w:p>
        </w:tc>
      </w:tr>
      <w:tr w:rsidR="00AA16B3" w:rsidRPr="00356248" w:rsidTr="00476FC1">
        <w:trPr>
          <w:trHeight w:val="546"/>
          <w:jc w:val="center"/>
        </w:trPr>
        <w:tc>
          <w:tcPr>
            <w:tcW w:w="1666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A16B3" w:rsidRPr="00356248" w:rsidRDefault="00AA16B3" w:rsidP="00EE2AD6">
            <w:pPr>
              <w:shd w:val="clear" w:color="auto" w:fill="FFFFFF" w:themeFill="background1"/>
              <w:jc w:val="center"/>
              <w:rPr>
                <w:noProof/>
                <w:lang w:eastAsia="pt-BR"/>
              </w:rPr>
            </w:pPr>
          </w:p>
        </w:tc>
        <w:tc>
          <w:tcPr>
            <w:tcW w:w="1066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6B3" w:rsidRPr="00476FC1" w:rsidRDefault="00AA16B3" w:rsidP="00EE2AD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76FC1">
              <w:rPr>
                <w:b/>
                <w:sz w:val="24"/>
                <w:szCs w:val="24"/>
              </w:rPr>
              <w:t>RELAÇÃO DE PAGAMENTOS</w:t>
            </w:r>
          </w:p>
          <w:p w:rsidR="00AA16B3" w:rsidRPr="00356248" w:rsidRDefault="00AA16B3" w:rsidP="00EE2AD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76FC1">
              <w:rPr>
                <w:b/>
                <w:sz w:val="24"/>
                <w:szCs w:val="24"/>
              </w:rPr>
              <w:t>DECRETO Nº 30/2017</w:t>
            </w:r>
          </w:p>
        </w:tc>
        <w:tc>
          <w:tcPr>
            <w:tcW w:w="3554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16B3" w:rsidRPr="00356248" w:rsidRDefault="00AA16B3" w:rsidP="00EE2AD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AA16B3" w:rsidRPr="00356248" w:rsidTr="00B13B62">
        <w:trPr>
          <w:trHeight w:val="225"/>
          <w:jc w:val="center"/>
        </w:trPr>
        <w:tc>
          <w:tcPr>
            <w:tcW w:w="166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A16B3" w:rsidRPr="00356248" w:rsidRDefault="00AA16B3" w:rsidP="00EE2AD6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ROCESSO:</w:t>
            </w:r>
          </w:p>
        </w:tc>
        <w:tc>
          <w:tcPr>
            <w:tcW w:w="272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16B3" w:rsidRPr="00356248" w:rsidRDefault="00AA16B3" w:rsidP="00EE2AD6">
            <w:pPr>
              <w:shd w:val="clear" w:color="auto" w:fill="FFFFFF" w:themeFill="background1"/>
              <w:jc w:val="center"/>
            </w:pPr>
            <w:r w:rsidRPr="00356248">
              <w:t>PRESTAÇÃO DE CONTAS</w:t>
            </w:r>
          </w:p>
        </w:tc>
        <w:tc>
          <w:tcPr>
            <w:tcW w:w="1754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A16B3" w:rsidRPr="00356248" w:rsidRDefault="00AA16B3" w:rsidP="00EE2AD6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PARCELA/N</w:t>
            </w:r>
            <w:r w:rsidRPr="00356248">
              <w:rPr>
                <w:b/>
              </w:rPr>
              <w:t>º:</w:t>
            </w:r>
          </w:p>
        </w:tc>
        <w:tc>
          <w:tcPr>
            <w:tcW w:w="6184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16B3" w:rsidRPr="007160F0" w:rsidRDefault="00E26C6B" w:rsidP="00D80B3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26C6B">
              <w:rPr>
                <w:b/>
                <w:sz w:val="20"/>
                <w:szCs w:val="20"/>
              </w:rPr>
              <w:t>PARCELAS 1</w:t>
            </w:r>
            <w:r>
              <w:rPr>
                <w:b/>
                <w:sz w:val="20"/>
                <w:szCs w:val="20"/>
              </w:rPr>
              <w:t xml:space="preserve">ª A 4ª </w:t>
            </w:r>
            <w:r w:rsidRPr="00E26C6B">
              <w:rPr>
                <w:b/>
                <w:sz w:val="20"/>
                <w:szCs w:val="20"/>
              </w:rPr>
              <w:t>FEDERAL E SALDO DAS PARCELAS MUNICIPAIS E ESTADUAL (2º TERMO ADITIVO AO TERMO DE COLABORAÇÃO Nº 010/2017)</w:t>
            </w:r>
          </w:p>
        </w:tc>
        <w:tc>
          <w:tcPr>
            <w:tcW w:w="3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A16B3" w:rsidRPr="00356248" w:rsidRDefault="00AA16B3" w:rsidP="00EE2AD6">
            <w:pPr>
              <w:shd w:val="clear" w:color="auto" w:fill="FFFFFF" w:themeFill="background1"/>
              <w:rPr>
                <w:b/>
              </w:rPr>
            </w:pPr>
            <w:proofErr w:type="gramStart"/>
            <w:r>
              <w:rPr>
                <w:b/>
              </w:rPr>
              <w:t>( X</w:t>
            </w:r>
            <w:proofErr w:type="gramEnd"/>
            <w:r w:rsidRPr="00356248">
              <w:rPr>
                <w:b/>
              </w:rPr>
              <w:t>) PARCIAL</w:t>
            </w:r>
            <w:r>
              <w:rPr>
                <w:b/>
              </w:rPr>
              <w:t>/ANUAL</w:t>
            </w:r>
          </w:p>
        </w:tc>
      </w:tr>
      <w:tr w:rsidR="00AA16B3" w:rsidRPr="00356248" w:rsidTr="00B13B62">
        <w:trPr>
          <w:trHeight w:val="225"/>
          <w:jc w:val="center"/>
        </w:trPr>
        <w:tc>
          <w:tcPr>
            <w:tcW w:w="1666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A16B3" w:rsidRPr="00356248" w:rsidRDefault="00AA16B3" w:rsidP="00EE2AD6">
            <w:pPr>
              <w:shd w:val="clear" w:color="auto" w:fill="FFFFFF" w:themeFill="background1"/>
              <w:jc w:val="center"/>
              <w:rPr>
                <w:b/>
                <w:noProof/>
                <w:lang w:eastAsia="pt-BR"/>
              </w:rPr>
            </w:pPr>
          </w:p>
        </w:tc>
        <w:tc>
          <w:tcPr>
            <w:tcW w:w="272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6B3" w:rsidRPr="00356248" w:rsidRDefault="00AA16B3" w:rsidP="00EE2AD6">
            <w:pPr>
              <w:shd w:val="clear" w:color="auto" w:fill="FFFFFF" w:themeFill="background1"/>
              <w:jc w:val="center"/>
            </w:pPr>
          </w:p>
        </w:tc>
        <w:tc>
          <w:tcPr>
            <w:tcW w:w="1754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A16B3" w:rsidRPr="00356248" w:rsidRDefault="00AA16B3" w:rsidP="00EE2AD6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6184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6B3" w:rsidRPr="00356248" w:rsidRDefault="00AA16B3" w:rsidP="00EE2AD6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A16B3" w:rsidRPr="00356248" w:rsidRDefault="00AA16B3" w:rsidP="00EE2AD6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</w:t>
            </w:r>
            <w:proofErr w:type="gramEnd"/>
            <w:r w:rsidRPr="00356248">
              <w:rPr>
                <w:b/>
              </w:rPr>
              <w:t xml:space="preserve"> ) FINAL</w:t>
            </w:r>
          </w:p>
        </w:tc>
      </w:tr>
      <w:tr w:rsidR="00AA16B3" w:rsidRPr="00356248" w:rsidTr="00476FC1">
        <w:trPr>
          <w:trHeight w:val="254"/>
          <w:jc w:val="center"/>
        </w:trPr>
        <w:tc>
          <w:tcPr>
            <w:tcW w:w="16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A16B3" w:rsidRPr="00356248" w:rsidRDefault="00AA16B3" w:rsidP="00EE2AD6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RIA Nº:</w:t>
            </w:r>
          </w:p>
        </w:tc>
        <w:tc>
          <w:tcPr>
            <w:tcW w:w="14215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16B3" w:rsidRPr="00356248" w:rsidRDefault="00AA16B3" w:rsidP="00EE2AD6">
            <w:pPr>
              <w:shd w:val="clear" w:color="auto" w:fill="FFFFFF" w:themeFill="background1"/>
            </w:pPr>
            <w:r>
              <w:t>0010/2017</w:t>
            </w:r>
          </w:p>
        </w:tc>
      </w:tr>
      <w:tr w:rsidR="00AA16B3" w:rsidRPr="00356248" w:rsidTr="00476FC1">
        <w:trPr>
          <w:trHeight w:val="343"/>
          <w:jc w:val="center"/>
        </w:trPr>
        <w:tc>
          <w:tcPr>
            <w:tcW w:w="16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A16B3" w:rsidRPr="00356248" w:rsidRDefault="00AA16B3" w:rsidP="00EE2AD6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IRO:</w:t>
            </w:r>
          </w:p>
        </w:tc>
        <w:tc>
          <w:tcPr>
            <w:tcW w:w="14215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16B3" w:rsidRPr="00356248" w:rsidRDefault="00AA16B3" w:rsidP="00EE2AD6">
            <w:pPr>
              <w:shd w:val="clear" w:color="auto" w:fill="FFFFFF" w:themeFill="background1"/>
            </w:pPr>
            <w:r>
              <w:t xml:space="preserve">ASSOCIAÇÃO BENEFICENTE EFATA </w:t>
            </w:r>
          </w:p>
        </w:tc>
      </w:tr>
      <w:tr w:rsidR="00AA16B3" w:rsidRPr="00356248" w:rsidTr="00B13B62">
        <w:trPr>
          <w:trHeight w:val="397"/>
          <w:jc w:val="center"/>
        </w:trPr>
        <w:tc>
          <w:tcPr>
            <w:tcW w:w="16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A16B3" w:rsidRPr="00356248" w:rsidRDefault="00AA16B3" w:rsidP="00EE2AD6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CNPJ:</w:t>
            </w:r>
          </w:p>
        </w:tc>
        <w:tc>
          <w:tcPr>
            <w:tcW w:w="3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16B3" w:rsidRPr="00356248" w:rsidRDefault="00AA16B3" w:rsidP="00EE2AD6">
            <w:pPr>
              <w:shd w:val="clear" w:color="auto" w:fill="FFFFFF" w:themeFill="background1"/>
            </w:pPr>
            <w:r>
              <w:t>03.658.925/0001-12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A16B3" w:rsidRPr="00356248" w:rsidRDefault="00AA16B3" w:rsidP="00EE2AD6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PERÍODO: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16B3" w:rsidRPr="00356248" w:rsidRDefault="0052421D" w:rsidP="00EE2AD6">
            <w:pPr>
              <w:shd w:val="clear" w:color="auto" w:fill="FFFFFF" w:themeFill="background1"/>
              <w:jc w:val="center"/>
            </w:pPr>
            <w:r>
              <w:t>01/10</w:t>
            </w:r>
            <w:r w:rsidR="00AA16B3">
              <w:t>/2020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A16B3" w:rsidRPr="00356248" w:rsidRDefault="00AA16B3" w:rsidP="00EE2AD6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À</w:t>
            </w:r>
          </w:p>
        </w:tc>
        <w:tc>
          <w:tcPr>
            <w:tcW w:w="31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16B3" w:rsidRPr="00356248" w:rsidRDefault="0052421D" w:rsidP="00741149">
            <w:pPr>
              <w:shd w:val="clear" w:color="auto" w:fill="FFFFFF" w:themeFill="background1"/>
            </w:pPr>
            <w:r>
              <w:t>31/10</w:t>
            </w:r>
            <w:r w:rsidR="00AA16B3">
              <w:t>/2020</w:t>
            </w:r>
          </w:p>
        </w:tc>
      </w:tr>
      <w:tr w:rsidR="00AA16B3" w:rsidRPr="00356248" w:rsidTr="000571DF">
        <w:trPr>
          <w:trHeight w:val="383"/>
          <w:jc w:val="center"/>
        </w:trPr>
        <w:tc>
          <w:tcPr>
            <w:tcW w:w="15881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16B3" w:rsidRPr="00BB7FCE" w:rsidRDefault="00AA16B3" w:rsidP="00BB7FCE">
            <w:pPr>
              <w:shd w:val="clear" w:color="auto" w:fill="FFFFFF" w:themeFill="background1"/>
              <w:jc w:val="center"/>
            </w:pPr>
            <w:r w:rsidRPr="00BB7FCE">
              <w:t xml:space="preserve">DETALHAMENTO DE RUBRICA: </w:t>
            </w:r>
            <w:r w:rsidRPr="00BB7FCE">
              <w:rPr>
                <w:b/>
                <w:i/>
              </w:rPr>
              <w:t>PESSOAL E ENCARGOS SOCIAIS</w:t>
            </w:r>
            <w:r w:rsidRPr="00BB7FCE">
              <w:t xml:space="preserve">– </w:t>
            </w:r>
            <w:r w:rsidR="007B66FF" w:rsidRPr="00B05968">
              <w:rPr>
                <w:i/>
                <w:u w:val="single"/>
              </w:rPr>
              <w:t xml:space="preserve">FONTE </w:t>
            </w:r>
            <w:r w:rsidR="00B05968" w:rsidRPr="00B05968">
              <w:rPr>
                <w:i/>
                <w:u w:val="single"/>
              </w:rPr>
              <w:t>FEDER</w:t>
            </w:r>
            <w:r w:rsidR="00360B1D" w:rsidRPr="00B05968">
              <w:rPr>
                <w:i/>
                <w:u w:val="single"/>
              </w:rPr>
              <w:t>AL</w:t>
            </w:r>
            <w:r w:rsidR="00360B1D" w:rsidRPr="00933BEF">
              <w:rPr>
                <w:i/>
                <w:color w:val="FF0000"/>
                <w:u w:val="single"/>
              </w:rPr>
              <w:t xml:space="preserve">  </w:t>
            </w:r>
          </w:p>
        </w:tc>
      </w:tr>
      <w:tr w:rsidR="00AA16B3" w:rsidRPr="00356248" w:rsidTr="00B13B62">
        <w:trPr>
          <w:trHeight w:val="547"/>
          <w:jc w:val="center"/>
        </w:trPr>
        <w:tc>
          <w:tcPr>
            <w:tcW w:w="98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A16B3" w:rsidRPr="00356248" w:rsidRDefault="00AA16B3" w:rsidP="00EE2AD6">
            <w:pPr>
              <w:shd w:val="clear" w:color="auto" w:fill="FFFFFF" w:themeFill="background1"/>
              <w:jc w:val="center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Nº DE ORDEM</w:t>
            </w:r>
          </w:p>
        </w:tc>
        <w:tc>
          <w:tcPr>
            <w:tcW w:w="4540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A16B3" w:rsidRPr="00356248" w:rsidRDefault="00AA16B3" w:rsidP="00EE2AD6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CREDOR</w:t>
            </w:r>
          </w:p>
        </w:tc>
        <w:tc>
          <w:tcPr>
            <w:tcW w:w="3256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A16B3" w:rsidRPr="00356248" w:rsidRDefault="00AA16B3" w:rsidP="00EE2AD6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CPF / CNPJ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A16B3" w:rsidRPr="00BB7FCE" w:rsidRDefault="00AA16B3" w:rsidP="00EE2AD6">
            <w:pPr>
              <w:shd w:val="clear" w:color="auto" w:fill="FFFFFF" w:themeFill="background1"/>
              <w:jc w:val="center"/>
              <w:rPr>
                <w:b/>
              </w:rPr>
            </w:pPr>
            <w:r w:rsidRPr="00BB7FCE">
              <w:rPr>
                <w:b/>
              </w:rPr>
              <w:t>COMPROVANTE DE DESPESA</w:t>
            </w:r>
          </w:p>
        </w:tc>
        <w:tc>
          <w:tcPr>
            <w:tcW w:w="171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16B3" w:rsidRPr="00356248" w:rsidRDefault="00AA16B3" w:rsidP="00EE2AD6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VALOR (R$)</w:t>
            </w:r>
          </w:p>
        </w:tc>
      </w:tr>
      <w:tr w:rsidR="00AA16B3" w:rsidRPr="00356248" w:rsidTr="00B13B62">
        <w:trPr>
          <w:trHeight w:val="291"/>
          <w:jc w:val="center"/>
        </w:trPr>
        <w:tc>
          <w:tcPr>
            <w:tcW w:w="98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16B3" w:rsidRPr="00356248" w:rsidRDefault="00AA16B3" w:rsidP="00EE2AD6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</w:p>
        </w:tc>
        <w:tc>
          <w:tcPr>
            <w:tcW w:w="4540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16B3" w:rsidRPr="00356248" w:rsidRDefault="00AA16B3" w:rsidP="00EE2AD6">
            <w:pPr>
              <w:shd w:val="clear" w:color="auto" w:fill="FFFFFF" w:themeFill="background1"/>
              <w:jc w:val="center"/>
            </w:pPr>
          </w:p>
        </w:tc>
        <w:tc>
          <w:tcPr>
            <w:tcW w:w="3256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16B3" w:rsidRPr="00356248" w:rsidRDefault="00AA16B3" w:rsidP="00EE2AD6">
            <w:pPr>
              <w:shd w:val="clear" w:color="auto" w:fill="FFFFFF" w:themeFill="background1"/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A16B3" w:rsidRPr="00356248" w:rsidRDefault="00AA16B3" w:rsidP="00EE2AD6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  <w:sz w:val="20"/>
              </w:rPr>
              <w:t>ESPÉCIE (TRANSFERÊNCIA)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A16B3" w:rsidRPr="00356248" w:rsidRDefault="00AA16B3" w:rsidP="00EE2AD6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Nº (*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A16B3" w:rsidRPr="00356248" w:rsidRDefault="00AA16B3" w:rsidP="00EE2AD6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DATA</w:t>
            </w:r>
          </w:p>
        </w:tc>
        <w:tc>
          <w:tcPr>
            <w:tcW w:w="171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A16B3" w:rsidRPr="00356248" w:rsidRDefault="00AA16B3" w:rsidP="00EE2AD6">
            <w:pPr>
              <w:shd w:val="clear" w:color="auto" w:fill="FFFFFF" w:themeFill="background1"/>
              <w:jc w:val="center"/>
            </w:pPr>
          </w:p>
        </w:tc>
      </w:tr>
      <w:tr w:rsidR="008334C8" w:rsidRPr="00356248" w:rsidTr="00B13B62">
        <w:trPr>
          <w:trHeight w:val="241"/>
          <w:jc w:val="center"/>
        </w:trPr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Default="008334C8" w:rsidP="008334C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12</w:t>
            </w: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Pr="00676D34" w:rsidRDefault="008334C8" w:rsidP="008334C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40FD1">
              <w:rPr>
                <w:sz w:val="20"/>
                <w:szCs w:val="20"/>
              </w:rPr>
              <w:t>Joana Angélica Negreiro Santo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Pr="00676D34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40FD1">
              <w:rPr>
                <w:sz w:val="20"/>
                <w:szCs w:val="20"/>
              </w:rPr>
              <w:t>614.445.025-49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8171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34C8" w:rsidRPr="00676D34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433F4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/10/2020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44,00</w:t>
            </w:r>
          </w:p>
        </w:tc>
      </w:tr>
      <w:tr w:rsidR="008334C8" w:rsidRPr="00356248" w:rsidTr="00B13B62">
        <w:trPr>
          <w:trHeight w:val="241"/>
          <w:jc w:val="center"/>
        </w:trPr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Default="008334C8" w:rsidP="008334C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13</w:t>
            </w: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Pr="00536D14" w:rsidRDefault="008334C8" w:rsidP="008334C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liana Gonçalves da Silva Ferreira </w:t>
            </w: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.752.436-02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2069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/10/2020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83,00</w:t>
            </w:r>
          </w:p>
        </w:tc>
      </w:tr>
      <w:tr w:rsidR="008334C8" w:rsidRPr="00356248" w:rsidTr="00B13B62">
        <w:trPr>
          <w:trHeight w:val="241"/>
          <w:jc w:val="center"/>
        </w:trPr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Default="008334C8" w:rsidP="008334C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14</w:t>
            </w: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Pr="00345E66" w:rsidRDefault="008334C8" w:rsidP="008334C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45E66">
              <w:rPr>
                <w:sz w:val="20"/>
                <w:szCs w:val="20"/>
              </w:rPr>
              <w:t>Daniela Santos Bitencourt Andrade</w:t>
            </w: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Pr="00345E66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45E66">
              <w:rPr>
                <w:sz w:val="20"/>
                <w:szCs w:val="20"/>
              </w:rPr>
              <w:t>084.409.546-03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3514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34C8" w:rsidRPr="00345E66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45E66">
              <w:rPr>
                <w:sz w:val="20"/>
                <w:szCs w:val="20"/>
              </w:rPr>
              <w:t>00007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/10/2020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42,00</w:t>
            </w:r>
          </w:p>
        </w:tc>
      </w:tr>
      <w:tr w:rsidR="008334C8" w:rsidRPr="00356248" w:rsidTr="00B13B62">
        <w:trPr>
          <w:trHeight w:val="241"/>
          <w:jc w:val="center"/>
        </w:trPr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Default="008334C8" w:rsidP="008334C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15</w:t>
            </w: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Pr="005B45E4" w:rsidRDefault="008334C8" w:rsidP="008334C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5B45E4">
              <w:rPr>
                <w:sz w:val="20"/>
                <w:szCs w:val="20"/>
              </w:rPr>
              <w:t>Lira de Souza Martins Oliveira</w:t>
            </w: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Pr="005B45E4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B45E4">
              <w:rPr>
                <w:sz w:val="20"/>
                <w:szCs w:val="20"/>
              </w:rPr>
              <w:t>062.649.086-3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1858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34C8" w:rsidRPr="00345E66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/10/2020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4,00</w:t>
            </w:r>
          </w:p>
        </w:tc>
      </w:tr>
      <w:tr w:rsidR="008334C8" w:rsidRPr="00356248" w:rsidTr="00B13B62">
        <w:trPr>
          <w:trHeight w:val="241"/>
          <w:jc w:val="center"/>
        </w:trPr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Default="008334C8" w:rsidP="008334C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16</w:t>
            </w: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Pr="001121E4" w:rsidRDefault="008334C8" w:rsidP="008334C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ana de Jesus Silva Oliveira</w:t>
            </w: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.114.346-99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7885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9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/10/2020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83,00</w:t>
            </w:r>
          </w:p>
        </w:tc>
      </w:tr>
      <w:tr w:rsidR="008334C8" w:rsidRPr="00356248" w:rsidTr="00B13B62">
        <w:trPr>
          <w:trHeight w:val="241"/>
          <w:jc w:val="center"/>
        </w:trPr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Default="00933BEF" w:rsidP="008334C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17</w:t>
            </w: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Pr="00345E66" w:rsidRDefault="008334C8" w:rsidP="008334C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476FC1">
              <w:rPr>
                <w:sz w:val="20"/>
                <w:szCs w:val="20"/>
              </w:rPr>
              <w:t>Isabelly Caroline da Silva</w:t>
            </w: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Pr="00345E66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76FC1">
              <w:rPr>
                <w:sz w:val="20"/>
                <w:szCs w:val="20"/>
              </w:rPr>
              <w:t>131.421.066-18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34C8" w:rsidRDefault="00933BEF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7736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34C8" w:rsidRPr="00345E66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76FC1">
              <w:rPr>
                <w:sz w:val="20"/>
                <w:szCs w:val="20"/>
              </w:rPr>
              <w:t>00009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34C8" w:rsidRDefault="00933BEF" w:rsidP="008334C8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/10</w:t>
            </w:r>
            <w:r w:rsidR="008334C8">
              <w:rPr>
                <w:color w:val="000000" w:themeColor="text1"/>
                <w:sz w:val="20"/>
                <w:szCs w:val="20"/>
              </w:rPr>
              <w:t>/2020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334C8" w:rsidRDefault="008334C8" w:rsidP="008334C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19,00</w:t>
            </w:r>
          </w:p>
        </w:tc>
      </w:tr>
      <w:tr w:rsidR="00933BEF" w:rsidRPr="00356248" w:rsidTr="00B13B62">
        <w:trPr>
          <w:trHeight w:val="241"/>
          <w:jc w:val="center"/>
        </w:trPr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BEF" w:rsidRDefault="00933BEF" w:rsidP="00933BEF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18</w:t>
            </w: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BEF" w:rsidRPr="00676D34" w:rsidRDefault="00933BEF" w:rsidP="00933BEF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476FC1">
              <w:rPr>
                <w:sz w:val="20"/>
                <w:szCs w:val="20"/>
              </w:rPr>
              <w:t>Juliana da Silva Caminhas</w:t>
            </w: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BEF" w:rsidRPr="00676D34" w:rsidRDefault="00933BEF" w:rsidP="00933BE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76FC1">
              <w:rPr>
                <w:sz w:val="20"/>
                <w:szCs w:val="20"/>
              </w:rPr>
              <w:t>077.979.726-48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BEF" w:rsidRDefault="00933BEF" w:rsidP="00933BE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12857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BEF" w:rsidRPr="00676D34" w:rsidRDefault="00933BEF" w:rsidP="00933BE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433F4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BEF" w:rsidRDefault="00933BEF" w:rsidP="00933BEF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/10/2020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33BEF" w:rsidRDefault="00933BEF" w:rsidP="00933BE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34,00</w:t>
            </w:r>
          </w:p>
        </w:tc>
      </w:tr>
      <w:tr w:rsidR="00933BEF" w:rsidRPr="00356248" w:rsidTr="00B13B62">
        <w:trPr>
          <w:trHeight w:val="241"/>
          <w:jc w:val="center"/>
        </w:trPr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BEF" w:rsidRDefault="00933BEF" w:rsidP="00933BEF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19</w:t>
            </w: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BEF" w:rsidRPr="0000038F" w:rsidRDefault="00933BEF" w:rsidP="00933BEF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85066">
              <w:rPr>
                <w:sz w:val="20"/>
                <w:szCs w:val="20"/>
              </w:rPr>
              <w:t>Givanilda Martins Barbosa</w:t>
            </w: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BEF" w:rsidRPr="0000038F" w:rsidRDefault="00933BEF" w:rsidP="00933BE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85066">
              <w:rPr>
                <w:sz w:val="20"/>
                <w:szCs w:val="20"/>
              </w:rPr>
              <w:t>865.460.074-87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BEF" w:rsidRDefault="00933BEF" w:rsidP="00933BE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8764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BEF" w:rsidRPr="0000038F" w:rsidRDefault="00933BEF" w:rsidP="00933BE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7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BEF" w:rsidRDefault="00933BEF" w:rsidP="00933BEF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/10/2020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33BEF" w:rsidRDefault="00933BEF" w:rsidP="00933BE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35,00</w:t>
            </w:r>
          </w:p>
        </w:tc>
      </w:tr>
      <w:tr w:rsidR="00933BEF" w:rsidRPr="00356248" w:rsidTr="00B13B62">
        <w:trPr>
          <w:trHeight w:val="299"/>
          <w:jc w:val="center"/>
        </w:trPr>
        <w:tc>
          <w:tcPr>
            <w:tcW w:w="14169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BEF" w:rsidRPr="002010EB" w:rsidRDefault="00933BEF" w:rsidP="00933BEF">
            <w:pPr>
              <w:shd w:val="clear" w:color="auto" w:fill="FFFFFF" w:themeFill="background1"/>
              <w:jc w:val="right"/>
              <w:rPr>
                <w:b/>
                <w:i/>
                <w:sz w:val="28"/>
                <w:szCs w:val="28"/>
              </w:rPr>
            </w:pPr>
            <w:r w:rsidRPr="002010EB">
              <w:rPr>
                <w:b/>
                <w:i/>
                <w:sz w:val="28"/>
                <w:szCs w:val="28"/>
              </w:rPr>
              <w:t>TOTAL: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33BEF" w:rsidRPr="006E7BCD" w:rsidRDefault="00933BEF" w:rsidP="00933BEF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$</w:t>
            </w:r>
            <w:r w:rsidR="000861A7">
              <w:rPr>
                <w:b/>
                <w:sz w:val="28"/>
                <w:szCs w:val="28"/>
              </w:rPr>
              <w:t>15.394,00</w:t>
            </w:r>
          </w:p>
        </w:tc>
      </w:tr>
      <w:tr w:rsidR="00933BEF" w:rsidRPr="00356248" w:rsidTr="00476FC1">
        <w:trPr>
          <w:trHeight w:val="210"/>
          <w:jc w:val="center"/>
        </w:trPr>
        <w:tc>
          <w:tcPr>
            <w:tcW w:w="708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3BEF" w:rsidRPr="00356248" w:rsidRDefault="00933BEF" w:rsidP="00933BEF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BEF" w:rsidRPr="00356248" w:rsidRDefault="00933BEF" w:rsidP="00933BEF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BEF" w:rsidRPr="00356248" w:rsidRDefault="00933BEF" w:rsidP="00933BEF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3BEF" w:rsidRPr="00356248" w:rsidRDefault="00933BEF" w:rsidP="00933BEF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933BEF" w:rsidRPr="00356248" w:rsidTr="00476FC1">
        <w:trPr>
          <w:trHeight w:val="223"/>
          <w:jc w:val="center"/>
        </w:trPr>
        <w:tc>
          <w:tcPr>
            <w:tcW w:w="1588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BEF" w:rsidRPr="00356248" w:rsidRDefault="00933BEF" w:rsidP="0052421D">
            <w:pPr>
              <w:shd w:val="clear" w:color="auto" w:fill="FFFFFF" w:themeFill="background1"/>
              <w:jc w:val="center"/>
            </w:pPr>
            <w:r>
              <w:t xml:space="preserve">Contagem, </w:t>
            </w:r>
            <w:r w:rsidR="0052421D">
              <w:t xml:space="preserve">31 de outubro </w:t>
            </w:r>
            <w:r w:rsidRPr="00AF4CF3">
              <w:t>de 2020</w:t>
            </w:r>
          </w:p>
        </w:tc>
      </w:tr>
      <w:tr w:rsidR="00933BEF" w:rsidRPr="00356248" w:rsidTr="00B13B62">
        <w:trPr>
          <w:trHeight w:val="547"/>
          <w:jc w:val="center"/>
        </w:trPr>
        <w:tc>
          <w:tcPr>
            <w:tcW w:w="849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3BEF" w:rsidRPr="00356248" w:rsidRDefault="00933BEF" w:rsidP="00933BEF">
            <w:pPr>
              <w:shd w:val="clear" w:color="auto" w:fill="FFFFFF" w:themeFill="background1"/>
              <w:jc w:val="center"/>
            </w:pPr>
            <w:r w:rsidRPr="00356248">
              <w:t>________________________________________________</w:t>
            </w:r>
          </w:p>
          <w:p w:rsidR="00933BEF" w:rsidRDefault="00933BEF" w:rsidP="00933BEF">
            <w:pPr>
              <w:shd w:val="clear" w:color="auto" w:fill="FFFFFF" w:themeFill="background1"/>
              <w:jc w:val="center"/>
            </w:pPr>
            <w:r w:rsidRPr="00356248">
              <w:t>Nome / Assinatura do Responsável pelo preenchimento</w:t>
            </w:r>
          </w:p>
          <w:p w:rsidR="00933BEF" w:rsidRPr="00356248" w:rsidRDefault="00933BEF" w:rsidP="00933BEF">
            <w:pPr>
              <w:shd w:val="clear" w:color="auto" w:fill="FFFFFF" w:themeFill="background1"/>
              <w:jc w:val="center"/>
            </w:pPr>
            <w:r>
              <w:t>Isabelly Caroline da Silva</w:t>
            </w:r>
          </w:p>
        </w:tc>
        <w:tc>
          <w:tcPr>
            <w:tcW w:w="73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BEF" w:rsidRPr="00356248" w:rsidRDefault="00933BEF" w:rsidP="00933BEF">
            <w:pPr>
              <w:shd w:val="clear" w:color="auto" w:fill="FFFFFF" w:themeFill="background1"/>
              <w:jc w:val="center"/>
            </w:pPr>
            <w:r w:rsidRPr="00356248">
              <w:t>______________________________</w:t>
            </w:r>
          </w:p>
          <w:p w:rsidR="00933BEF" w:rsidRPr="00356248" w:rsidRDefault="00933BEF" w:rsidP="00933BEF">
            <w:pPr>
              <w:shd w:val="clear" w:color="auto" w:fill="FFFFFF" w:themeFill="background1"/>
              <w:jc w:val="center"/>
            </w:pPr>
            <w:r w:rsidRPr="00356248">
              <w:t>CPF</w:t>
            </w:r>
            <w:r>
              <w:t xml:space="preserve"> 131.421.066-18</w:t>
            </w:r>
          </w:p>
        </w:tc>
      </w:tr>
      <w:tr w:rsidR="00933BEF" w:rsidRPr="00356248" w:rsidTr="00B13B62">
        <w:trPr>
          <w:trHeight w:val="547"/>
          <w:jc w:val="center"/>
        </w:trPr>
        <w:tc>
          <w:tcPr>
            <w:tcW w:w="55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3BEF" w:rsidRPr="00356248" w:rsidRDefault="00933BEF" w:rsidP="00933BEF">
            <w:pPr>
              <w:shd w:val="clear" w:color="auto" w:fill="FFFFFF" w:themeFill="background1"/>
            </w:pPr>
          </w:p>
        </w:tc>
        <w:tc>
          <w:tcPr>
            <w:tcW w:w="6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BEF" w:rsidRPr="00356248" w:rsidRDefault="00933BEF" w:rsidP="00933BEF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BEF" w:rsidRPr="00356248" w:rsidRDefault="00933BEF" w:rsidP="00933BEF">
            <w:pPr>
              <w:shd w:val="clear" w:color="auto" w:fill="FFFFFF" w:themeFill="background1"/>
              <w:jc w:val="center"/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3BEF" w:rsidRPr="00356248" w:rsidRDefault="00933BEF" w:rsidP="00933BEF">
            <w:pPr>
              <w:shd w:val="clear" w:color="auto" w:fill="FFFFFF" w:themeFill="background1"/>
              <w:jc w:val="center"/>
            </w:pPr>
          </w:p>
        </w:tc>
      </w:tr>
      <w:tr w:rsidR="00933BEF" w:rsidRPr="00356248" w:rsidTr="00B13B62">
        <w:trPr>
          <w:trHeight w:val="547"/>
          <w:jc w:val="center"/>
        </w:trPr>
        <w:tc>
          <w:tcPr>
            <w:tcW w:w="84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BEF" w:rsidRPr="00356248" w:rsidRDefault="00933BEF" w:rsidP="00933BEF">
            <w:pPr>
              <w:shd w:val="clear" w:color="auto" w:fill="FFFFFF" w:themeFill="background1"/>
              <w:jc w:val="center"/>
            </w:pPr>
            <w:r w:rsidRPr="00356248">
              <w:t>_______________________________________________</w:t>
            </w:r>
          </w:p>
          <w:p w:rsidR="00933BEF" w:rsidRDefault="00933BEF" w:rsidP="00933BEF">
            <w:pPr>
              <w:shd w:val="clear" w:color="auto" w:fill="FFFFFF" w:themeFill="background1"/>
              <w:jc w:val="center"/>
            </w:pPr>
            <w:r w:rsidRPr="00356248">
              <w:t>Nome / Assinatura do Titular do Parceiro</w:t>
            </w:r>
          </w:p>
          <w:p w:rsidR="00933BEF" w:rsidRPr="00356248" w:rsidRDefault="00933BEF" w:rsidP="00933BEF">
            <w:pPr>
              <w:shd w:val="clear" w:color="auto" w:fill="FFFFFF" w:themeFill="background1"/>
              <w:jc w:val="center"/>
            </w:pPr>
            <w:r>
              <w:t>Dirlene de Paula da Silva</w:t>
            </w:r>
          </w:p>
        </w:tc>
        <w:tc>
          <w:tcPr>
            <w:tcW w:w="73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EF" w:rsidRPr="00356248" w:rsidRDefault="00933BEF" w:rsidP="00933BEF">
            <w:pPr>
              <w:shd w:val="clear" w:color="auto" w:fill="FFFFFF" w:themeFill="background1"/>
              <w:jc w:val="center"/>
            </w:pPr>
            <w:r w:rsidRPr="00356248">
              <w:t>______________________________</w:t>
            </w:r>
          </w:p>
          <w:p w:rsidR="00933BEF" w:rsidRPr="00356248" w:rsidRDefault="00933BEF" w:rsidP="00933BEF">
            <w:pPr>
              <w:shd w:val="clear" w:color="auto" w:fill="FFFFFF" w:themeFill="background1"/>
              <w:jc w:val="center"/>
            </w:pPr>
            <w:r w:rsidRPr="00356248">
              <w:t>CPF</w:t>
            </w:r>
            <w:r w:rsidRPr="004E016E">
              <w:t>067.106.446-00</w:t>
            </w:r>
          </w:p>
        </w:tc>
      </w:tr>
    </w:tbl>
    <w:p w:rsidR="00AA16B3" w:rsidRPr="00356248" w:rsidRDefault="00AA16B3" w:rsidP="00356248">
      <w:pPr>
        <w:shd w:val="clear" w:color="auto" w:fill="FFFFFF" w:themeFill="background1"/>
        <w:sectPr w:rsidR="00AA16B3" w:rsidRPr="00356248" w:rsidSect="00BA69D1">
          <w:pgSz w:w="16838" w:h="11906" w:orient="landscape"/>
          <w:pgMar w:top="244" w:right="249" w:bottom="238" w:left="238" w:header="709" w:footer="709" w:gutter="0"/>
          <w:cols w:space="708"/>
          <w:docGrid w:linePitch="360"/>
        </w:sectPr>
      </w:pPr>
    </w:p>
    <w:tbl>
      <w:tblPr>
        <w:tblStyle w:val="Tabelacomgrade"/>
        <w:tblW w:w="1588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679"/>
        <w:gridCol w:w="2723"/>
        <w:gridCol w:w="425"/>
        <w:gridCol w:w="713"/>
        <w:gridCol w:w="421"/>
        <w:gridCol w:w="195"/>
        <w:gridCol w:w="944"/>
        <w:gridCol w:w="1412"/>
        <w:gridCol w:w="284"/>
        <w:gridCol w:w="1843"/>
        <w:gridCol w:w="1701"/>
        <w:gridCol w:w="425"/>
        <w:gridCol w:w="1417"/>
        <w:gridCol w:w="1711"/>
      </w:tblGrid>
      <w:tr w:rsidR="00B13B62" w:rsidRPr="00356248" w:rsidTr="00623F36">
        <w:trPr>
          <w:trHeight w:val="699"/>
          <w:jc w:val="center"/>
        </w:trPr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13B62" w:rsidRPr="00356248" w:rsidRDefault="00B13B62" w:rsidP="00623F36">
            <w:pPr>
              <w:shd w:val="clear" w:color="auto" w:fill="FFFFFF" w:themeFill="background1"/>
              <w:jc w:val="center"/>
            </w:pPr>
            <w:r w:rsidRPr="00356248">
              <w:rPr>
                <w:noProof/>
                <w:lang w:eastAsia="pt-BR"/>
              </w:rPr>
              <w:lastRenderedPageBreak/>
              <w:drawing>
                <wp:inline distT="0" distB="0" distL="0" distR="0" wp14:anchorId="4DA35E50" wp14:editId="0F65F988">
                  <wp:extent cx="666750" cy="807509"/>
                  <wp:effectExtent l="0" t="0" r="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agem_bandeir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461" cy="86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1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B62" w:rsidRPr="000571DF" w:rsidRDefault="00B13B62" w:rsidP="00623F3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571DF">
              <w:rPr>
                <w:b/>
                <w:sz w:val="24"/>
                <w:szCs w:val="24"/>
              </w:rPr>
              <w:t>PREFEITURA MUNICIPAL DE CONTAGEM</w:t>
            </w:r>
          </w:p>
          <w:p w:rsidR="00B13B62" w:rsidRPr="00356248" w:rsidRDefault="00B13B62" w:rsidP="00623F36">
            <w:pPr>
              <w:shd w:val="clear" w:color="auto" w:fill="FFFFFF" w:themeFill="background1"/>
              <w:spacing w:line="276" w:lineRule="auto"/>
              <w:jc w:val="center"/>
            </w:pPr>
            <w:r w:rsidRPr="000571DF">
              <w:rPr>
                <w:b/>
                <w:sz w:val="24"/>
                <w:szCs w:val="24"/>
              </w:rPr>
              <w:t>SECRETARIA MUNICIPAL DE DESENVOLVIMENTO SOCIAL</w:t>
            </w:r>
          </w:p>
        </w:tc>
        <w:tc>
          <w:tcPr>
            <w:tcW w:w="3553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13B62" w:rsidRPr="00356248" w:rsidRDefault="00B13B62" w:rsidP="00623F36">
            <w:pPr>
              <w:shd w:val="clear" w:color="auto" w:fill="FFFFFF" w:themeFill="background1"/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DATA:</w:t>
            </w:r>
          </w:p>
          <w:p w:rsidR="00B13B62" w:rsidRPr="00356248" w:rsidRDefault="0052421D" w:rsidP="0052421D">
            <w:pPr>
              <w:shd w:val="clear" w:color="auto" w:fill="FFFFFF" w:themeFill="background1"/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t>31</w:t>
            </w:r>
            <w:r w:rsidR="00EA3C4D">
              <w:t>/</w:t>
            </w:r>
            <w:r>
              <w:t>10</w:t>
            </w:r>
            <w:r w:rsidR="00B13B62">
              <w:t>/2020</w:t>
            </w:r>
          </w:p>
        </w:tc>
      </w:tr>
      <w:tr w:rsidR="00B13B62" w:rsidRPr="00356248" w:rsidTr="00623F36">
        <w:trPr>
          <w:trHeight w:val="546"/>
          <w:jc w:val="center"/>
        </w:trPr>
        <w:tc>
          <w:tcPr>
            <w:tcW w:w="166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13B62" w:rsidRPr="00356248" w:rsidRDefault="00B13B62" w:rsidP="00623F36">
            <w:pPr>
              <w:shd w:val="clear" w:color="auto" w:fill="FFFFFF" w:themeFill="background1"/>
              <w:jc w:val="center"/>
              <w:rPr>
                <w:noProof/>
                <w:lang w:eastAsia="pt-BR"/>
              </w:rPr>
            </w:pPr>
          </w:p>
        </w:tc>
        <w:tc>
          <w:tcPr>
            <w:tcW w:w="1066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B62" w:rsidRPr="00356248" w:rsidRDefault="00B13B62" w:rsidP="00623F3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56248">
              <w:rPr>
                <w:b/>
                <w:sz w:val="24"/>
                <w:szCs w:val="24"/>
              </w:rPr>
              <w:t>RELAÇÃO DE PAGAMENTOS</w:t>
            </w:r>
          </w:p>
          <w:p w:rsidR="00B13B62" w:rsidRPr="00356248" w:rsidRDefault="00B13B62" w:rsidP="00623F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56248">
              <w:rPr>
                <w:b/>
                <w:sz w:val="24"/>
                <w:szCs w:val="24"/>
              </w:rPr>
              <w:t xml:space="preserve">DECRETO Nº </w:t>
            </w:r>
            <w:r>
              <w:rPr>
                <w:b/>
                <w:sz w:val="24"/>
                <w:szCs w:val="24"/>
              </w:rPr>
              <w:t>30/2017</w:t>
            </w:r>
          </w:p>
        </w:tc>
        <w:tc>
          <w:tcPr>
            <w:tcW w:w="3553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B62" w:rsidRPr="00356248" w:rsidRDefault="00B13B62" w:rsidP="00623F3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B13B62" w:rsidRPr="00356248" w:rsidTr="00623F36">
        <w:trPr>
          <w:trHeight w:val="225"/>
          <w:jc w:val="center"/>
        </w:trPr>
        <w:tc>
          <w:tcPr>
            <w:tcW w:w="1667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B62" w:rsidRPr="00356248" w:rsidRDefault="00B13B62" w:rsidP="00623F36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ROCESSO:</w:t>
            </w:r>
          </w:p>
        </w:tc>
        <w:tc>
          <w:tcPr>
            <w:tcW w:w="272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B62" w:rsidRPr="00356248" w:rsidRDefault="00B13B62" w:rsidP="00623F36">
            <w:pPr>
              <w:shd w:val="clear" w:color="auto" w:fill="FFFFFF" w:themeFill="background1"/>
              <w:jc w:val="center"/>
            </w:pPr>
            <w:r w:rsidRPr="00356248">
              <w:t>PRESTAÇÃO DE CONTAS</w:t>
            </w:r>
          </w:p>
        </w:tc>
        <w:tc>
          <w:tcPr>
            <w:tcW w:w="1754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B62" w:rsidRPr="00356248" w:rsidRDefault="00B13B62" w:rsidP="00623F36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PARCELA/N</w:t>
            </w:r>
            <w:r w:rsidRPr="00356248">
              <w:rPr>
                <w:b/>
              </w:rPr>
              <w:t>º:</w:t>
            </w:r>
          </w:p>
        </w:tc>
        <w:tc>
          <w:tcPr>
            <w:tcW w:w="6184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B62" w:rsidRPr="007160F0" w:rsidRDefault="00E26C6B" w:rsidP="00623F3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26C6B">
              <w:rPr>
                <w:b/>
                <w:sz w:val="20"/>
                <w:szCs w:val="20"/>
              </w:rPr>
              <w:t>PARCELAS 1</w:t>
            </w:r>
            <w:r>
              <w:rPr>
                <w:b/>
                <w:sz w:val="20"/>
                <w:szCs w:val="20"/>
              </w:rPr>
              <w:t xml:space="preserve">ª A 4ª </w:t>
            </w:r>
            <w:r w:rsidRPr="00E26C6B">
              <w:rPr>
                <w:b/>
                <w:sz w:val="20"/>
                <w:szCs w:val="20"/>
              </w:rPr>
              <w:t>FEDERAL E SALDO DAS PARCELAS MUNICIPAIS E ESTADUAL (2º TERMO ADITIVO AO TERMO DE COLABORAÇÃO Nº 010/2017)</w:t>
            </w:r>
          </w:p>
        </w:tc>
        <w:tc>
          <w:tcPr>
            <w:tcW w:w="35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13B62" w:rsidRPr="00356248" w:rsidRDefault="00B13B62" w:rsidP="00623F36">
            <w:pPr>
              <w:shd w:val="clear" w:color="auto" w:fill="FFFFFF" w:themeFill="background1"/>
              <w:rPr>
                <w:b/>
              </w:rPr>
            </w:pPr>
            <w:proofErr w:type="gramStart"/>
            <w:r>
              <w:rPr>
                <w:b/>
              </w:rPr>
              <w:t>( X</w:t>
            </w:r>
            <w:proofErr w:type="gramEnd"/>
            <w:r w:rsidRPr="00356248">
              <w:rPr>
                <w:b/>
              </w:rPr>
              <w:t>) PARCIAL</w:t>
            </w:r>
            <w:r>
              <w:rPr>
                <w:b/>
              </w:rPr>
              <w:t>/ANUAL</w:t>
            </w:r>
          </w:p>
        </w:tc>
      </w:tr>
      <w:tr w:rsidR="00B13B62" w:rsidRPr="00356248" w:rsidTr="00623F36">
        <w:trPr>
          <w:trHeight w:val="225"/>
          <w:jc w:val="center"/>
        </w:trPr>
        <w:tc>
          <w:tcPr>
            <w:tcW w:w="166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13B62" w:rsidRPr="00356248" w:rsidRDefault="00B13B62" w:rsidP="00623F36">
            <w:pPr>
              <w:shd w:val="clear" w:color="auto" w:fill="FFFFFF" w:themeFill="background1"/>
              <w:jc w:val="center"/>
              <w:rPr>
                <w:b/>
                <w:noProof/>
                <w:lang w:eastAsia="pt-BR"/>
              </w:rPr>
            </w:pPr>
          </w:p>
        </w:tc>
        <w:tc>
          <w:tcPr>
            <w:tcW w:w="272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B62" w:rsidRPr="00356248" w:rsidRDefault="00B13B62" w:rsidP="00623F36">
            <w:pPr>
              <w:shd w:val="clear" w:color="auto" w:fill="FFFFFF" w:themeFill="background1"/>
              <w:jc w:val="center"/>
            </w:pPr>
          </w:p>
        </w:tc>
        <w:tc>
          <w:tcPr>
            <w:tcW w:w="1754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13B62" w:rsidRPr="00356248" w:rsidRDefault="00B13B62" w:rsidP="00623F36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6184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B62" w:rsidRPr="00356248" w:rsidRDefault="00B13B62" w:rsidP="00623F36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5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13B62" w:rsidRPr="00356248" w:rsidRDefault="00B13B62" w:rsidP="00623F36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</w:t>
            </w:r>
            <w:proofErr w:type="gramEnd"/>
            <w:r w:rsidRPr="00356248">
              <w:rPr>
                <w:b/>
              </w:rPr>
              <w:t xml:space="preserve"> ) FINAL</w:t>
            </w:r>
          </w:p>
        </w:tc>
      </w:tr>
      <w:tr w:rsidR="00B13B62" w:rsidRPr="00356248" w:rsidTr="00623F36">
        <w:trPr>
          <w:trHeight w:val="325"/>
          <w:jc w:val="center"/>
        </w:trPr>
        <w:tc>
          <w:tcPr>
            <w:tcW w:w="16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B62" w:rsidRPr="00356248" w:rsidRDefault="00B13B62" w:rsidP="00623F36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RIA Nº:</w:t>
            </w:r>
          </w:p>
        </w:tc>
        <w:tc>
          <w:tcPr>
            <w:tcW w:w="1421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B62" w:rsidRPr="00356248" w:rsidRDefault="00B13B62" w:rsidP="00623F36">
            <w:pPr>
              <w:shd w:val="clear" w:color="auto" w:fill="FFFFFF" w:themeFill="background1"/>
            </w:pPr>
            <w:r>
              <w:t>0010/2017</w:t>
            </w:r>
          </w:p>
        </w:tc>
      </w:tr>
      <w:tr w:rsidR="00B13B62" w:rsidRPr="00356248" w:rsidTr="00623F36">
        <w:trPr>
          <w:trHeight w:val="389"/>
          <w:jc w:val="center"/>
        </w:trPr>
        <w:tc>
          <w:tcPr>
            <w:tcW w:w="16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B62" w:rsidRPr="00356248" w:rsidRDefault="00B13B62" w:rsidP="00623F36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IRO:</w:t>
            </w:r>
          </w:p>
        </w:tc>
        <w:tc>
          <w:tcPr>
            <w:tcW w:w="1421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B62" w:rsidRPr="00356248" w:rsidRDefault="00B13B62" w:rsidP="00623F36">
            <w:pPr>
              <w:shd w:val="clear" w:color="auto" w:fill="FFFFFF" w:themeFill="background1"/>
            </w:pPr>
            <w:r>
              <w:t xml:space="preserve">ASSOCIAÇÃO BENEFICENTE EFATA </w:t>
            </w:r>
          </w:p>
        </w:tc>
      </w:tr>
      <w:tr w:rsidR="00B13B62" w:rsidRPr="00356248" w:rsidTr="00623F36">
        <w:trPr>
          <w:trHeight w:val="397"/>
          <w:jc w:val="center"/>
        </w:trPr>
        <w:tc>
          <w:tcPr>
            <w:tcW w:w="16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B62" w:rsidRPr="00356248" w:rsidRDefault="00B13B62" w:rsidP="00623F36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CNPJ:</w:t>
            </w:r>
          </w:p>
        </w:tc>
        <w:tc>
          <w:tcPr>
            <w:tcW w:w="3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B62" w:rsidRPr="00356248" w:rsidRDefault="00B13B62" w:rsidP="00623F36">
            <w:pPr>
              <w:shd w:val="clear" w:color="auto" w:fill="FFFFFF" w:themeFill="background1"/>
            </w:pPr>
            <w:r>
              <w:t>03.658.925/0001-12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B62" w:rsidRPr="00356248" w:rsidRDefault="00B13B62" w:rsidP="00623F36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PERÍODO: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B62" w:rsidRPr="00356248" w:rsidRDefault="00EA3C4D" w:rsidP="0052421D">
            <w:pPr>
              <w:shd w:val="clear" w:color="auto" w:fill="FFFFFF" w:themeFill="background1"/>
              <w:jc w:val="center"/>
            </w:pPr>
            <w:r>
              <w:t>01/</w:t>
            </w:r>
            <w:r w:rsidR="0052421D">
              <w:t>10</w:t>
            </w:r>
            <w:r w:rsidR="00B13B62">
              <w:t>/2020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B62" w:rsidRPr="00356248" w:rsidRDefault="00B13B62" w:rsidP="00623F36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À</w:t>
            </w:r>
          </w:p>
        </w:tc>
        <w:tc>
          <w:tcPr>
            <w:tcW w:w="31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B62" w:rsidRPr="00356248" w:rsidRDefault="0052421D" w:rsidP="0052421D">
            <w:pPr>
              <w:shd w:val="clear" w:color="auto" w:fill="FFFFFF" w:themeFill="background1"/>
            </w:pPr>
            <w:r>
              <w:t>31</w:t>
            </w:r>
            <w:r w:rsidR="00EA3C4D">
              <w:t>/</w:t>
            </w:r>
            <w:r>
              <w:t>10</w:t>
            </w:r>
            <w:r w:rsidR="00B13B62">
              <w:t>/2020</w:t>
            </w:r>
          </w:p>
        </w:tc>
      </w:tr>
      <w:tr w:rsidR="00B13B62" w:rsidRPr="00BB7FCE" w:rsidTr="00623F36">
        <w:trPr>
          <w:trHeight w:val="383"/>
          <w:jc w:val="center"/>
        </w:trPr>
        <w:tc>
          <w:tcPr>
            <w:tcW w:w="15881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B62" w:rsidRPr="00BB7FCE" w:rsidRDefault="00B13B62" w:rsidP="00933BEF">
            <w:pPr>
              <w:shd w:val="clear" w:color="auto" w:fill="FFFFFF" w:themeFill="background1"/>
              <w:jc w:val="center"/>
            </w:pPr>
            <w:r w:rsidRPr="00BB7FCE">
              <w:t>DETALHAMENTO DE RUBRICA:</w:t>
            </w:r>
            <w:r w:rsidR="00933BEF">
              <w:t xml:space="preserve"> </w:t>
            </w:r>
            <w:r w:rsidR="00933BEF">
              <w:rPr>
                <w:b/>
                <w:i/>
              </w:rPr>
              <w:t>MATERIAS DE CONSUMO</w:t>
            </w:r>
            <w:r w:rsidRPr="00BB7FCE">
              <w:t xml:space="preserve">– </w:t>
            </w:r>
            <w:r w:rsidRPr="00B05968">
              <w:rPr>
                <w:i/>
                <w:u w:val="single"/>
              </w:rPr>
              <w:t>FONTE ESTADUAL</w:t>
            </w:r>
            <w:r w:rsidRPr="00933BEF">
              <w:rPr>
                <w:i/>
                <w:color w:val="FF0000"/>
                <w:u w:val="single"/>
              </w:rPr>
              <w:t xml:space="preserve"> </w:t>
            </w:r>
            <w:r w:rsidRPr="00BB7FCE">
              <w:rPr>
                <w:i/>
                <w:u w:val="single"/>
              </w:rPr>
              <w:t xml:space="preserve"> </w:t>
            </w:r>
          </w:p>
        </w:tc>
      </w:tr>
      <w:tr w:rsidR="00B13B62" w:rsidRPr="00356248" w:rsidTr="00623F36">
        <w:trPr>
          <w:trHeight w:val="547"/>
          <w:jc w:val="center"/>
        </w:trPr>
        <w:tc>
          <w:tcPr>
            <w:tcW w:w="988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B62" w:rsidRPr="00356248" w:rsidRDefault="00B13B62" w:rsidP="00623F36">
            <w:pPr>
              <w:shd w:val="clear" w:color="auto" w:fill="FFFFFF" w:themeFill="background1"/>
              <w:jc w:val="center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Nº DE ORDEM</w:t>
            </w:r>
          </w:p>
        </w:tc>
        <w:tc>
          <w:tcPr>
            <w:tcW w:w="4540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B62" w:rsidRPr="00356248" w:rsidRDefault="00B13B62" w:rsidP="00623F36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CREDOR</w:t>
            </w:r>
          </w:p>
        </w:tc>
        <w:tc>
          <w:tcPr>
            <w:tcW w:w="3256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B62" w:rsidRPr="00356248" w:rsidRDefault="00B13B62" w:rsidP="00623F36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CPF / CNPJ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B62" w:rsidRPr="00BB7FCE" w:rsidRDefault="00B13B62" w:rsidP="00623F36">
            <w:pPr>
              <w:shd w:val="clear" w:color="auto" w:fill="FFFFFF" w:themeFill="background1"/>
              <w:jc w:val="center"/>
              <w:rPr>
                <w:b/>
              </w:rPr>
            </w:pPr>
            <w:r w:rsidRPr="00BB7FCE">
              <w:rPr>
                <w:b/>
              </w:rPr>
              <w:t>COMPROVANTE DE DESPESA</w:t>
            </w:r>
          </w:p>
        </w:tc>
        <w:tc>
          <w:tcPr>
            <w:tcW w:w="171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B62" w:rsidRPr="00356248" w:rsidRDefault="00B13B62" w:rsidP="00623F36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VALOR (R$)</w:t>
            </w:r>
          </w:p>
        </w:tc>
      </w:tr>
      <w:tr w:rsidR="00B13B62" w:rsidRPr="00356248" w:rsidTr="00623F36">
        <w:trPr>
          <w:trHeight w:val="291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3B62" w:rsidRPr="00356248" w:rsidRDefault="00B13B62" w:rsidP="00623F36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</w:p>
        </w:tc>
        <w:tc>
          <w:tcPr>
            <w:tcW w:w="4540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3B62" w:rsidRPr="00356248" w:rsidRDefault="00B13B62" w:rsidP="00623F36">
            <w:pPr>
              <w:shd w:val="clear" w:color="auto" w:fill="FFFFFF" w:themeFill="background1"/>
              <w:jc w:val="center"/>
            </w:pPr>
          </w:p>
        </w:tc>
        <w:tc>
          <w:tcPr>
            <w:tcW w:w="3256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3B62" w:rsidRPr="00356248" w:rsidRDefault="00B13B62" w:rsidP="00623F36">
            <w:pPr>
              <w:shd w:val="clear" w:color="auto" w:fill="FFFFFF" w:themeFill="background1"/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B62" w:rsidRPr="00356248" w:rsidRDefault="00B13B62" w:rsidP="00623F36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  <w:sz w:val="20"/>
              </w:rPr>
              <w:t>ESPÉCIE (TRANSFERÊNCIA)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B62" w:rsidRPr="00356248" w:rsidRDefault="00B13B62" w:rsidP="00623F36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Nº (*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B62" w:rsidRPr="00356248" w:rsidRDefault="00B13B62" w:rsidP="00623F36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DATA</w:t>
            </w:r>
          </w:p>
        </w:tc>
        <w:tc>
          <w:tcPr>
            <w:tcW w:w="17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13B62" w:rsidRPr="00356248" w:rsidRDefault="00B13B62" w:rsidP="00623F36">
            <w:pPr>
              <w:shd w:val="clear" w:color="auto" w:fill="FFFFFF" w:themeFill="background1"/>
              <w:jc w:val="center"/>
            </w:pPr>
          </w:p>
        </w:tc>
      </w:tr>
      <w:tr w:rsidR="00B13B62" w:rsidTr="00623F36">
        <w:trPr>
          <w:trHeight w:val="241"/>
          <w:jc w:val="center"/>
        </w:trPr>
        <w:tc>
          <w:tcPr>
            <w:tcW w:w="9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3B62" w:rsidRDefault="00933BEF" w:rsidP="00623F36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01</w:t>
            </w: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3B62" w:rsidRDefault="00933BEF" w:rsidP="00623F3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 MINAS DISTRIBUIÇÃO LTDA </w:t>
            </w: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3B62" w:rsidRDefault="00933BEF" w:rsidP="00623F3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737.552/0011-0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3B62" w:rsidRDefault="00933BEF" w:rsidP="00623F3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298972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B62" w:rsidRDefault="00933BEF" w:rsidP="00623F3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F 69675 SÉRIE 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B62" w:rsidRDefault="00933BEF" w:rsidP="00623F36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/10</w:t>
            </w:r>
            <w:r w:rsidR="00B13B62">
              <w:rPr>
                <w:color w:val="000000" w:themeColor="text1"/>
                <w:sz w:val="20"/>
                <w:szCs w:val="20"/>
              </w:rPr>
              <w:t>/2020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13B62" w:rsidRDefault="00933BEF" w:rsidP="00623F3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8,39</w:t>
            </w:r>
          </w:p>
        </w:tc>
      </w:tr>
      <w:tr w:rsidR="00B13B62" w:rsidTr="00623F36">
        <w:trPr>
          <w:trHeight w:val="241"/>
          <w:jc w:val="center"/>
        </w:trPr>
        <w:tc>
          <w:tcPr>
            <w:tcW w:w="9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3B62" w:rsidRDefault="00933BEF" w:rsidP="00B13B62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02</w:t>
            </w: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3B62" w:rsidRPr="001725F4" w:rsidRDefault="00933BEF" w:rsidP="00B13B62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TIQUE DA CARNE E MERCEARIA DOIS IRMÃOS EIRELI</w:t>
            </w: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3B62" w:rsidRPr="001725F4" w:rsidRDefault="00933BEF" w:rsidP="00B13B6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751.997/0001-08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3B62" w:rsidRDefault="00933BEF" w:rsidP="00124A6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432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B62" w:rsidRPr="001725F4" w:rsidRDefault="00933BEF" w:rsidP="00933BE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F 000599/000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B62" w:rsidRDefault="0052421D" w:rsidP="00B13B62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/10</w:t>
            </w:r>
            <w:r w:rsidR="00B13B62">
              <w:rPr>
                <w:color w:val="000000" w:themeColor="text1"/>
                <w:sz w:val="20"/>
                <w:szCs w:val="20"/>
              </w:rPr>
              <w:t>/2020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13B62" w:rsidRDefault="00933BEF" w:rsidP="00B13B6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1,52</w:t>
            </w:r>
          </w:p>
        </w:tc>
      </w:tr>
      <w:tr w:rsidR="003C33F3" w:rsidRPr="006E7BCD" w:rsidTr="00623F36">
        <w:trPr>
          <w:trHeight w:val="299"/>
          <w:jc w:val="center"/>
        </w:trPr>
        <w:tc>
          <w:tcPr>
            <w:tcW w:w="14170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33F3" w:rsidRPr="002010EB" w:rsidRDefault="003C33F3" w:rsidP="003C33F3">
            <w:pPr>
              <w:shd w:val="clear" w:color="auto" w:fill="FFFFFF" w:themeFill="background1"/>
              <w:jc w:val="right"/>
              <w:rPr>
                <w:b/>
                <w:i/>
                <w:sz w:val="28"/>
                <w:szCs w:val="28"/>
              </w:rPr>
            </w:pPr>
            <w:r w:rsidRPr="002010EB">
              <w:rPr>
                <w:b/>
                <w:i/>
                <w:sz w:val="28"/>
                <w:szCs w:val="28"/>
              </w:rPr>
              <w:t>TOTAL: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C33F3" w:rsidRPr="006E7BCD" w:rsidRDefault="003C33F3" w:rsidP="00933BEF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$</w:t>
            </w:r>
            <w:r w:rsidR="000861A7">
              <w:rPr>
                <w:b/>
                <w:sz w:val="28"/>
                <w:szCs w:val="28"/>
              </w:rPr>
              <w:t>5.189,91</w:t>
            </w:r>
          </w:p>
        </w:tc>
      </w:tr>
      <w:tr w:rsidR="003C33F3" w:rsidRPr="00356248" w:rsidTr="00623F36">
        <w:trPr>
          <w:trHeight w:val="70"/>
          <w:jc w:val="center"/>
        </w:trPr>
        <w:tc>
          <w:tcPr>
            <w:tcW w:w="708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33F3" w:rsidRPr="00356248" w:rsidRDefault="003C33F3" w:rsidP="003C33F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3F3" w:rsidRPr="00356248" w:rsidRDefault="003C33F3" w:rsidP="003C33F3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3F3" w:rsidRPr="00356248" w:rsidRDefault="003C33F3" w:rsidP="003C33F3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3F3" w:rsidRPr="00356248" w:rsidRDefault="003C33F3" w:rsidP="003C33F3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3C33F3" w:rsidRPr="00356248" w:rsidTr="00623F36">
        <w:trPr>
          <w:trHeight w:val="547"/>
          <w:jc w:val="center"/>
        </w:trPr>
        <w:tc>
          <w:tcPr>
            <w:tcW w:w="1588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33F3" w:rsidRPr="00356248" w:rsidRDefault="003C33F3" w:rsidP="00EA3C4D">
            <w:pPr>
              <w:shd w:val="clear" w:color="auto" w:fill="FFFFFF" w:themeFill="background1"/>
              <w:jc w:val="center"/>
            </w:pPr>
            <w:r>
              <w:t xml:space="preserve">Contagem, </w:t>
            </w:r>
            <w:r w:rsidR="0052421D">
              <w:t>31</w:t>
            </w:r>
            <w:r w:rsidR="007160F0">
              <w:t xml:space="preserve"> de </w:t>
            </w:r>
            <w:r w:rsidR="0052421D">
              <w:t>outu</w:t>
            </w:r>
            <w:r w:rsidR="00EA3C4D">
              <w:t xml:space="preserve">bro </w:t>
            </w:r>
            <w:r w:rsidRPr="00AF4CF3">
              <w:t>de 2020</w:t>
            </w:r>
          </w:p>
        </w:tc>
      </w:tr>
      <w:tr w:rsidR="003C33F3" w:rsidRPr="00356248" w:rsidTr="00623F36">
        <w:trPr>
          <w:trHeight w:val="547"/>
          <w:jc w:val="center"/>
        </w:trPr>
        <w:tc>
          <w:tcPr>
            <w:tcW w:w="850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33F3" w:rsidRPr="00356248" w:rsidRDefault="003C33F3" w:rsidP="003C33F3">
            <w:pPr>
              <w:shd w:val="clear" w:color="auto" w:fill="FFFFFF" w:themeFill="background1"/>
              <w:jc w:val="center"/>
            </w:pPr>
            <w:r w:rsidRPr="00356248">
              <w:t>________________________________________________</w:t>
            </w:r>
          </w:p>
          <w:p w:rsidR="003C33F3" w:rsidRDefault="003C33F3" w:rsidP="003C33F3">
            <w:pPr>
              <w:shd w:val="clear" w:color="auto" w:fill="FFFFFF" w:themeFill="background1"/>
              <w:jc w:val="center"/>
            </w:pPr>
            <w:r w:rsidRPr="00356248">
              <w:t>Nome / Assinatura do Responsável pelo preenchimento</w:t>
            </w:r>
          </w:p>
          <w:p w:rsidR="003C33F3" w:rsidRPr="00356248" w:rsidRDefault="003C33F3" w:rsidP="003C33F3">
            <w:pPr>
              <w:shd w:val="clear" w:color="auto" w:fill="FFFFFF" w:themeFill="background1"/>
              <w:jc w:val="center"/>
            </w:pPr>
            <w:r>
              <w:t>Isabelly Caroline da Silva</w:t>
            </w:r>
          </w:p>
        </w:tc>
        <w:tc>
          <w:tcPr>
            <w:tcW w:w="73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33F3" w:rsidRPr="00356248" w:rsidRDefault="003C33F3" w:rsidP="003C33F3">
            <w:pPr>
              <w:shd w:val="clear" w:color="auto" w:fill="FFFFFF" w:themeFill="background1"/>
              <w:jc w:val="center"/>
            </w:pPr>
            <w:r w:rsidRPr="00356248">
              <w:t>______________________________</w:t>
            </w:r>
          </w:p>
          <w:p w:rsidR="003C33F3" w:rsidRPr="00356248" w:rsidRDefault="003C33F3" w:rsidP="003C33F3">
            <w:pPr>
              <w:shd w:val="clear" w:color="auto" w:fill="FFFFFF" w:themeFill="background1"/>
              <w:jc w:val="center"/>
            </w:pPr>
            <w:r w:rsidRPr="00356248">
              <w:t>CPF</w:t>
            </w:r>
            <w:r>
              <w:t xml:space="preserve"> 131.421.066-18</w:t>
            </w:r>
          </w:p>
        </w:tc>
      </w:tr>
      <w:tr w:rsidR="003C33F3" w:rsidRPr="00356248" w:rsidTr="00623F36">
        <w:trPr>
          <w:trHeight w:val="547"/>
          <w:jc w:val="center"/>
        </w:trPr>
        <w:tc>
          <w:tcPr>
            <w:tcW w:w="55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33F3" w:rsidRPr="00356248" w:rsidRDefault="003C33F3" w:rsidP="003C33F3">
            <w:pPr>
              <w:shd w:val="clear" w:color="auto" w:fill="FFFFFF" w:themeFill="background1"/>
              <w:jc w:val="center"/>
            </w:pPr>
          </w:p>
        </w:tc>
        <w:tc>
          <w:tcPr>
            <w:tcW w:w="6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3F3" w:rsidRPr="00356248" w:rsidRDefault="003C33F3" w:rsidP="003C33F3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3F3" w:rsidRPr="00356248" w:rsidRDefault="003C33F3" w:rsidP="003C33F3">
            <w:pPr>
              <w:shd w:val="clear" w:color="auto" w:fill="FFFFFF" w:themeFill="background1"/>
              <w:jc w:val="center"/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3F3" w:rsidRPr="00356248" w:rsidRDefault="003C33F3" w:rsidP="003C33F3">
            <w:pPr>
              <w:shd w:val="clear" w:color="auto" w:fill="FFFFFF" w:themeFill="background1"/>
              <w:jc w:val="center"/>
            </w:pPr>
          </w:p>
        </w:tc>
      </w:tr>
      <w:tr w:rsidR="003C33F3" w:rsidRPr="00356248" w:rsidTr="00623F36">
        <w:trPr>
          <w:trHeight w:val="547"/>
          <w:jc w:val="center"/>
        </w:trPr>
        <w:tc>
          <w:tcPr>
            <w:tcW w:w="85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33F3" w:rsidRPr="00356248" w:rsidRDefault="003C33F3" w:rsidP="003C33F3">
            <w:pPr>
              <w:shd w:val="clear" w:color="auto" w:fill="FFFFFF" w:themeFill="background1"/>
              <w:jc w:val="center"/>
            </w:pPr>
            <w:r w:rsidRPr="00356248">
              <w:t>________________________________________________</w:t>
            </w:r>
          </w:p>
          <w:p w:rsidR="003C33F3" w:rsidRDefault="003C33F3" w:rsidP="003C33F3">
            <w:pPr>
              <w:shd w:val="clear" w:color="auto" w:fill="FFFFFF" w:themeFill="background1"/>
              <w:jc w:val="center"/>
            </w:pPr>
            <w:r w:rsidRPr="00356248">
              <w:t>Nome / Assinatura do Titular do Parceiro</w:t>
            </w:r>
          </w:p>
          <w:p w:rsidR="003C33F3" w:rsidRPr="00356248" w:rsidRDefault="003C33F3" w:rsidP="003C33F3">
            <w:pPr>
              <w:shd w:val="clear" w:color="auto" w:fill="FFFFFF" w:themeFill="background1"/>
              <w:jc w:val="center"/>
            </w:pPr>
            <w:r>
              <w:t>Dirlene de Paula da Silva</w:t>
            </w:r>
          </w:p>
        </w:tc>
        <w:tc>
          <w:tcPr>
            <w:tcW w:w="73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F3" w:rsidRPr="00356248" w:rsidRDefault="003C33F3" w:rsidP="003C33F3">
            <w:pPr>
              <w:shd w:val="clear" w:color="auto" w:fill="FFFFFF" w:themeFill="background1"/>
              <w:jc w:val="center"/>
            </w:pPr>
            <w:r w:rsidRPr="00356248">
              <w:t>______________________________</w:t>
            </w:r>
          </w:p>
          <w:p w:rsidR="003C33F3" w:rsidRPr="00356248" w:rsidRDefault="003C33F3" w:rsidP="003C33F3">
            <w:pPr>
              <w:shd w:val="clear" w:color="auto" w:fill="FFFFFF" w:themeFill="background1"/>
              <w:jc w:val="center"/>
            </w:pPr>
            <w:r w:rsidRPr="00356248">
              <w:t>CPF</w:t>
            </w:r>
            <w:r w:rsidRPr="004E016E">
              <w:t>067.106.446-00</w:t>
            </w:r>
          </w:p>
        </w:tc>
      </w:tr>
    </w:tbl>
    <w:p w:rsidR="0068122F" w:rsidRDefault="0068122F"/>
    <w:p w:rsidR="009D5460" w:rsidRDefault="009D5460"/>
    <w:p w:rsidR="009D5460" w:rsidRDefault="009D5460"/>
    <w:p w:rsidR="00EA3C4D" w:rsidRDefault="00EA3C4D"/>
    <w:p w:rsidR="009D5460" w:rsidRDefault="009D5460"/>
    <w:tbl>
      <w:tblPr>
        <w:tblStyle w:val="Tabelacomgrade1"/>
        <w:tblW w:w="15886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679"/>
        <w:gridCol w:w="2723"/>
        <w:gridCol w:w="425"/>
        <w:gridCol w:w="713"/>
        <w:gridCol w:w="421"/>
        <w:gridCol w:w="195"/>
        <w:gridCol w:w="944"/>
        <w:gridCol w:w="1412"/>
        <w:gridCol w:w="284"/>
        <w:gridCol w:w="1843"/>
        <w:gridCol w:w="1701"/>
        <w:gridCol w:w="425"/>
        <w:gridCol w:w="1417"/>
        <w:gridCol w:w="1711"/>
      </w:tblGrid>
      <w:tr w:rsidR="0068122F" w:rsidRPr="00356248" w:rsidTr="004E016E">
        <w:trPr>
          <w:trHeight w:val="684"/>
          <w:jc w:val="center"/>
        </w:trPr>
        <w:tc>
          <w:tcPr>
            <w:tcW w:w="1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8122F" w:rsidRPr="00356248" w:rsidRDefault="0068122F" w:rsidP="0068122F">
            <w:pPr>
              <w:shd w:val="clear" w:color="auto" w:fill="FFFFFF" w:themeFill="background1"/>
              <w:jc w:val="center"/>
            </w:pPr>
            <w:r w:rsidRPr="00356248"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644903" cy="781050"/>
                  <wp:effectExtent l="0" t="0" r="0" b="0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agem_bandeir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67" cy="83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1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122F" w:rsidRPr="00356248" w:rsidRDefault="0068122F" w:rsidP="0068122F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PREFEITURA MUNICIPAL DE CONTAGEM</w:t>
            </w:r>
          </w:p>
          <w:p w:rsidR="0068122F" w:rsidRPr="00356248" w:rsidRDefault="00BE291B" w:rsidP="0068122F">
            <w:pPr>
              <w:shd w:val="clear" w:color="auto" w:fill="FFFFFF" w:themeFill="background1"/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SECRETARIA MUNICIPAL DE DESENVOLVIMENTO SOCIAL</w:t>
            </w:r>
          </w:p>
        </w:tc>
        <w:tc>
          <w:tcPr>
            <w:tcW w:w="3553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8122F" w:rsidRPr="00356248" w:rsidRDefault="0068122F" w:rsidP="0068122F">
            <w:pPr>
              <w:shd w:val="clear" w:color="auto" w:fill="FFFFFF" w:themeFill="background1"/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DATA:</w:t>
            </w:r>
          </w:p>
          <w:p w:rsidR="0068122F" w:rsidRPr="00356248" w:rsidRDefault="0052421D" w:rsidP="00EA3C4D">
            <w:pPr>
              <w:shd w:val="clear" w:color="auto" w:fill="FFFFFF" w:themeFill="background1"/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t>31/10</w:t>
            </w:r>
            <w:r w:rsidR="001F3AB8">
              <w:t>/</w:t>
            </w:r>
            <w:r w:rsidR="00456ECA">
              <w:t>20</w:t>
            </w:r>
            <w:r w:rsidR="001105E8">
              <w:t>20</w:t>
            </w:r>
          </w:p>
        </w:tc>
      </w:tr>
      <w:tr w:rsidR="0068122F" w:rsidRPr="00356248" w:rsidTr="0010443B">
        <w:trPr>
          <w:trHeight w:val="496"/>
          <w:jc w:val="center"/>
        </w:trPr>
        <w:tc>
          <w:tcPr>
            <w:tcW w:w="167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8122F" w:rsidRPr="00356248" w:rsidRDefault="0068122F" w:rsidP="0068122F">
            <w:pPr>
              <w:shd w:val="clear" w:color="auto" w:fill="FFFFFF" w:themeFill="background1"/>
              <w:jc w:val="center"/>
              <w:rPr>
                <w:noProof/>
                <w:lang w:eastAsia="pt-BR"/>
              </w:rPr>
            </w:pPr>
          </w:p>
        </w:tc>
        <w:tc>
          <w:tcPr>
            <w:tcW w:w="1066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122F" w:rsidRPr="00356248" w:rsidRDefault="0068122F" w:rsidP="0068122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56248">
              <w:rPr>
                <w:b/>
                <w:sz w:val="24"/>
                <w:szCs w:val="24"/>
              </w:rPr>
              <w:t>RELAÇÃO DE PAGAMENTOS</w:t>
            </w:r>
          </w:p>
          <w:p w:rsidR="0068122F" w:rsidRPr="00356248" w:rsidRDefault="0068122F" w:rsidP="0068122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356248">
              <w:rPr>
                <w:b/>
                <w:sz w:val="24"/>
                <w:szCs w:val="24"/>
              </w:rPr>
              <w:t xml:space="preserve">DECRETO Nº </w:t>
            </w:r>
            <w:r>
              <w:rPr>
                <w:b/>
                <w:sz w:val="24"/>
                <w:szCs w:val="24"/>
              </w:rPr>
              <w:t>30/2017</w:t>
            </w:r>
          </w:p>
        </w:tc>
        <w:tc>
          <w:tcPr>
            <w:tcW w:w="3553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122F" w:rsidRPr="00356248" w:rsidRDefault="0068122F" w:rsidP="0068122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68122F" w:rsidRPr="00356248" w:rsidTr="004560E5">
        <w:trPr>
          <w:trHeight w:val="225"/>
          <w:jc w:val="center"/>
        </w:trPr>
        <w:tc>
          <w:tcPr>
            <w:tcW w:w="167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122F" w:rsidRPr="00356248" w:rsidRDefault="0068122F" w:rsidP="0068122F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ROCESSO:</w:t>
            </w:r>
          </w:p>
        </w:tc>
        <w:tc>
          <w:tcPr>
            <w:tcW w:w="272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22F" w:rsidRPr="00356248" w:rsidRDefault="0068122F" w:rsidP="0068122F">
            <w:pPr>
              <w:shd w:val="clear" w:color="auto" w:fill="FFFFFF" w:themeFill="background1"/>
              <w:jc w:val="center"/>
            </w:pPr>
            <w:r w:rsidRPr="00356248">
              <w:t>PRESTAÇÃO DE CONTAS</w:t>
            </w:r>
          </w:p>
        </w:tc>
        <w:tc>
          <w:tcPr>
            <w:tcW w:w="1754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122F" w:rsidRPr="00356248" w:rsidRDefault="0068122F" w:rsidP="0068122F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PARCELA/N</w:t>
            </w:r>
            <w:r w:rsidRPr="00356248">
              <w:rPr>
                <w:b/>
              </w:rPr>
              <w:t>º:</w:t>
            </w:r>
          </w:p>
        </w:tc>
        <w:tc>
          <w:tcPr>
            <w:tcW w:w="6184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22F" w:rsidRPr="007160F0" w:rsidRDefault="00E26C6B" w:rsidP="00D80B3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26C6B">
              <w:rPr>
                <w:b/>
                <w:sz w:val="20"/>
                <w:szCs w:val="20"/>
              </w:rPr>
              <w:t>PARCELAS 1</w:t>
            </w:r>
            <w:r>
              <w:rPr>
                <w:b/>
                <w:sz w:val="20"/>
                <w:szCs w:val="20"/>
              </w:rPr>
              <w:t>ª</w:t>
            </w:r>
            <w:r w:rsidRPr="00E26C6B">
              <w:rPr>
                <w:b/>
                <w:sz w:val="20"/>
                <w:szCs w:val="20"/>
              </w:rPr>
              <w:t xml:space="preserve"> A 4</w:t>
            </w:r>
            <w:r>
              <w:rPr>
                <w:b/>
                <w:sz w:val="20"/>
                <w:szCs w:val="20"/>
              </w:rPr>
              <w:t>ª</w:t>
            </w:r>
            <w:r w:rsidRPr="00E26C6B">
              <w:rPr>
                <w:b/>
                <w:sz w:val="20"/>
                <w:szCs w:val="20"/>
              </w:rPr>
              <w:t xml:space="preserve"> FEDERAL E SALDO DAS PARCELAS MUNICIPAIS E ESTADUAL (2º TERMO ADITIVO AO TERMO DE COLABORAÇÃO Nº 010/2017)</w:t>
            </w:r>
          </w:p>
        </w:tc>
        <w:tc>
          <w:tcPr>
            <w:tcW w:w="35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8122F" w:rsidRPr="00356248" w:rsidRDefault="001105E8" w:rsidP="0068122F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 w:rsidR="00F90DF8">
              <w:rPr>
                <w:b/>
              </w:rPr>
              <w:t>X</w:t>
            </w:r>
            <w:r>
              <w:rPr>
                <w:b/>
              </w:rPr>
              <w:t xml:space="preserve"> </w:t>
            </w:r>
            <w:r w:rsidR="0068122F" w:rsidRPr="00356248">
              <w:rPr>
                <w:b/>
              </w:rPr>
              <w:t>)</w:t>
            </w:r>
            <w:proofErr w:type="gramEnd"/>
            <w:r w:rsidR="0068122F" w:rsidRPr="00356248">
              <w:rPr>
                <w:b/>
              </w:rPr>
              <w:t xml:space="preserve"> PARCIAL</w:t>
            </w:r>
            <w:r w:rsidR="0068122F">
              <w:rPr>
                <w:b/>
              </w:rPr>
              <w:t>/ANUAL</w:t>
            </w:r>
          </w:p>
        </w:tc>
      </w:tr>
      <w:tr w:rsidR="0068122F" w:rsidRPr="00356248" w:rsidTr="00BF28FC">
        <w:trPr>
          <w:trHeight w:val="383"/>
          <w:jc w:val="center"/>
        </w:trPr>
        <w:tc>
          <w:tcPr>
            <w:tcW w:w="167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8122F" w:rsidRPr="00356248" w:rsidRDefault="0068122F" w:rsidP="0068122F">
            <w:pPr>
              <w:shd w:val="clear" w:color="auto" w:fill="FFFFFF" w:themeFill="background1"/>
              <w:jc w:val="center"/>
              <w:rPr>
                <w:b/>
                <w:noProof/>
                <w:lang w:eastAsia="pt-BR"/>
              </w:rPr>
            </w:pPr>
          </w:p>
        </w:tc>
        <w:tc>
          <w:tcPr>
            <w:tcW w:w="272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122F" w:rsidRPr="00356248" w:rsidRDefault="0068122F" w:rsidP="0068122F">
            <w:pPr>
              <w:shd w:val="clear" w:color="auto" w:fill="FFFFFF" w:themeFill="background1"/>
              <w:jc w:val="center"/>
            </w:pPr>
          </w:p>
        </w:tc>
        <w:tc>
          <w:tcPr>
            <w:tcW w:w="1754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8122F" w:rsidRPr="00356248" w:rsidRDefault="0068122F" w:rsidP="0068122F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6184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122F" w:rsidRPr="00356248" w:rsidRDefault="0068122F" w:rsidP="0068122F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5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8122F" w:rsidRPr="00356248" w:rsidRDefault="0068122F" w:rsidP="0068122F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</w:t>
            </w:r>
            <w:proofErr w:type="gramEnd"/>
            <w:r w:rsidRPr="00356248">
              <w:rPr>
                <w:b/>
              </w:rPr>
              <w:t xml:space="preserve"> ) FINAL</w:t>
            </w:r>
          </w:p>
        </w:tc>
      </w:tr>
      <w:tr w:rsidR="0068122F" w:rsidRPr="00356248" w:rsidTr="004E016E">
        <w:trPr>
          <w:trHeight w:val="361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122F" w:rsidRPr="00356248" w:rsidRDefault="0068122F" w:rsidP="0068122F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RIA Nº:</w:t>
            </w:r>
          </w:p>
        </w:tc>
        <w:tc>
          <w:tcPr>
            <w:tcW w:w="1421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122F" w:rsidRPr="00356248" w:rsidRDefault="00A410C4" w:rsidP="0068122F">
            <w:pPr>
              <w:shd w:val="clear" w:color="auto" w:fill="FFFFFF" w:themeFill="background1"/>
            </w:pPr>
            <w:r>
              <w:t>0010</w:t>
            </w:r>
            <w:r w:rsidR="00C00E2E">
              <w:t>/2017</w:t>
            </w:r>
          </w:p>
        </w:tc>
      </w:tr>
      <w:tr w:rsidR="0068122F" w:rsidRPr="00356248" w:rsidTr="004560E5">
        <w:trPr>
          <w:trHeight w:val="369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122F" w:rsidRPr="00356248" w:rsidRDefault="0068122F" w:rsidP="0068122F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IRO:</w:t>
            </w:r>
          </w:p>
        </w:tc>
        <w:tc>
          <w:tcPr>
            <w:tcW w:w="1421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122F" w:rsidRPr="00356248" w:rsidRDefault="00C00E2E" w:rsidP="0068122F">
            <w:pPr>
              <w:shd w:val="clear" w:color="auto" w:fill="FFFFFF" w:themeFill="background1"/>
            </w:pPr>
            <w:r>
              <w:t xml:space="preserve">ASSOCIAÇÃO BENEFICENTE EFATA </w:t>
            </w:r>
          </w:p>
        </w:tc>
      </w:tr>
      <w:tr w:rsidR="0068122F" w:rsidRPr="00356248" w:rsidTr="004560E5">
        <w:trPr>
          <w:trHeight w:val="391"/>
          <w:jc w:val="center"/>
        </w:trPr>
        <w:tc>
          <w:tcPr>
            <w:tcW w:w="16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122F" w:rsidRPr="00356248" w:rsidRDefault="0068122F" w:rsidP="0068122F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CNPJ:</w:t>
            </w:r>
          </w:p>
        </w:tc>
        <w:tc>
          <w:tcPr>
            <w:tcW w:w="3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22F" w:rsidRPr="00356248" w:rsidRDefault="00C00E2E" w:rsidP="0068122F">
            <w:pPr>
              <w:shd w:val="clear" w:color="auto" w:fill="FFFFFF" w:themeFill="background1"/>
            </w:pPr>
            <w:r>
              <w:t>03.658.925/0001-12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122F" w:rsidRPr="00356248" w:rsidRDefault="0068122F" w:rsidP="0068122F">
            <w:pPr>
              <w:shd w:val="clear" w:color="auto" w:fill="FFFFFF" w:themeFill="background1"/>
              <w:jc w:val="right"/>
              <w:rPr>
                <w:b/>
              </w:rPr>
            </w:pPr>
            <w:r w:rsidRPr="00356248">
              <w:rPr>
                <w:b/>
              </w:rPr>
              <w:t>PERÍODO: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122F" w:rsidRPr="00356248" w:rsidRDefault="0052421D" w:rsidP="00AF4CF3">
            <w:pPr>
              <w:shd w:val="clear" w:color="auto" w:fill="FFFFFF" w:themeFill="background1"/>
              <w:jc w:val="center"/>
            </w:pPr>
            <w:r>
              <w:t>01/10</w:t>
            </w:r>
            <w:r w:rsidR="00456ECA">
              <w:t>/20</w:t>
            </w:r>
            <w:r w:rsidR="001105E8">
              <w:t>20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122F" w:rsidRPr="00356248" w:rsidRDefault="0068122F" w:rsidP="0068122F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À</w:t>
            </w:r>
          </w:p>
        </w:tc>
        <w:tc>
          <w:tcPr>
            <w:tcW w:w="31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122F" w:rsidRPr="00356248" w:rsidRDefault="0052421D" w:rsidP="0052421D">
            <w:pPr>
              <w:shd w:val="clear" w:color="auto" w:fill="FFFFFF" w:themeFill="background1"/>
              <w:jc w:val="center"/>
            </w:pPr>
            <w:r>
              <w:t>31/10</w:t>
            </w:r>
            <w:r w:rsidR="00456ECA">
              <w:t>/20</w:t>
            </w:r>
            <w:r w:rsidR="001105E8">
              <w:t>20</w:t>
            </w:r>
          </w:p>
        </w:tc>
      </w:tr>
      <w:tr w:rsidR="0068122F" w:rsidRPr="00356248" w:rsidTr="004E016E">
        <w:trPr>
          <w:trHeight w:val="437"/>
          <w:jc w:val="center"/>
        </w:trPr>
        <w:tc>
          <w:tcPr>
            <w:tcW w:w="15886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22F" w:rsidRPr="00356248" w:rsidRDefault="00602B96" w:rsidP="009F7B10">
            <w:pPr>
              <w:shd w:val="clear" w:color="auto" w:fill="FFFFFF" w:themeFill="background1"/>
              <w:jc w:val="center"/>
            </w:pPr>
            <w:r>
              <w:t xml:space="preserve">DETALHAMENTO DE RUBRICA: </w:t>
            </w:r>
            <w:r w:rsidR="0068122F" w:rsidRPr="0068122F">
              <w:rPr>
                <w:b/>
                <w:i/>
              </w:rPr>
              <w:t xml:space="preserve">SERVIÇOS DE </w:t>
            </w:r>
            <w:r w:rsidRPr="0068122F">
              <w:rPr>
                <w:b/>
                <w:i/>
              </w:rPr>
              <w:t>TERCEIROS</w:t>
            </w:r>
            <w:r>
              <w:t xml:space="preserve"> -  </w:t>
            </w:r>
            <w:r w:rsidR="009F7B10" w:rsidRPr="00B05968">
              <w:rPr>
                <w:i/>
                <w:u w:val="single"/>
              </w:rPr>
              <w:t>FONTE ESTADU</w:t>
            </w:r>
            <w:r w:rsidR="00360B1D" w:rsidRPr="00B05968">
              <w:rPr>
                <w:i/>
                <w:u w:val="single"/>
              </w:rPr>
              <w:t>AL</w:t>
            </w:r>
            <w:r w:rsidR="00360B1D" w:rsidRPr="00C61D02">
              <w:rPr>
                <w:i/>
                <w:color w:val="FF0000"/>
                <w:u w:val="single"/>
              </w:rPr>
              <w:t xml:space="preserve">  </w:t>
            </w:r>
          </w:p>
        </w:tc>
      </w:tr>
      <w:tr w:rsidR="0068122F" w:rsidRPr="00356248" w:rsidTr="004560E5">
        <w:trPr>
          <w:trHeight w:val="547"/>
          <w:jc w:val="center"/>
        </w:trPr>
        <w:tc>
          <w:tcPr>
            <w:tcW w:w="993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122F" w:rsidRPr="00356248" w:rsidRDefault="0068122F" w:rsidP="0068122F">
            <w:pPr>
              <w:shd w:val="clear" w:color="auto" w:fill="FFFFFF" w:themeFill="background1"/>
              <w:jc w:val="center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Nº DE ORDEM</w:t>
            </w:r>
          </w:p>
        </w:tc>
        <w:tc>
          <w:tcPr>
            <w:tcW w:w="4540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122F" w:rsidRPr="00356248" w:rsidRDefault="0068122F" w:rsidP="0068122F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CREDOR</w:t>
            </w:r>
          </w:p>
        </w:tc>
        <w:tc>
          <w:tcPr>
            <w:tcW w:w="3256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122F" w:rsidRPr="00356248" w:rsidRDefault="0068122F" w:rsidP="0068122F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CPF / CNPJ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122F" w:rsidRPr="00356248" w:rsidRDefault="0068122F" w:rsidP="0068122F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COMPROVANTE DE DESPESA</w:t>
            </w:r>
          </w:p>
        </w:tc>
        <w:tc>
          <w:tcPr>
            <w:tcW w:w="171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22F" w:rsidRPr="00356248" w:rsidRDefault="0068122F" w:rsidP="0068122F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VALOR (R$)</w:t>
            </w:r>
          </w:p>
        </w:tc>
      </w:tr>
      <w:tr w:rsidR="0068122F" w:rsidRPr="00356248" w:rsidTr="00676D34">
        <w:trPr>
          <w:trHeight w:val="353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122F" w:rsidRPr="00356248" w:rsidRDefault="0068122F" w:rsidP="0068122F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</w:p>
        </w:tc>
        <w:tc>
          <w:tcPr>
            <w:tcW w:w="4540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122F" w:rsidRPr="00356248" w:rsidRDefault="0068122F" w:rsidP="0068122F">
            <w:pPr>
              <w:shd w:val="clear" w:color="auto" w:fill="FFFFFF" w:themeFill="background1"/>
              <w:jc w:val="center"/>
            </w:pPr>
          </w:p>
        </w:tc>
        <w:tc>
          <w:tcPr>
            <w:tcW w:w="3256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122F" w:rsidRPr="00356248" w:rsidRDefault="0068122F" w:rsidP="0068122F">
            <w:pPr>
              <w:shd w:val="clear" w:color="auto" w:fill="FFFFFF" w:themeFill="background1"/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122F" w:rsidRPr="00356248" w:rsidRDefault="0068122F" w:rsidP="0068122F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  <w:sz w:val="20"/>
              </w:rPr>
              <w:t>ESPÉCIE (TRANSFERÊNCIA)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122F" w:rsidRPr="00356248" w:rsidRDefault="0068122F" w:rsidP="0068122F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Nº (*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122F" w:rsidRPr="00356248" w:rsidRDefault="0068122F" w:rsidP="0068122F">
            <w:pPr>
              <w:shd w:val="clear" w:color="auto" w:fill="FFFFFF" w:themeFill="background1"/>
              <w:jc w:val="center"/>
              <w:rPr>
                <w:b/>
              </w:rPr>
            </w:pPr>
            <w:r w:rsidRPr="00356248">
              <w:rPr>
                <w:b/>
              </w:rPr>
              <w:t>DATA</w:t>
            </w:r>
          </w:p>
        </w:tc>
        <w:tc>
          <w:tcPr>
            <w:tcW w:w="17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8122F" w:rsidRPr="00356248" w:rsidRDefault="0068122F" w:rsidP="0068122F">
            <w:pPr>
              <w:shd w:val="clear" w:color="auto" w:fill="FFFFFF" w:themeFill="background1"/>
              <w:jc w:val="center"/>
            </w:pPr>
          </w:p>
        </w:tc>
      </w:tr>
      <w:tr w:rsidR="007E6F5E" w:rsidRPr="00356248" w:rsidTr="00894B8B">
        <w:trPr>
          <w:trHeight w:val="257"/>
          <w:jc w:val="center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F5E" w:rsidRDefault="007E6F5E" w:rsidP="0068122F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01</w:t>
            </w: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F5E" w:rsidRPr="004B64F2" w:rsidRDefault="007E6F5E" w:rsidP="001F633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E6F5E">
              <w:rPr>
                <w:sz w:val="20"/>
                <w:szCs w:val="20"/>
              </w:rPr>
              <w:t>CEMIG DISTRIBUIÇÃO S/A</w:t>
            </w: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F5E" w:rsidRPr="004B64F2" w:rsidRDefault="007E6F5E" w:rsidP="001529C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E6F5E">
              <w:rPr>
                <w:sz w:val="20"/>
                <w:szCs w:val="20"/>
              </w:rPr>
              <w:t>06.981.180/0001-16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F5E" w:rsidRDefault="00C61D02" w:rsidP="001529C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74889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6F5E" w:rsidRDefault="00C61D02" w:rsidP="00C031E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9233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6F5E" w:rsidRDefault="00C61D02" w:rsidP="00132C6A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/10</w:t>
            </w:r>
            <w:r w:rsidR="007E6F5E">
              <w:rPr>
                <w:color w:val="000000" w:themeColor="text1"/>
                <w:sz w:val="20"/>
                <w:szCs w:val="20"/>
              </w:rPr>
              <w:t>/2020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E6F5E" w:rsidRDefault="00C61D02" w:rsidP="00132C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82</w:t>
            </w:r>
          </w:p>
        </w:tc>
      </w:tr>
      <w:tr w:rsidR="007E6F5E" w:rsidRPr="00356248" w:rsidTr="00894B8B">
        <w:trPr>
          <w:trHeight w:val="257"/>
          <w:jc w:val="center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F5E" w:rsidRDefault="007E6F5E" w:rsidP="0068122F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02</w:t>
            </w: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F5E" w:rsidRPr="007E6F5E" w:rsidRDefault="007E6F5E" w:rsidP="001F633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E6F5E">
              <w:rPr>
                <w:sz w:val="20"/>
                <w:szCs w:val="20"/>
              </w:rPr>
              <w:t>CEMIG DISTRIBUIÇÃO S/A</w:t>
            </w: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F5E" w:rsidRPr="007E6F5E" w:rsidRDefault="007E6F5E" w:rsidP="001529C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E6F5E">
              <w:rPr>
                <w:sz w:val="20"/>
                <w:szCs w:val="20"/>
              </w:rPr>
              <w:t>06.981.180/0001-16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F5E" w:rsidRDefault="00C61D02" w:rsidP="001529C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76085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6F5E" w:rsidRDefault="007E6F5E" w:rsidP="00C61D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61D02">
              <w:rPr>
                <w:sz w:val="20"/>
                <w:szCs w:val="20"/>
              </w:rPr>
              <w:t>3599233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6F5E" w:rsidRDefault="00C61D02" w:rsidP="00132C6A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/10</w:t>
            </w:r>
            <w:r w:rsidR="007E6F5E">
              <w:rPr>
                <w:color w:val="000000" w:themeColor="text1"/>
                <w:sz w:val="20"/>
                <w:szCs w:val="20"/>
              </w:rPr>
              <w:t>/2020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E6F5E" w:rsidRDefault="00C61D02" w:rsidP="00132C6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84</w:t>
            </w:r>
          </w:p>
        </w:tc>
      </w:tr>
      <w:tr w:rsidR="007E6F5E" w:rsidRPr="00356248" w:rsidTr="00894B8B">
        <w:trPr>
          <w:trHeight w:val="257"/>
          <w:jc w:val="center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F5E" w:rsidRDefault="007E6F5E" w:rsidP="007E6F5E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03</w:t>
            </w: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F5E" w:rsidRPr="007E6F5E" w:rsidRDefault="007E6F5E" w:rsidP="007E6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E6F5E">
              <w:rPr>
                <w:sz w:val="20"/>
                <w:szCs w:val="20"/>
              </w:rPr>
              <w:t>CEMIG DISTRIBUIÇÃO S/A</w:t>
            </w: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F5E" w:rsidRPr="007E6F5E" w:rsidRDefault="007E6F5E" w:rsidP="007E6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E6F5E">
              <w:rPr>
                <w:sz w:val="20"/>
                <w:szCs w:val="20"/>
              </w:rPr>
              <w:t>06.981.180/0001-16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F5E" w:rsidRDefault="00C61D02" w:rsidP="007E6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77427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6F5E" w:rsidRDefault="00C61D02" w:rsidP="007E6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92337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6F5E" w:rsidRDefault="00C61D02" w:rsidP="007E6F5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/10</w:t>
            </w:r>
            <w:r w:rsidR="007E6F5E">
              <w:rPr>
                <w:color w:val="000000" w:themeColor="text1"/>
                <w:sz w:val="20"/>
                <w:szCs w:val="20"/>
              </w:rPr>
              <w:t>/2020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E6F5E" w:rsidRDefault="00C61D02" w:rsidP="007E6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18</w:t>
            </w:r>
          </w:p>
        </w:tc>
      </w:tr>
      <w:tr w:rsidR="007E6F5E" w:rsidRPr="00356248" w:rsidTr="00894B8B">
        <w:trPr>
          <w:trHeight w:val="257"/>
          <w:jc w:val="center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F5E" w:rsidRDefault="00004233" w:rsidP="007E6F5E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04</w:t>
            </w: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F5E" w:rsidRPr="007E6F5E" w:rsidRDefault="007E6F5E" w:rsidP="007E6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E6F5E">
              <w:rPr>
                <w:sz w:val="20"/>
                <w:szCs w:val="20"/>
              </w:rPr>
              <w:t>COMPANHIA DE SANEAMENTO DE MINAS GERAIS</w:t>
            </w: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F5E" w:rsidRPr="005814E9" w:rsidRDefault="007E6F5E" w:rsidP="007E6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B64F2">
              <w:rPr>
                <w:sz w:val="20"/>
                <w:szCs w:val="20"/>
              </w:rPr>
              <w:t>17.281.106/0001-03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F5E" w:rsidRDefault="00C61D02" w:rsidP="007E6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78646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6F5E" w:rsidRDefault="007E6F5E" w:rsidP="00C61D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.20.</w:t>
            </w:r>
            <w:r w:rsidR="00C61D02">
              <w:rPr>
                <w:sz w:val="20"/>
                <w:szCs w:val="20"/>
              </w:rPr>
              <w:t>57484732-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6F5E" w:rsidRDefault="00C61D02" w:rsidP="007E6F5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/10</w:t>
            </w:r>
            <w:r w:rsidR="007E6F5E">
              <w:rPr>
                <w:color w:val="000000" w:themeColor="text1"/>
                <w:sz w:val="20"/>
                <w:szCs w:val="20"/>
              </w:rPr>
              <w:t>/2020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E6F5E" w:rsidRDefault="00C61D02" w:rsidP="007E6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1</w:t>
            </w:r>
          </w:p>
        </w:tc>
      </w:tr>
      <w:tr w:rsidR="007E6F5E" w:rsidRPr="00356248" w:rsidTr="00894B8B">
        <w:trPr>
          <w:trHeight w:val="257"/>
          <w:jc w:val="center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F5E" w:rsidRDefault="00004233" w:rsidP="007E6F5E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05</w:t>
            </w: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F5E" w:rsidRPr="00FD5F51" w:rsidRDefault="007E6F5E" w:rsidP="007E6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B64F2">
              <w:rPr>
                <w:sz w:val="20"/>
                <w:szCs w:val="20"/>
              </w:rPr>
              <w:t>COMPANHIA DE SANEAMENTO DE MINAS GERAIS</w:t>
            </w: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F5E" w:rsidRPr="00FD5F51" w:rsidRDefault="007E6F5E" w:rsidP="007E6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B64F2">
              <w:rPr>
                <w:sz w:val="20"/>
                <w:szCs w:val="20"/>
              </w:rPr>
              <w:t>17.281.106/0001-03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F5E" w:rsidRDefault="00C61D02" w:rsidP="007E6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80180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6F5E" w:rsidRDefault="007E6F5E" w:rsidP="00C61D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.20.</w:t>
            </w:r>
            <w:r w:rsidR="00C61D02">
              <w:rPr>
                <w:sz w:val="20"/>
                <w:szCs w:val="20"/>
              </w:rPr>
              <w:t>57484731-7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6F5E" w:rsidRDefault="00C61D02" w:rsidP="007E6F5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/10</w:t>
            </w:r>
            <w:r w:rsidR="007E6F5E">
              <w:rPr>
                <w:color w:val="000000" w:themeColor="text1"/>
                <w:sz w:val="20"/>
                <w:szCs w:val="20"/>
              </w:rPr>
              <w:t>/</w:t>
            </w:r>
            <w:r w:rsidR="007E6F5E" w:rsidRPr="0083118C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E6F5E" w:rsidRDefault="00C61D02" w:rsidP="007E6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,98</w:t>
            </w:r>
          </w:p>
        </w:tc>
      </w:tr>
      <w:tr w:rsidR="007E6F5E" w:rsidRPr="00356248" w:rsidTr="0010443B">
        <w:trPr>
          <w:trHeight w:val="191"/>
          <w:jc w:val="center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F5E" w:rsidRDefault="007E6F5E" w:rsidP="007E6F5E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06</w:t>
            </w: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F5E" w:rsidRPr="0073478A" w:rsidRDefault="007E6F5E" w:rsidP="007E6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814E9">
              <w:rPr>
                <w:sz w:val="20"/>
                <w:szCs w:val="20"/>
              </w:rPr>
              <w:t>TELEMAR NORTE LESTE S/A (OI)</w:t>
            </w: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F5E" w:rsidRPr="0073478A" w:rsidRDefault="007E6F5E" w:rsidP="007E6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814E9">
              <w:rPr>
                <w:sz w:val="20"/>
                <w:szCs w:val="20"/>
              </w:rPr>
              <w:t>33.000.118/0001-79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F5E" w:rsidRDefault="00C61D02" w:rsidP="00C61D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81334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6F5E" w:rsidRDefault="00C61D02" w:rsidP="00C61D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</w:t>
            </w:r>
            <w:r w:rsidR="00004233">
              <w:rPr>
                <w:sz w:val="20"/>
                <w:szCs w:val="20"/>
              </w:rPr>
              <w:t>/202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6F5E" w:rsidRDefault="00C61D02" w:rsidP="007E6F5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/10</w:t>
            </w:r>
            <w:r w:rsidR="007E6F5E">
              <w:rPr>
                <w:color w:val="000000" w:themeColor="text1"/>
                <w:sz w:val="20"/>
                <w:szCs w:val="20"/>
              </w:rPr>
              <w:t>/2020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E6F5E" w:rsidRDefault="00C61D02" w:rsidP="007E6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7</w:t>
            </w:r>
          </w:p>
        </w:tc>
      </w:tr>
      <w:tr w:rsidR="007E6F5E" w:rsidRPr="00356248" w:rsidTr="00894B8B">
        <w:trPr>
          <w:trHeight w:val="257"/>
          <w:jc w:val="center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F5E" w:rsidRPr="00345E66" w:rsidRDefault="007E6F5E" w:rsidP="007E6F5E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45E66">
              <w:rPr>
                <w:b/>
                <w:noProof/>
                <w:lang w:eastAsia="pt-BR"/>
              </w:rPr>
              <w:t>08</w:t>
            </w:r>
          </w:p>
        </w:tc>
        <w:tc>
          <w:tcPr>
            <w:tcW w:w="45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F5E" w:rsidRPr="00345E66" w:rsidRDefault="007E6F5E" w:rsidP="007E6F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45E66">
              <w:rPr>
                <w:sz w:val="20"/>
                <w:szCs w:val="20"/>
              </w:rPr>
              <w:t>CONTABILIDADE FERNANDES LTDA</w:t>
            </w: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F5E" w:rsidRDefault="007E6F5E" w:rsidP="007E6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0443B">
              <w:rPr>
                <w:sz w:val="20"/>
                <w:szCs w:val="20"/>
              </w:rPr>
              <w:t>14.262.336/0001-37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F5E" w:rsidRDefault="00933BEF" w:rsidP="00345E6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321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6F5E" w:rsidRDefault="007E6F5E" w:rsidP="007E6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933BEF">
              <w:rPr>
                <w:sz w:val="20"/>
                <w:szCs w:val="20"/>
              </w:rPr>
              <w:t>FS-e 36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6F5E" w:rsidRPr="003C33F3" w:rsidRDefault="00933BEF" w:rsidP="00933BE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0</w:t>
            </w:r>
            <w:r w:rsidR="007E6F5E" w:rsidRPr="003C33F3">
              <w:rPr>
                <w:sz w:val="20"/>
                <w:szCs w:val="20"/>
              </w:rPr>
              <w:t>/2020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E6F5E" w:rsidRDefault="007E6F5E" w:rsidP="007E6F5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,00</w:t>
            </w:r>
          </w:p>
        </w:tc>
      </w:tr>
      <w:tr w:rsidR="007E6F5E" w:rsidRPr="00356248" w:rsidTr="003A2C69">
        <w:trPr>
          <w:trHeight w:val="263"/>
          <w:jc w:val="center"/>
        </w:trPr>
        <w:tc>
          <w:tcPr>
            <w:tcW w:w="14175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F5E" w:rsidRPr="002010EB" w:rsidRDefault="007E6F5E" w:rsidP="007E6F5E">
            <w:pPr>
              <w:shd w:val="clear" w:color="auto" w:fill="FFFFFF" w:themeFill="background1"/>
              <w:jc w:val="right"/>
              <w:rPr>
                <w:b/>
                <w:i/>
                <w:sz w:val="28"/>
                <w:szCs w:val="28"/>
              </w:rPr>
            </w:pPr>
            <w:r w:rsidRPr="002010EB">
              <w:rPr>
                <w:b/>
                <w:i/>
                <w:sz w:val="28"/>
                <w:szCs w:val="28"/>
              </w:rPr>
              <w:t>TOTAL: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E6F5E" w:rsidRPr="006E7BCD" w:rsidRDefault="00476FC1" w:rsidP="00C61D0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$</w:t>
            </w:r>
            <w:r w:rsidR="000861A7">
              <w:rPr>
                <w:b/>
                <w:sz w:val="28"/>
                <w:szCs w:val="28"/>
              </w:rPr>
              <w:t>2.708,90</w:t>
            </w:r>
          </w:p>
        </w:tc>
      </w:tr>
      <w:tr w:rsidR="007E6F5E" w:rsidRPr="00356248" w:rsidTr="0010443B">
        <w:trPr>
          <w:trHeight w:val="152"/>
          <w:jc w:val="center"/>
        </w:trPr>
        <w:tc>
          <w:tcPr>
            <w:tcW w:w="709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6F5E" w:rsidRPr="00356248" w:rsidRDefault="007E6F5E" w:rsidP="007E6F5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F5E" w:rsidRPr="00356248" w:rsidRDefault="007E6F5E" w:rsidP="007E6F5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6F5E" w:rsidRPr="00356248" w:rsidRDefault="007E6F5E" w:rsidP="007E6F5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F5E" w:rsidRPr="00356248" w:rsidRDefault="007E6F5E" w:rsidP="007E6F5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7E6F5E" w:rsidRPr="00356248" w:rsidTr="004560E5">
        <w:trPr>
          <w:trHeight w:val="547"/>
          <w:jc w:val="center"/>
        </w:trPr>
        <w:tc>
          <w:tcPr>
            <w:tcW w:w="1588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F5E" w:rsidRPr="00356248" w:rsidRDefault="00EA3C4D" w:rsidP="0052421D">
            <w:pPr>
              <w:shd w:val="clear" w:color="auto" w:fill="FFFFFF" w:themeFill="background1"/>
              <w:jc w:val="center"/>
            </w:pPr>
            <w:r>
              <w:t xml:space="preserve">Contagem, </w:t>
            </w:r>
            <w:r w:rsidR="0052421D">
              <w:t xml:space="preserve">31 de outubro </w:t>
            </w:r>
            <w:r w:rsidR="007E6F5E">
              <w:t>de</w:t>
            </w:r>
            <w:r w:rsidR="007E6F5E" w:rsidRPr="00AF4CF3">
              <w:t xml:space="preserve"> 2020</w:t>
            </w:r>
          </w:p>
        </w:tc>
      </w:tr>
      <w:tr w:rsidR="007E6F5E" w:rsidRPr="00356248" w:rsidTr="00BF28FC">
        <w:trPr>
          <w:trHeight w:val="579"/>
          <w:jc w:val="center"/>
        </w:trPr>
        <w:tc>
          <w:tcPr>
            <w:tcW w:w="850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6F5E" w:rsidRPr="00356248" w:rsidRDefault="007E6F5E" w:rsidP="007E6F5E">
            <w:pPr>
              <w:shd w:val="clear" w:color="auto" w:fill="FFFFFF" w:themeFill="background1"/>
              <w:jc w:val="center"/>
            </w:pPr>
            <w:r w:rsidRPr="00356248">
              <w:t>________________________________________________</w:t>
            </w:r>
          </w:p>
          <w:p w:rsidR="007E6F5E" w:rsidRDefault="007E6F5E" w:rsidP="007E6F5E">
            <w:pPr>
              <w:shd w:val="clear" w:color="auto" w:fill="FFFFFF" w:themeFill="background1"/>
              <w:jc w:val="center"/>
            </w:pPr>
            <w:r w:rsidRPr="00356248">
              <w:t>Nome / Assinatura do Responsável pelo preenchimento</w:t>
            </w:r>
          </w:p>
          <w:p w:rsidR="007E6F5E" w:rsidRPr="00356248" w:rsidRDefault="007E6F5E" w:rsidP="007E6F5E">
            <w:pPr>
              <w:shd w:val="clear" w:color="auto" w:fill="FFFFFF" w:themeFill="background1"/>
              <w:jc w:val="center"/>
            </w:pPr>
            <w:r>
              <w:t xml:space="preserve">Isabelly Caroline da Silva </w:t>
            </w:r>
          </w:p>
        </w:tc>
        <w:tc>
          <w:tcPr>
            <w:tcW w:w="73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F5E" w:rsidRPr="00356248" w:rsidRDefault="007E6F5E" w:rsidP="007E6F5E">
            <w:pPr>
              <w:shd w:val="clear" w:color="auto" w:fill="FFFFFF" w:themeFill="background1"/>
              <w:jc w:val="center"/>
            </w:pPr>
            <w:r w:rsidRPr="00356248">
              <w:t>______________________________</w:t>
            </w:r>
          </w:p>
          <w:p w:rsidR="007E6F5E" w:rsidRPr="00356248" w:rsidRDefault="007E6F5E" w:rsidP="007E6F5E">
            <w:pPr>
              <w:shd w:val="clear" w:color="auto" w:fill="FFFFFF" w:themeFill="background1"/>
              <w:jc w:val="center"/>
            </w:pPr>
            <w:r w:rsidRPr="00356248">
              <w:t>CPF</w:t>
            </w:r>
            <w:r>
              <w:t xml:space="preserve"> 131.421.066-18</w:t>
            </w:r>
          </w:p>
        </w:tc>
      </w:tr>
      <w:tr w:rsidR="007E6F5E" w:rsidRPr="00356248" w:rsidTr="0010443B">
        <w:trPr>
          <w:trHeight w:val="228"/>
          <w:jc w:val="center"/>
        </w:trPr>
        <w:tc>
          <w:tcPr>
            <w:tcW w:w="55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6F5E" w:rsidRPr="00356248" w:rsidRDefault="007E6F5E" w:rsidP="007E6F5E">
            <w:pPr>
              <w:shd w:val="clear" w:color="auto" w:fill="FFFFFF" w:themeFill="background1"/>
            </w:pPr>
          </w:p>
        </w:tc>
        <w:tc>
          <w:tcPr>
            <w:tcW w:w="6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F5E" w:rsidRPr="00356248" w:rsidRDefault="007E6F5E" w:rsidP="007E6F5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6F5E" w:rsidRPr="00356248" w:rsidRDefault="007E6F5E" w:rsidP="007E6F5E">
            <w:pPr>
              <w:shd w:val="clear" w:color="auto" w:fill="FFFFFF" w:themeFill="background1"/>
              <w:jc w:val="center"/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F5E" w:rsidRPr="00356248" w:rsidRDefault="007E6F5E" w:rsidP="007E6F5E">
            <w:pPr>
              <w:shd w:val="clear" w:color="auto" w:fill="FFFFFF" w:themeFill="background1"/>
              <w:jc w:val="center"/>
            </w:pPr>
          </w:p>
        </w:tc>
      </w:tr>
      <w:tr w:rsidR="007E6F5E" w:rsidRPr="00356248" w:rsidTr="004560E5">
        <w:trPr>
          <w:trHeight w:val="547"/>
          <w:jc w:val="center"/>
        </w:trPr>
        <w:tc>
          <w:tcPr>
            <w:tcW w:w="85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F5E" w:rsidRPr="00356248" w:rsidRDefault="007E6F5E" w:rsidP="007E6F5E">
            <w:pPr>
              <w:shd w:val="clear" w:color="auto" w:fill="FFFFFF" w:themeFill="background1"/>
              <w:jc w:val="center"/>
            </w:pPr>
            <w:r w:rsidRPr="00356248">
              <w:t>________________________________________________</w:t>
            </w:r>
          </w:p>
          <w:p w:rsidR="007E6F5E" w:rsidRDefault="007E6F5E" w:rsidP="007E6F5E">
            <w:pPr>
              <w:shd w:val="clear" w:color="auto" w:fill="FFFFFF" w:themeFill="background1"/>
              <w:jc w:val="center"/>
            </w:pPr>
            <w:r w:rsidRPr="00356248">
              <w:t>Nome / Assinatura do Titular do Parceiro</w:t>
            </w:r>
          </w:p>
          <w:p w:rsidR="007E6F5E" w:rsidRPr="00356248" w:rsidRDefault="007E6F5E" w:rsidP="007E6F5E">
            <w:pPr>
              <w:shd w:val="clear" w:color="auto" w:fill="FFFFFF" w:themeFill="background1"/>
              <w:jc w:val="center"/>
            </w:pPr>
            <w:r>
              <w:t xml:space="preserve">Dirlene de Paula da Silva </w:t>
            </w:r>
          </w:p>
        </w:tc>
        <w:tc>
          <w:tcPr>
            <w:tcW w:w="73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5E" w:rsidRPr="00356248" w:rsidRDefault="007E6F5E" w:rsidP="007E6F5E">
            <w:pPr>
              <w:shd w:val="clear" w:color="auto" w:fill="FFFFFF" w:themeFill="background1"/>
              <w:jc w:val="center"/>
            </w:pPr>
            <w:r w:rsidRPr="00356248">
              <w:t>______________________________</w:t>
            </w:r>
          </w:p>
          <w:p w:rsidR="007E6F5E" w:rsidRDefault="007E6F5E" w:rsidP="007E6F5E">
            <w:pPr>
              <w:shd w:val="clear" w:color="auto" w:fill="FFFFFF" w:themeFill="background1"/>
              <w:jc w:val="center"/>
            </w:pPr>
          </w:p>
          <w:p w:rsidR="007E6F5E" w:rsidRDefault="007E6F5E" w:rsidP="007E6F5E">
            <w:pPr>
              <w:shd w:val="clear" w:color="auto" w:fill="FFFFFF" w:themeFill="background1"/>
              <w:jc w:val="center"/>
            </w:pPr>
            <w:r w:rsidRPr="00356248">
              <w:t>CPF</w:t>
            </w:r>
            <w:r w:rsidRPr="004E016E">
              <w:t>067.106.446-00</w:t>
            </w:r>
          </w:p>
          <w:p w:rsidR="007E6F5E" w:rsidRDefault="007E6F5E" w:rsidP="007E6F5E">
            <w:pPr>
              <w:shd w:val="clear" w:color="auto" w:fill="FFFFFF" w:themeFill="background1"/>
              <w:jc w:val="center"/>
            </w:pPr>
          </w:p>
          <w:p w:rsidR="007E6F5E" w:rsidRDefault="007E6F5E" w:rsidP="007E6F5E">
            <w:pPr>
              <w:shd w:val="clear" w:color="auto" w:fill="FFFFFF" w:themeFill="background1"/>
              <w:jc w:val="center"/>
            </w:pPr>
          </w:p>
          <w:p w:rsidR="007E6F5E" w:rsidRDefault="007E6F5E" w:rsidP="007E6F5E">
            <w:pPr>
              <w:shd w:val="clear" w:color="auto" w:fill="FFFFFF" w:themeFill="background1"/>
              <w:jc w:val="center"/>
            </w:pPr>
          </w:p>
          <w:p w:rsidR="007E6F5E" w:rsidRPr="00356248" w:rsidRDefault="007E6F5E" w:rsidP="007E6F5E">
            <w:pPr>
              <w:shd w:val="clear" w:color="auto" w:fill="FFFFFF" w:themeFill="background1"/>
            </w:pPr>
          </w:p>
        </w:tc>
      </w:tr>
    </w:tbl>
    <w:p w:rsidR="005D59AC" w:rsidRPr="00356248" w:rsidRDefault="005D59AC" w:rsidP="005D59AC">
      <w:pPr>
        <w:shd w:val="clear" w:color="auto" w:fill="FFFFFF" w:themeFill="background1"/>
        <w:sectPr w:rsidR="005D59AC" w:rsidRPr="00356248" w:rsidSect="00BA69D1">
          <w:pgSz w:w="16838" w:h="11906" w:orient="landscape"/>
          <w:pgMar w:top="244" w:right="249" w:bottom="238" w:left="238" w:header="709" w:footer="709" w:gutter="0"/>
          <w:cols w:space="708"/>
          <w:docGrid w:linePitch="360"/>
        </w:sectPr>
      </w:pPr>
    </w:p>
    <w:p w:rsidR="00AA16B3" w:rsidRPr="00356248" w:rsidRDefault="00AA16B3" w:rsidP="00AA16B3">
      <w:pPr>
        <w:shd w:val="clear" w:color="auto" w:fill="FFFFFF" w:themeFill="background1"/>
        <w:sectPr w:rsidR="00AA16B3" w:rsidRPr="00356248" w:rsidSect="00BA69D1">
          <w:pgSz w:w="16838" w:h="11906" w:orient="landscape"/>
          <w:pgMar w:top="244" w:right="249" w:bottom="238" w:left="238" w:header="709" w:footer="709" w:gutter="0"/>
          <w:cols w:space="708"/>
          <w:docGrid w:linePitch="360"/>
        </w:sectPr>
      </w:pPr>
    </w:p>
    <w:p w:rsidR="00AA16B3" w:rsidRDefault="00AA16B3"/>
    <w:tbl>
      <w:tblPr>
        <w:tblStyle w:val="Tabelacomgrade2"/>
        <w:tblW w:w="1626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097"/>
        <w:gridCol w:w="2127"/>
        <w:gridCol w:w="1018"/>
        <w:gridCol w:w="747"/>
        <w:gridCol w:w="528"/>
        <w:gridCol w:w="258"/>
        <w:gridCol w:w="851"/>
        <w:gridCol w:w="1020"/>
        <w:gridCol w:w="114"/>
        <w:gridCol w:w="1275"/>
        <w:gridCol w:w="1276"/>
        <w:gridCol w:w="1418"/>
        <w:gridCol w:w="594"/>
        <w:gridCol w:w="283"/>
        <w:gridCol w:w="540"/>
        <w:gridCol w:w="1134"/>
        <w:gridCol w:w="1425"/>
      </w:tblGrid>
      <w:tr w:rsidR="00DB54EC" w:rsidRPr="00DB54EC" w:rsidTr="00A00826">
        <w:trPr>
          <w:trHeight w:val="543"/>
          <w:jc w:val="center"/>
        </w:trPr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</w:pPr>
            <w:r w:rsidRPr="00DB54EC">
              <w:rPr>
                <w:noProof/>
                <w:lang w:eastAsia="pt-BR"/>
              </w:rPr>
              <w:drawing>
                <wp:inline distT="0" distB="0" distL="0" distR="0">
                  <wp:extent cx="715684" cy="866775"/>
                  <wp:effectExtent l="0" t="0" r="0" b="0"/>
                  <wp:docPr id="1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agem_bandeir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699" cy="93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9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A00826" w:rsidRDefault="00DB54EC" w:rsidP="00DB54E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A00826">
              <w:rPr>
                <w:b/>
                <w:sz w:val="24"/>
                <w:szCs w:val="24"/>
              </w:rPr>
              <w:t>PREFEITURA MUNICIPAL DE CONTAGEM</w:t>
            </w:r>
          </w:p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A00826">
              <w:rPr>
                <w:b/>
                <w:sz w:val="24"/>
                <w:szCs w:val="24"/>
              </w:rPr>
              <w:t>SECRETARIA MUNICIPAL DE DESENVOLVIMENTO SOCIAL</w:t>
            </w:r>
          </w:p>
        </w:tc>
        <w:tc>
          <w:tcPr>
            <w:tcW w:w="3099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DB54EC">
              <w:rPr>
                <w:b/>
                <w:sz w:val="28"/>
                <w:szCs w:val="28"/>
              </w:rPr>
              <w:t>DATA:</w:t>
            </w:r>
          </w:p>
          <w:p w:rsidR="00DB54EC" w:rsidRPr="00DB54EC" w:rsidRDefault="0052421D" w:rsidP="00DB54EC">
            <w:pPr>
              <w:shd w:val="clear" w:color="auto" w:fill="FFFFFF" w:themeFill="background1"/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t>31/10</w:t>
            </w:r>
            <w:r w:rsidR="00456ECA">
              <w:t>/20</w:t>
            </w:r>
            <w:r w:rsidR="001105E8">
              <w:t>20</w:t>
            </w:r>
          </w:p>
        </w:tc>
      </w:tr>
      <w:tr w:rsidR="00DB54EC" w:rsidRPr="00DB54EC" w:rsidTr="00A00826">
        <w:trPr>
          <w:trHeight w:val="650"/>
          <w:jc w:val="center"/>
        </w:trPr>
        <w:tc>
          <w:tcPr>
            <w:tcW w:w="1659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noProof/>
                <w:lang w:eastAsia="pt-BR"/>
              </w:rPr>
            </w:pPr>
          </w:p>
        </w:tc>
        <w:tc>
          <w:tcPr>
            <w:tcW w:w="11509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DB54EC">
              <w:rPr>
                <w:b/>
                <w:sz w:val="24"/>
                <w:szCs w:val="24"/>
              </w:rPr>
              <w:t>DEMONSTRATIVO DE MÃO DE OBRA UTILIZADA</w:t>
            </w:r>
          </w:p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B54EC">
              <w:rPr>
                <w:b/>
                <w:sz w:val="24"/>
                <w:szCs w:val="24"/>
              </w:rPr>
              <w:t>DECRETO Nº 30/2017</w:t>
            </w:r>
          </w:p>
        </w:tc>
        <w:tc>
          <w:tcPr>
            <w:tcW w:w="3099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DB54EC" w:rsidRPr="00DB54EC" w:rsidTr="003B2DA9">
        <w:trPr>
          <w:trHeight w:val="225"/>
          <w:jc w:val="center"/>
        </w:trPr>
        <w:tc>
          <w:tcPr>
            <w:tcW w:w="165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54EC" w:rsidRPr="003B2DA9" w:rsidRDefault="00DB54EC" w:rsidP="00DB54EC">
            <w:pPr>
              <w:shd w:val="clear" w:color="auto" w:fill="FFFFFF" w:themeFill="background1"/>
              <w:jc w:val="right"/>
              <w:rPr>
                <w:b/>
                <w:noProof/>
                <w:sz w:val="20"/>
                <w:szCs w:val="20"/>
                <w:lang w:eastAsia="pt-BR"/>
              </w:rPr>
            </w:pPr>
            <w:r w:rsidRPr="003B2DA9">
              <w:rPr>
                <w:b/>
                <w:noProof/>
                <w:sz w:val="20"/>
                <w:szCs w:val="20"/>
                <w:lang w:eastAsia="pt-BR"/>
              </w:rPr>
              <w:t>PROCESSO:</w:t>
            </w:r>
          </w:p>
        </w:tc>
        <w:tc>
          <w:tcPr>
            <w:tcW w:w="21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54EC" w:rsidRPr="003B2DA9" w:rsidRDefault="003B2DA9" w:rsidP="00DB54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B2DA9">
              <w:rPr>
                <w:sz w:val="20"/>
                <w:szCs w:val="20"/>
              </w:rPr>
              <w:t>PRESTAÇÃO DE CONTAS</w:t>
            </w:r>
          </w:p>
        </w:tc>
        <w:tc>
          <w:tcPr>
            <w:tcW w:w="176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54EC" w:rsidRPr="003B2DA9" w:rsidRDefault="00DB54EC" w:rsidP="00DB54EC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3B2DA9">
              <w:rPr>
                <w:b/>
                <w:sz w:val="20"/>
                <w:szCs w:val="20"/>
              </w:rPr>
              <w:t>PARCELA/Nº:</w:t>
            </w:r>
          </w:p>
        </w:tc>
        <w:tc>
          <w:tcPr>
            <w:tcW w:w="7617" w:type="dxa"/>
            <w:gridSpan w:val="10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54EC" w:rsidRPr="003B2DA9" w:rsidRDefault="00CB7BA9" w:rsidP="00E26C6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3B2DA9">
              <w:rPr>
                <w:b/>
                <w:sz w:val="20"/>
                <w:szCs w:val="20"/>
              </w:rPr>
              <w:t xml:space="preserve"> </w:t>
            </w:r>
            <w:r w:rsidR="00E26C6B" w:rsidRPr="00E26C6B">
              <w:rPr>
                <w:b/>
                <w:sz w:val="20"/>
                <w:szCs w:val="20"/>
              </w:rPr>
              <w:t>PARCELAS 1</w:t>
            </w:r>
            <w:r w:rsidR="00E26C6B">
              <w:rPr>
                <w:b/>
                <w:sz w:val="20"/>
                <w:szCs w:val="20"/>
              </w:rPr>
              <w:t>ª</w:t>
            </w:r>
            <w:r w:rsidR="00E26C6B" w:rsidRPr="00E26C6B">
              <w:rPr>
                <w:b/>
                <w:sz w:val="20"/>
                <w:szCs w:val="20"/>
              </w:rPr>
              <w:t xml:space="preserve"> A 4</w:t>
            </w:r>
            <w:r w:rsidR="00E26C6B">
              <w:rPr>
                <w:b/>
                <w:sz w:val="20"/>
                <w:szCs w:val="20"/>
              </w:rPr>
              <w:t>ª</w:t>
            </w:r>
            <w:r w:rsidR="00E26C6B" w:rsidRPr="00E26C6B">
              <w:rPr>
                <w:b/>
                <w:sz w:val="20"/>
                <w:szCs w:val="20"/>
              </w:rPr>
              <w:t xml:space="preserve"> FEDERAL E SALDO DAS PARCELAS MUNICIPAIS E ESTADUAL (2º TERMO ADITIVO AO TERMO DE COLABORAÇÃO Nº 010/2017)</w:t>
            </w:r>
          </w:p>
        </w:tc>
        <w:tc>
          <w:tcPr>
            <w:tcW w:w="30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54EC" w:rsidRPr="003B2DA9" w:rsidRDefault="00F90DF8" w:rsidP="00DB54E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proofErr w:type="gramStart"/>
            <w:r w:rsidRPr="003B2DA9">
              <w:rPr>
                <w:b/>
                <w:sz w:val="20"/>
                <w:szCs w:val="20"/>
              </w:rPr>
              <w:t>( X</w:t>
            </w:r>
            <w:proofErr w:type="gramEnd"/>
            <w:r w:rsidR="00DB54EC" w:rsidRPr="003B2DA9">
              <w:rPr>
                <w:b/>
                <w:sz w:val="20"/>
                <w:szCs w:val="20"/>
              </w:rPr>
              <w:t>) PARCIAL/ANUAL</w:t>
            </w:r>
          </w:p>
        </w:tc>
      </w:tr>
      <w:tr w:rsidR="00DB54EC" w:rsidRPr="00DB54EC" w:rsidTr="00A00826">
        <w:trPr>
          <w:trHeight w:val="397"/>
          <w:jc w:val="center"/>
        </w:trPr>
        <w:tc>
          <w:tcPr>
            <w:tcW w:w="1659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B54EC" w:rsidRPr="003B2DA9" w:rsidRDefault="00DB54EC" w:rsidP="00DB54EC">
            <w:pPr>
              <w:shd w:val="clear" w:color="auto" w:fill="FFFFFF" w:themeFill="background1"/>
              <w:jc w:val="center"/>
              <w:rPr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3B2DA9" w:rsidRDefault="00DB54EC" w:rsidP="00DB54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B54EC" w:rsidRPr="003B2DA9" w:rsidRDefault="00DB54EC" w:rsidP="00DB54E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7617" w:type="dxa"/>
            <w:gridSpan w:val="10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3B2DA9" w:rsidRDefault="00DB54EC" w:rsidP="00DB54E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54EC" w:rsidRPr="003B2DA9" w:rsidRDefault="00DB54EC" w:rsidP="00DB54E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proofErr w:type="gramStart"/>
            <w:r w:rsidRPr="003B2DA9">
              <w:rPr>
                <w:b/>
                <w:sz w:val="20"/>
                <w:szCs w:val="20"/>
              </w:rPr>
              <w:t xml:space="preserve">(  </w:t>
            </w:r>
            <w:proofErr w:type="gramEnd"/>
            <w:r w:rsidRPr="003B2DA9">
              <w:rPr>
                <w:b/>
                <w:sz w:val="20"/>
                <w:szCs w:val="20"/>
              </w:rPr>
              <w:t xml:space="preserve"> ) FINAL</w:t>
            </w:r>
          </w:p>
        </w:tc>
      </w:tr>
      <w:tr w:rsidR="00DB54EC" w:rsidRPr="00DB54EC" w:rsidTr="00A00826">
        <w:trPr>
          <w:trHeight w:val="191"/>
          <w:jc w:val="center"/>
        </w:trPr>
        <w:tc>
          <w:tcPr>
            <w:tcW w:w="16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DB54EC">
              <w:rPr>
                <w:b/>
                <w:noProof/>
                <w:lang w:eastAsia="pt-BR"/>
              </w:rPr>
              <w:t>PARCERIA Nº:</w:t>
            </w:r>
          </w:p>
        </w:tc>
        <w:tc>
          <w:tcPr>
            <w:tcW w:w="1460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54EC" w:rsidRPr="00DB54EC" w:rsidRDefault="00C00E2E" w:rsidP="00DB54EC">
            <w:pPr>
              <w:shd w:val="clear" w:color="auto" w:fill="FFFFFF" w:themeFill="background1"/>
            </w:pPr>
            <w:r>
              <w:t>0010/2017</w:t>
            </w:r>
          </w:p>
        </w:tc>
      </w:tr>
      <w:tr w:rsidR="00DB54EC" w:rsidRPr="00DB54EC" w:rsidTr="00A00826">
        <w:trPr>
          <w:trHeight w:val="225"/>
          <w:jc w:val="center"/>
        </w:trPr>
        <w:tc>
          <w:tcPr>
            <w:tcW w:w="16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DB54EC">
              <w:rPr>
                <w:b/>
                <w:noProof/>
                <w:lang w:eastAsia="pt-BR"/>
              </w:rPr>
              <w:t>PARCEIRO:</w:t>
            </w:r>
          </w:p>
        </w:tc>
        <w:tc>
          <w:tcPr>
            <w:tcW w:w="1460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54EC" w:rsidRPr="00DB54EC" w:rsidRDefault="00C00E2E" w:rsidP="00DB54EC">
            <w:pPr>
              <w:shd w:val="clear" w:color="auto" w:fill="FFFFFF" w:themeFill="background1"/>
            </w:pPr>
            <w:r>
              <w:t>ASSOCIAÇÃO BENEFICENTE EFATÁ</w:t>
            </w:r>
          </w:p>
        </w:tc>
      </w:tr>
      <w:tr w:rsidR="00DB54EC" w:rsidRPr="00DB54EC" w:rsidTr="00A00826">
        <w:trPr>
          <w:trHeight w:val="327"/>
          <w:jc w:val="center"/>
        </w:trPr>
        <w:tc>
          <w:tcPr>
            <w:tcW w:w="16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DB54EC">
              <w:rPr>
                <w:b/>
                <w:noProof/>
                <w:lang w:eastAsia="pt-BR"/>
              </w:rPr>
              <w:t>CNPJ:</w:t>
            </w:r>
          </w:p>
        </w:tc>
        <w:tc>
          <w:tcPr>
            <w:tcW w:w="31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54EC" w:rsidRPr="00DB54EC" w:rsidRDefault="00C00E2E" w:rsidP="00DB54EC">
            <w:pPr>
              <w:shd w:val="clear" w:color="auto" w:fill="FFFFFF" w:themeFill="background1"/>
            </w:pPr>
            <w:r>
              <w:t>03.658.925/0001-12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right"/>
              <w:rPr>
                <w:b/>
              </w:rPr>
            </w:pPr>
            <w:r w:rsidRPr="00DB54EC">
              <w:rPr>
                <w:b/>
              </w:rPr>
              <w:t>PERÍODO:</w:t>
            </w:r>
          </w:p>
        </w:tc>
        <w:tc>
          <w:tcPr>
            <w:tcW w:w="22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54EC" w:rsidRPr="00DB54EC" w:rsidRDefault="00AF4CF3" w:rsidP="00741149">
            <w:pPr>
              <w:shd w:val="clear" w:color="auto" w:fill="FFFFFF" w:themeFill="background1"/>
              <w:jc w:val="center"/>
            </w:pPr>
            <w:r>
              <w:t>01/</w:t>
            </w:r>
            <w:r w:rsidR="0052421D">
              <w:t>10</w:t>
            </w:r>
            <w:r w:rsidR="00456ECA">
              <w:t>/20</w:t>
            </w:r>
            <w:r w:rsidR="001105E8">
              <w:t>20</w:t>
            </w:r>
          </w:p>
        </w:tc>
        <w:tc>
          <w:tcPr>
            <w:tcW w:w="45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b/>
              </w:rPr>
            </w:pPr>
            <w:r w:rsidRPr="00DB54EC">
              <w:rPr>
                <w:b/>
              </w:rPr>
              <w:t>À</w:t>
            </w:r>
          </w:p>
        </w:tc>
        <w:tc>
          <w:tcPr>
            <w:tcW w:w="33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54EC" w:rsidRPr="00DB54EC" w:rsidRDefault="0052421D" w:rsidP="001F3AB8">
            <w:pPr>
              <w:shd w:val="clear" w:color="auto" w:fill="FFFFFF" w:themeFill="background1"/>
              <w:jc w:val="center"/>
            </w:pPr>
            <w:r>
              <w:t>31/10</w:t>
            </w:r>
            <w:r w:rsidR="001F3AB8">
              <w:t>/</w:t>
            </w:r>
            <w:r w:rsidR="00456ECA">
              <w:t>20</w:t>
            </w:r>
            <w:r w:rsidR="001105E8">
              <w:t>20</w:t>
            </w:r>
          </w:p>
        </w:tc>
      </w:tr>
      <w:tr w:rsidR="00DB54EC" w:rsidRPr="00DB54EC" w:rsidTr="003B2DA9">
        <w:trPr>
          <w:trHeight w:val="273"/>
          <w:jc w:val="center"/>
        </w:trPr>
        <w:tc>
          <w:tcPr>
            <w:tcW w:w="6337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b/>
              </w:rPr>
            </w:pPr>
            <w:r w:rsidRPr="00DB54EC">
              <w:rPr>
                <w:b/>
                <w:noProof/>
                <w:lang w:eastAsia="pt-BR"/>
              </w:rPr>
              <w:t>PERÍODO DE EXECUÇÃO</w:t>
            </w:r>
          </w:p>
        </w:tc>
        <w:tc>
          <w:tcPr>
            <w:tcW w:w="993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b/>
              </w:rPr>
            </w:pPr>
            <w:r w:rsidRPr="00DB54EC">
              <w:rPr>
                <w:b/>
              </w:rPr>
              <w:t>DESCRIÇÃO DA OBRA</w:t>
            </w:r>
          </w:p>
        </w:tc>
      </w:tr>
      <w:tr w:rsidR="00DB54EC" w:rsidRPr="00DB54EC" w:rsidTr="003B2DA9">
        <w:trPr>
          <w:trHeight w:val="547"/>
          <w:jc w:val="center"/>
        </w:trPr>
        <w:tc>
          <w:tcPr>
            <w:tcW w:w="56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noProof/>
                <w:sz w:val="18"/>
                <w:szCs w:val="18"/>
                <w:lang w:eastAsia="pt-BR"/>
              </w:rPr>
            </w:pPr>
            <w:r w:rsidRPr="00DB54EC">
              <w:rPr>
                <w:noProof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322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TRABALHADOR</w:t>
            </w:r>
          </w:p>
        </w:tc>
        <w:tc>
          <w:tcPr>
            <w:tcW w:w="2551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FUNÇÃO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QTD TRABALHADA (DIA / HORA)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B54EC">
              <w:rPr>
                <w:sz w:val="20"/>
                <w:szCs w:val="20"/>
              </w:rPr>
              <w:t>REMUNERAÇÃO DIA/HORA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B54EC">
              <w:rPr>
                <w:sz w:val="20"/>
                <w:szCs w:val="20"/>
              </w:rPr>
              <w:t>REGIME DE EXECUÇÃO</w:t>
            </w:r>
          </w:p>
        </w:tc>
        <w:tc>
          <w:tcPr>
            <w:tcW w:w="2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B54EC">
              <w:rPr>
                <w:sz w:val="20"/>
                <w:szCs w:val="20"/>
              </w:rPr>
              <w:t>RECOLHIMENTO</w:t>
            </w:r>
          </w:p>
        </w:tc>
      </w:tr>
      <w:tr w:rsidR="00DB54EC" w:rsidRPr="00DB54EC" w:rsidTr="003B2DA9">
        <w:trPr>
          <w:trHeight w:val="454"/>
          <w:jc w:val="center"/>
        </w:trPr>
        <w:tc>
          <w:tcPr>
            <w:tcW w:w="56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right"/>
              <w:rPr>
                <w:noProof/>
                <w:lang w:eastAsia="pt-BR"/>
              </w:rPr>
            </w:pPr>
          </w:p>
        </w:tc>
        <w:tc>
          <w:tcPr>
            <w:tcW w:w="322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</w:pPr>
          </w:p>
        </w:tc>
        <w:tc>
          <w:tcPr>
            <w:tcW w:w="2551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Nº DIAS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Nº HORA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VALOR HORA TRABALHAD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VALOR DIA TRABALHADO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VALOR CONTRATO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VALOR PAG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</w:pPr>
            <w:r w:rsidRPr="00DB54EC">
              <w:t>INSS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</w:pPr>
            <w:r w:rsidRPr="00DB54EC">
              <w:t>FGTS</w:t>
            </w:r>
          </w:p>
        </w:tc>
      </w:tr>
      <w:tr w:rsidR="00DB54EC" w:rsidRPr="00DB54EC" w:rsidTr="003B2DA9">
        <w:trPr>
          <w:trHeight w:val="183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A00826" w:rsidP="00DB54EC">
            <w:pPr>
              <w:shd w:val="clear" w:color="auto" w:fill="FFFFFF" w:themeFill="background1"/>
              <w:jc w:val="right"/>
              <w:rPr>
                <w:noProof/>
                <w:sz w:val="18"/>
                <w:szCs w:val="18"/>
                <w:lang w:eastAsia="pt-BR"/>
              </w:rPr>
            </w:pPr>
            <w:r>
              <w:rPr>
                <w:noProof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3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3B2DA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JAEL BATISTA ALVES SILVA</w:t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3B2DA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CUIDADOR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DB54EC" w:rsidP="00B5044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 xml:space="preserve">         </w:t>
            </w:r>
            <w:r w:rsidR="00B50441">
              <w:rPr>
                <w:sz w:val="18"/>
                <w:szCs w:val="18"/>
              </w:rPr>
              <w:t>7,4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B50441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B50441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32,75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B50441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2,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B50441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26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54EC" w:rsidRPr="00DB54EC" w:rsidRDefault="00B50441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62</w:t>
            </w:r>
          </w:p>
        </w:tc>
      </w:tr>
      <w:tr w:rsidR="00DB54EC" w:rsidRPr="00DB54EC" w:rsidTr="00673227">
        <w:trPr>
          <w:trHeight w:val="297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A00826" w:rsidP="00DB54EC">
            <w:pPr>
              <w:shd w:val="clear" w:color="auto" w:fill="FFFFFF" w:themeFill="background1"/>
              <w:jc w:val="right"/>
              <w:rPr>
                <w:noProof/>
                <w:sz w:val="18"/>
                <w:szCs w:val="18"/>
                <w:lang w:eastAsia="pt-BR"/>
              </w:rPr>
            </w:pPr>
            <w:r>
              <w:rPr>
                <w:noProof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3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3B2DA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JOANA ANGELICA NEGREIRO SANTOS</w:t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3B2DA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CUIDADOR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B50441" w:rsidP="00B50441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7,4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B50441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50441">
              <w:rPr>
                <w:sz w:val="18"/>
                <w:szCs w:val="18"/>
              </w:rPr>
              <w:t>54,4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B50441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50441">
              <w:rPr>
                <w:sz w:val="18"/>
                <w:szCs w:val="18"/>
              </w:rPr>
              <w:t>1.632,75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B50441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2,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B50441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93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54EC" w:rsidRPr="00DB54EC" w:rsidRDefault="00B50441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54</w:t>
            </w:r>
          </w:p>
        </w:tc>
      </w:tr>
      <w:tr w:rsidR="00DB54EC" w:rsidRPr="00DB54EC" w:rsidTr="003B2DA9">
        <w:trPr>
          <w:trHeight w:val="240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A00826" w:rsidP="00F74A92">
            <w:pPr>
              <w:shd w:val="clear" w:color="auto" w:fill="FFFFFF" w:themeFill="background1"/>
              <w:jc w:val="right"/>
              <w:rPr>
                <w:noProof/>
                <w:sz w:val="18"/>
                <w:szCs w:val="18"/>
                <w:lang w:eastAsia="pt-BR"/>
              </w:rPr>
            </w:pPr>
            <w:r>
              <w:rPr>
                <w:noProof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3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B81CD4" w:rsidP="003B2DA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IAM</w:t>
            </w:r>
            <w:r w:rsidR="00DB54EC" w:rsidRPr="00DB54EC">
              <w:rPr>
                <w:sz w:val="18"/>
                <w:szCs w:val="18"/>
              </w:rPr>
              <w:t xml:space="preserve"> DA SILVA VIEIRA</w:t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3B2DA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CUIDADOR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B50441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B50441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B50441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50441">
              <w:rPr>
                <w:sz w:val="18"/>
                <w:szCs w:val="18"/>
              </w:rPr>
              <w:t>1.632,75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B50441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B50441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9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54EC" w:rsidRPr="00DB54EC" w:rsidRDefault="00B50441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0</w:t>
            </w:r>
          </w:p>
        </w:tc>
      </w:tr>
      <w:tr w:rsidR="00DB54EC" w:rsidRPr="00DB54EC" w:rsidTr="003B2DA9">
        <w:trPr>
          <w:trHeight w:val="285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A00826" w:rsidP="00F74A92">
            <w:pPr>
              <w:shd w:val="clear" w:color="auto" w:fill="FFFFFF" w:themeFill="background1"/>
              <w:jc w:val="right"/>
              <w:rPr>
                <w:noProof/>
                <w:sz w:val="18"/>
                <w:szCs w:val="18"/>
                <w:lang w:eastAsia="pt-BR"/>
              </w:rPr>
            </w:pPr>
            <w:r>
              <w:rPr>
                <w:noProof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3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3B2DA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DANIELA SANTOS B.ANDRADE</w:t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3B2DA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CUIDADOR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B50441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B50441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B50441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50441">
              <w:rPr>
                <w:sz w:val="18"/>
                <w:szCs w:val="18"/>
              </w:rPr>
              <w:t>1.632,75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DB54EC" w:rsidP="00B5044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1.</w:t>
            </w:r>
            <w:r w:rsidR="00B50441">
              <w:rPr>
                <w:sz w:val="18"/>
                <w:szCs w:val="18"/>
              </w:rPr>
              <w:t>842,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B50441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50441">
              <w:rPr>
                <w:sz w:val="18"/>
                <w:szCs w:val="18"/>
              </w:rPr>
              <w:t>164,93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54EC" w:rsidRPr="00DB54EC" w:rsidRDefault="00B50441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50441">
              <w:rPr>
                <w:sz w:val="18"/>
                <w:szCs w:val="18"/>
              </w:rPr>
              <w:t>160,54</w:t>
            </w:r>
          </w:p>
        </w:tc>
      </w:tr>
      <w:tr w:rsidR="00DB54EC" w:rsidRPr="00DB54EC" w:rsidTr="003B2DA9">
        <w:trPr>
          <w:trHeight w:val="195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A00826" w:rsidP="00DB54EC">
            <w:pPr>
              <w:shd w:val="clear" w:color="auto" w:fill="FFFFFF" w:themeFill="background1"/>
              <w:jc w:val="right"/>
              <w:rPr>
                <w:noProof/>
                <w:sz w:val="18"/>
                <w:szCs w:val="18"/>
                <w:lang w:eastAsia="pt-BR"/>
              </w:rPr>
            </w:pPr>
            <w:r>
              <w:rPr>
                <w:noProof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3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3B2DA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DENYA KARLA ALVES DALLARIVA</w:t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3B2DA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PSICOLOGA SOCIAL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B50441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B50441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B50441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9,00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B50441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0,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B50441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70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54EC" w:rsidRPr="00DB54EC" w:rsidRDefault="00B50441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72</w:t>
            </w:r>
          </w:p>
        </w:tc>
      </w:tr>
      <w:tr w:rsidR="00DB54EC" w:rsidRPr="00DB54EC" w:rsidTr="003B2DA9">
        <w:trPr>
          <w:trHeight w:val="257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A00826" w:rsidP="00DB54EC">
            <w:pPr>
              <w:shd w:val="clear" w:color="auto" w:fill="FFFFFF" w:themeFill="background1"/>
              <w:jc w:val="right"/>
              <w:rPr>
                <w:noProof/>
                <w:sz w:val="18"/>
                <w:szCs w:val="18"/>
                <w:lang w:eastAsia="pt-BR"/>
              </w:rPr>
            </w:pPr>
            <w:r>
              <w:rPr>
                <w:noProof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3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3B2DA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JULIANA DA SILVA CAMINHAS</w:t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3B2DA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ASSISTENTE SOCIAL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412A4D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412A4D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412A4D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7,80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412A4D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7,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412A4D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81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54EC" w:rsidRPr="00DB54EC" w:rsidRDefault="00412A4D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58</w:t>
            </w:r>
          </w:p>
        </w:tc>
      </w:tr>
      <w:tr w:rsidR="00DB54EC" w:rsidRPr="00DB54EC" w:rsidTr="003B2DA9">
        <w:trPr>
          <w:trHeight w:val="279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A00826" w:rsidP="00DB54EC">
            <w:pPr>
              <w:shd w:val="clear" w:color="auto" w:fill="FFFFFF" w:themeFill="background1"/>
              <w:jc w:val="right"/>
              <w:rPr>
                <w:noProof/>
                <w:sz w:val="18"/>
                <w:szCs w:val="18"/>
                <w:lang w:eastAsia="pt-BR"/>
              </w:rPr>
            </w:pPr>
            <w:r>
              <w:rPr>
                <w:noProof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3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3B2DA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GIVANILDA MARTINS BARBOSA</w:t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3B2DA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COORDENADORA SOCIAL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412A4D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412A4D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412A4D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9,00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DB54EC" w:rsidP="00412A4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 xml:space="preserve">     </w:t>
            </w:r>
            <w:r w:rsidR="00412A4D">
              <w:rPr>
                <w:sz w:val="18"/>
                <w:szCs w:val="18"/>
              </w:rPr>
              <w:t>2.435,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412A4D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70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54EC" w:rsidRPr="00DB54EC" w:rsidRDefault="00412A4D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72</w:t>
            </w:r>
          </w:p>
        </w:tc>
      </w:tr>
      <w:tr w:rsidR="00DB54EC" w:rsidRPr="00DB54EC" w:rsidTr="003B2DA9">
        <w:trPr>
          <w:trHeight w:val="133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A00826" w:rsidP="00F74A92">
            <w:pPr>
              <w:shd w:val="clear" w:color="auto" w:fill="FFFFFF" w:themeFill="background1"/>
              <w:jc w:val="center"/>
              <w:rPr>
                <w:noProof/>
                <w:sz w:val="18"/>
                <w:szCs w:val="18"/>
                <w:lang w:eastAsia="pt-BR"/>
              </w:rPr>
            </w:pPr>
            <w:r>
              <w:rPr>
                <w:noProof/>
                <w:sz w:val="18"/>
                <w:szCs w:val="18"/>
                <w:lang w:eastAsia="pt-BR"/>
              </w:rPr>
              <w:t xml:space="preserve">   08</w:t>
            </w:r>
          </w:p>
        </w:tc>
        <w:tc>
          <w:tcPr>
            <w:tcW w:w="3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3B2DA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ALESANDRA AFONSO</w:t>
            </w:r>
            <w:r w:rsidR="00412A4D">
              <w:rPr>
                <w:sz w:val="18"/>
                <w:szCs w:val="18"/>
              </w:rPr>
              <w:t xml:space="preserve"> DE CASTRO</w:t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3B2DA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CUIDADOR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412A4D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412A4D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412A4D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12A4D">
              <w:rPr>
                <w:sz w:val="18"/>
                <w:szCs w:val="18"/>
              </w:rPr>
              <w:t>1.632,75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412A4D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1,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412A4D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26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54EC" w:rsidRPr="00DB54EC" w:rsidRDefault="00412A4D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62</w:t>
            </w:r>
          </w:p>
        </w:tc>
      </w:tr>
      <w:tr w:rsidR="00DB54EC" w:rsidRPr="00DB54EC" w:rsidTr="003B2DA9">
        <w:trPr>
          <w:trHeight w:val="193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A00826" w:rsidP="00DB54EC">
            <w:pPr>
              <w:shd w:val="clear" w:color="auto" w:fill="FFFFFF" w:themeFill="background1"/>
              <w:jc w:val="right"/>
              <w:rPr>
                <w:noProof/>
                <w:sz w:val="18"/>
                <w:szCs w:val="18"/>
                <w:lang w:eastAsia="pt-BR"/>
              </w:rPr>
            </w:pPr>
            <w:r>
              <w:rPr>
                <w:noProof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3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3B2DA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DENISE APARECIDA DE SOUSA</w:t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3B2DA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CUIDADOR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412A4D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412A4D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412A4D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12A4D">
              <w:rPr>
                <w:sz w:val="18"/>
                <w:szCs w:val="18"/>
              </w:rPr>
              <w:t>1.632,75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412A4D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,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412A4D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9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54EC" w:rsidRPr="00DB54EC" w:rsidRDefault="00412A4D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0</w:t>
            </w:r>
          </w:p>
        </w:tc>
      </w:tr>
      <w:tr w:rsidR="00DB54EC" w:rsidRPr="00DB54EC" w:rsidTr="00673227">
        <w:trPr>
          <w:trHeight w:val="17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A00826" w:rsidP="00DB54EC">
            <w:pPr>
              <w:shd w:val="clear" w:color="auto" w:fill="FFFFFF" w:themeFill="background1"/>
              <w:jc w:val="right"/>
              <w:rPr>
                <w:noProof/>
                <w:sz w:val="18"/>
                <w:szCs w:val="18"/>
                <w:lang w:eastAsia="pt-BR"/>
              </w:rPr>
            </w:pPr>
            <w:r>
              <w:rPr>
                <w:noProof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3B2DA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ISABELLY CAROLINE DA SILVA</w:t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3B2DA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GERENTE ADMINSITRATIVO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B54EC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A00826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DB54EC" w:rsidRPr="00DB54E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3B2DA9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3B2DA9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3B2DA9" w:rsidP="003B2DA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5,00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3B2DA9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9,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3B2DA9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22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54EC" w:rsidRPr="00DB54EC" w:rsidRDefault="003B2DA9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40</w:t>
            </w:r>
          </w:p>
        </w:tc>
      </w:tr>
      <w:tr w:rsidR="00DB54EC" w:rsidRPr="00DB54EC" w:rsidTr="00673227">
        <w:trPr>
          <w:trHeight w:val="203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A00826" w:rsidP="00DB54EC">
            <w:pPr>
              <w:shd w:val="clear" w:color="auto" w:fill="FFFFFF" w:themeFill="background1"/>
              <w:jc w:val="right"/>
              <w:rPr>
                <w:noProof/>
                <w:sz w:val="18"/>
                <w:szCs w:val="18"/>
                <w:lang w:eastAsia="pt-BR"/>
              </w:rPr>
            </w:pPr>
            <w:r>
              <w:rPr>
                <w:noProof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3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3B2DA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NCIELE DE PAIVA SILVA </w:t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3B2DA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IDADOR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3B2DA9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3B2DA9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3B2DA9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B2DA9">
              <w:rPr>
                <w:sz w:val="18"/>
                <w:szCs w:val="18"/>
              </w:rPr>
              <w:t>1.632,75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3B2DA9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2,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3B2DA9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26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54EC" w:rsidRPr="00DB54EC" w:rsidRDefault="003B2DA9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62</w:t>
            </w:r>
          </w:p>
        </w:tc>
      </w:tr>
      <w:tr w:rsidR="00B81CD4" w:rsidRPr="00DB54EC" w:rsidTr="00673227">
        <w:trPr>
          <w:trHeight w:val="264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CD4" w:rsidRDefault="00A00826" w:rsidP="00DB54EC">
            <w:pPr>
              <w:shd w:val="clear" w:color="auto" w:fill="FFFFFF" w:themeFill="background1"/>
              <w:jc w:val="right"/>
              <w:rPr>
                <w:noProof/>
                <w:sz w:val="18"/>
                <w:szCs w:val="18"/>
                <w:lang w:eastAsia="pt-BR"/>
              </w:rPr>
            </w:pPr>
            <w:r>
              <w:rPr>
                <w:noProof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3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CD4" w:rsidRDefault="00B81CD4" w:rsidP="003B2DA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A IRENE </w:t>
            </w:r>
            <w:r w:rsidR="003B2DA9">
              <w:rPr>
                <w:sz w:val="18"/>
                <w:szCs w:val="18"/>
              </w:rPr>
              <w:t>ISIDORO PINTO</w:t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CD4" w:rsidRDefault="00F74A92" w:rsidP="003B2DA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XILIAR DE CUIDADORA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CD4" w:rsidRDefault="00F74A92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CD4" w:rsidRDefault="00F74A92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CD4" w:rsidRDefault="003B2DA9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CD4" w:rsidRDefault="003B2DA9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CD4" w:rsidRDefault="003B2DA9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0,25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CD4" w:rsidRDefault="003B2DA9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8,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CD4" w:rsidRPr="00DB54EC" w:rsidRDefault="003B2DA9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06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81CD4" w:rsidRPr="00DB54EC" w:rsidRDefault="003B2DA9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99</w:t>
            </w:r>
          </w:p>
        </w:tc>
      </w:tr>
      <w:tr w:rsidR="003B2DA9" w:rsidRPr="00DB54EC" w:rsidTr="003B2DA9">
        <w:trPr>
          <w:trHeight w:val="309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2DA9" w:rsidRDefault="00891B08" w:rsidP="00DB54EC">
            <w:pPr>
              <w:shd w:val="clear" w:color="auto" w:fill="FFFFFF" w:themeFill="background1"/>
              <w:jc w:val="right"/>
              <w:rPr>
                <w:noProof/>
                <w:sz w:val="18"/>
                <w:szCs w:val="18"/>
                <w:lang w:eastAsia="pt-BR"/>
              </w:rPr>
            </w:pPr>
            <w:r>
              <w:rPr>
                <w:noProof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3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2DA9" w:rsidRDefault="003B2DA9" w:rsidP="003B2DA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VANA DE JESUS SILVA OLIVEIRA</w:t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2DA9" w:rsidRDefault="003B2DA9" w:rsidP="003B2DA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XILIAR DE CUIDADOR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2DA9" w:rsidRPr="00F74A92" w:rsidRDefault="003B2DA9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DA9" w:rsidRDefault="003B2DA9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DA9" w:rsidRDefault="00A00826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DA9" w:rsidRDefault="00A00826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DA9" w:rsidRPr="003B2DA9" w:rsidRDefault="00A00826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00826">
              <w:rPr>
                <w:sz w:val="18"/>
                <w:szCs w:val="18"/>
              </w:rPr>
              <w:t>1.580,25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DA9" w:rsidRDefault="00A00826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,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DA9" w:rsidRDefault="00A00826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3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B2DA9" w:rsidRDefault="00A00826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74</w:t>
            </w:r>
          </w:p>
        </w:tc>
      </w:tr>
      <w:tr w:rsidR="003B2DA9" w:rsidRPr="00DB54EC" w:rsidTr="003B2DA9">
        <w:trPr>
          <w:trHeight w:val="309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2DA9" w:rsidRDefault="00891B08" w:rsidP="00DB54EC">
            <w:pPr>
              <w:shd w:val="clear" w:color="auto" w:fill="FFFFFF" w:themeFill="background1"/>
              <w:jc w:val="right"/>
              <w:rPr>
                <w:noProof/>
                <w:sz w:val="18"/>
                <w:szCs w:val="18"/>
                <w:lang w:eastAsia="pt-BR"/>
              </w:rPr>
            </w:pPr>
            <w:r>
              <w:rPr>
                <w:noProof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3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2DA9" w:rsidRDefault="00A00826" w:rsidP="00A0082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ANA GONÇALVES DA SILVA F.</w:t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2DA9" w:rsidRDefault="00A00826" w:rsidP="00A0082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XILIAR DE CUIDADOR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2DA9" w:rsidRPr="00F74A92" w:rsidRDefault="00A00826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DA9" w:rsidRDefault="00A00826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DA9" w:rsidRDefault="00A00826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DA9" w:rsidRDefault="00A00826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DA9" w:rsidRPr="003B2DA9" w:rsidRDefault="00A00826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0,25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DA9" w:rsidRDefault="00A00826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,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DA9" w:rsidRDefault="00A00826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0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B2DA9" w:rsidRDefault="00A00826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1</w:t>
            </w:r>
          </w:p>
        </w:tc>
      </w:tr>
      <w:tr w:rsidR="003B2DA9" w:rsidRPr="00DB54EC" w:rsidTr="003B2DA9">
        <w:trPr>
          <w:trHeight w:val="309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2DA9" w:rsidRDefault="00891B08" w:rsidP="00DB54EC">
            <w:pPr>
              <w:shd w:val="clear" w:color="auto" w:fill="FFFFFF" w:themeFill="background1"/>
              <w:jc w:val="right"/>
              <w:rPr>
                <w:noProof/>
                <w:sz w:val="18"/>
                <w:szCs w:val="18"/>
                <w:lang w:eastAsia="pt-BR"/>
              </w:rPr>
            </w:pPr>
            <w:r>
              <w:rPr>
                <w:noProof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3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2DA9" w:rsidRDefault="00A00826" w:rsidP="00A0082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SINETE MENEZES VIEIRA </w:t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2DA9" w:rsidRDefault="00A00826" w:rsidP="00A0082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XILIAR DE CUIDADORA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2DA9" w:rsidRPr="00F74A92" w:rsidRDefault="00A00826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DA9" w:rsidRDefault="00A00826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DA9" w:rsidRDefault="00A00826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DA9" w:rsidRDefault="00A00826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DA9" w:rsidRPr="003B2DA9" w:rsidRDefault="00A00826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0,25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DA9" w:rsidRDefault="00A00826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5,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DA9" w:rsidRDefault="00A00826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83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B2DA9" w:rsidRDefault="00A00826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35</w:t>
            </w:r>
          </w:p>
        </w:tc>
      </w:tr>
      <w:tr w:rsidR="00DB54EC" w:rsidRPr="00DB54EC" w:rsidTr="003B2DA9">
        <w:trPr>
          <w:trHeight w:val="340"/>
          <w:jc w:val="center"/>
        </w:trPr>
        <w:tc>
          <w:tcPr>
            <w:tcW w:w="6337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right"/>
              <w:rPr>
                <w:b/>
                <w:sz w:val="18"/>
                <w:szCs w:val="18"/>
              </w:rPr>
            </w:pPr>
            <w:r w:rsidRPr="00DB54EC">
              <w:rPr>
                <w:b/>
                <w:sz w:val="18"/>
                <w:szCs w:val="18"/>
              </w:rPr>
              <w:t>TOTAL: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EC" w:rsidRPr="00DB54EC" w:rsidRDefault="00891B08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891B08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891B08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9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891B08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,9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891B08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21,05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891B08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9</w:t>
            </w:r>
            <w:r w:rsidR="00673227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4EC" w:rsidRPr="00DB54EC" w:rsidRDefault="001B38AE" w:rsidP="00891B08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891B08">
              <w:rPr>
                <w:sz w:val="18"/>
                <w:szCs w:val="18"/>
              </w:rPr>
              <w:t>065,87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54EC" w:rsidRPr="00DB54EC" w:rsidRDefault="00891B08" w:rsidP="00DB54E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1,15</w:t>
            </w:r>
          </w:p>
        </w:tc>
      </w:tr>
      <w:tr w:rsidR="00DB54EC" w:rsidRPr="00DB54EC" w:rsidTr="0054438A">
        <w:trPr>
          <w:trHeight w:val="461"/>
          <w:jc w:val="center"/>
        </w:trPr>
        <w:tc>
          <w:tcPr>
            <w:tcW w:w="1626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54EC" w:rsidRPr="00A00826" w:rsidRDefault="009B243C" w:rsidP="00DB54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00826">
              <w:rPr>
                <w:sz w:val="20"/>
                <w:szCs w:val="20"/>
              </w:rPr>
              <w:t>Contagem</w:t>
            </w:r>
            <w:r w:rsidR="00AF4CF3" w:rsidRPr="00A00826">
              <w:rPr>
                <w:sz w:val="20"/>
                <w:szCs w:val="20"/>
              </w:rPr>
              <w:t xml:space="preserve">, </w:t>
            </w:r>
            <w:r w:rsidR="0052421D">
              <w:rPr>
                <w:sz w:val="20"/>
                <w:szCs w:val="20"/>
              </w:rPr>
              <w:t xml:space="preserve">31 de outubro </w:t>
            </w:r>
            <w:r w:rsidR="00AF4CF3" w:rsidRPr="00A00826">
              <w:rPr>
                <w:sz w:val="20"/>
                <w:szCs w:val="20"/>
              </w:rPr>
              <w:t>de 2020</w:t>
            </w:r>
          </w:p>
          <w:p w:rsidR="00DB54EC" w:rsidRPr="00DB54EC" w:rsidRDefault="00DB54EC" w:rsidP="00DB54EC">
            <w:pPr>
              <w:shd w:val="clear" w:color="auto" w:fill="FFFFFF" w:themeFill="background1"/>
              <w:jc w:val="center"/>
            </w:pPr>
          </w:p>
        </w:tc>
      </w:tr>
      <w:tr w:rsidR="00DB54EC" w:rsidRPr="00DB54EC" w:rsidTr="0054438A">
        <w:trPr>
          <w:trHeight w:val="547"/>
          <w:jc w:val="center"/>
        </w:trPr>
        <w:tc>
          <w:tcPr>
            <w:tcW w:w="55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54EC" w:rsidRPr="00A00826" w:rsidRDefault="00DB54EC" w:rsidP="00DB54E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00826">
              <w:rPr>
                <w:sz w:val="20"/>
                <w:szCs w:val="20"/>
              </w:rPr>
              <w:t xml:space="preserve">    ISABELLY CAROLINE DA SILVA</w:t>
            </w:r>
          </w:p>
          <w:p w:rsidR="00DB54EC" w:rsidRPr="00A00826" w:rsidRDefault="00DB54EC" w:rsidP="00DB54E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DB54EC" w:rsidRPr="00A00826" w:rsidRDefault="00DB54EC" w:rsidP="00DB54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00826">
              <w:rPr>
                <w:sz w:val="20"/>
                <w:szCs w:val="20"/>
              </w:rPr>
              <w:t>Nome / Assinatura do Responsável pelo preenchimento</w:t>
            </w:r>
          </w:p>
        </w:tc>
        <w:tc>
          <w:tcPr>
            <w:tcW w:w="2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4EC" w:rsidRPr="00A00826" w:rsidRDefault="00DB54EC" w:rsidP="00DB54E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A00826">
              <w:rPr>
                <w:sz w:val="20"/>
                <w:szCs w:val="20"/>
              </w:rPr>
              <w:t xml:space="preserve">        131.421.066-18</w:t>
            </w:r>
          </w:p>
          <w:p w:rsidR="00DB54EC" w:rsidRPr="00A00826" w:rsidRDefault="00DB54EC" w:rsidP="00DB54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00826">
              <w:rPr>
                <w:sz w:val="20"/>
                <w:szCs w:val="20"/>
              </w:rPr>
              <w:t>CPF</w:t>
            </w:r>
          </w:p>
          <w:p w:rsidR="00DB54EC" w:rsidRPr="00A00826" w:rsidRDefault="00DB54EC" w:rsidP="00DB54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4EC" w:rsidRPr="00A00826" w:rsidRDefault="00DB54EC" w:rsidP="00DB54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00826">
              <w:rPr>
                <w:sz w:val="20"/>
                <w:szCs w:val="20"/>
              </w:rPr>
              <w:t>DIRLENE DE PAULA DA SILVA</w:t>
            </w:r>
          </w:p>
          <w:p w:rsidR="00DB54EC" w:rsidRPr="00A00826" w:rsidRDefault="00DB54EC" w:rsidP="00DB54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00826">
              <w:rPr>
                <w:sz w:val="20"/>
                <w:szCs w:val="20"/>
              </w:rPr>
              <w:t>Nome / Assinatura do Titular do Parceiro</w:t>
            </w:r>
          </w:p>
          <w:p w:rsidR="00DB54EC" w:rsidRPr="00A00826" w:rsidRDefault="00DB54EC" w:rsidP="00DB54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54EC" w:rsidRPr="00A00826" w:rsidRDefault="00DB54EC" w:rsidP="00DB54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00826">
              <w:rPr>
                <w:sz w:val="20"/>
                <w:szCs w:val="20"/>
              </w:rPr>
              <w:t>067.106.446-00</w:t>
            </w:r>
          </w:p>
          <w:p w:rsidR="00DB54EC" w:rsidRPr="00A00826" w:rsidRDefault="00DB54EC" w:rsidP="00DB54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00826">
              <w:rPr>
                <w:sz w:val="20"/>
                <w:szCs w:val="20"/>
              </w:rPr>
              <w:t>CPF</w:t>
            </w:r>
          </w:p>
          <w:p w:rsidR="00DB54EC" w:rsidRPr="00A00826" w:rsidRDefault="00DB54EC" w:rsidP="00DB54E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DB54EC" w:rsidRPr="00DB54EC" w:rsidTr="0054438A">
        <w:trPr>
          <w:trHeight w:val="274"/>
          <w:jc w:val="center"/>
        </w:trPr>
        <w:tc>
          <w:tcPr>
            <w:tcW w:w="162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4EC" w:rsidRPr="00DB54EC" w:rsidRDefault="00DB54EC" w:rsidP="00DB54EC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DB54EC">
              <w:rPr>
                <w:b/>
                <w:i/>
                <w:sz w:val="18"/>
                <w:szCs w:val="18"/>
              </w:rPr>
              <w:t>OBS: Relacionar os pagamentos em folhas distintas por origem de recursos quando se tratar de Órgãos e Entidades Públicas</w:t>
            </w:r>
          </w:p>
        </w:tc>
      </w:tr>
    </w:tbl>
    <w:p w:rsidR="003E7A69" w:rsidRPr="00356248" w:rsidRDefault="003E7A69" w:rsidP="00356248">
      <w:pPr>
        <w:shd w:val="clear" w:color="auto" w:fill="FFFFFF" w:themeFill="background1"/>
        <w:sectPr w:rsidR="003E7A69" w:rsidRPr="00356248" w:rsidSect="00BA69D1">
          <w:pgSz w:w="16838" w:h="11906" w:orient="landscape"/>
          <w:pgMar w:top="244" w:right="249" w:bottom="238" w:left="238" w:header="709" w:footer="709" w:gutter="0"/>
          <w:cols w:space="708"/>
          <w:docGrid w:linePitch="360"/>
        </w:sectPr>
      </w:pPr>
    </w:p>
    <w:p w:rsidR="00A05394" w:rsidRPr="00356248" w:rsidRDefault="00A05394" w:rsidP="00356248">
      <w:pPr>
        <w:shd w:val="clear" w:color="auto" w:fill="FFFFFF" w:themeFill="background1"/>
      </w:pPr>
    </w:p>
    <w:tbl>
      <w:tblPr>
        <w:tblStyle w:val="Tabelacomgrade"/>
        <w:tblW w:w="11057" w:type="dxa"/>
        <w:jc w:val="center"/>
        <w:tblLook w:val="04A0" w:firstRow="1" w:lastRow="0" w:firstColumn="1" w:lastColumn="0" w:noHBand="0" w:noVBand="1"/>
      </w:tblPr>
      <w:tblGrid>
        <w:gridCol w:w="1667"/>
        <w:gridCol w:w="596"/>
        <w:gridCol w:w="1927"/>
        <w:gridCol w:w="1437"/>
        <w:gridCol w:w="3104"/>
        <w:gridCol w:w="2326"/>
      </w:tblGrid>
      <w:tr w:rsidR="00B139E5" w:rsidRPr="00356248" w:rsidTr="008D3DCA">
        <w:trPr>
          <w:trHeight w:val="795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  <w:r w:rsidRPr="00356248">
              <w:rPr>
                <w:noProof/>
                <w:lang w:eastAsia="pt-BR"/>
              </w:rPr>
              <w:drawing>
                <wp:inline distT="0" distB="0" distL="0" distR="0">
                  <wp:extent cx="828675" cy="1003619"/>
                  <wp:effectExtent l="0" t="0" r="0" b="6350"/>
                  <wp:docPr id="1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agem_bandeir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314" cy="106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PREFEITURA MUNICIPAL DE CONTAGEM</w:t>
            </w:r>
          </w:p>
          <w:p w:rsidR="00B139E5" w:rsidRPr="00356248" w:rsidRDefault="00400483" w:rsidP="00356248">
            <w:pPr>
              <w:shd w:val="clear" w:color="auto" w:fill="FFFFFF" w:themeFill="background1"/>
              <w:jc w:val="center"/>
            </w:pPr>
            <w:r>
              <w:rPr>
                <w:b/>
                <w:sz w:val="28"/>
                <w:szCs w:val="28"/>
              </w:rPr>
              <w:t>SECRETARIA MUNICIPAL DE DESENVOLVIMENTO SOCIAL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before="120" w:after="240" w:line="276" w:lineRule="auto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DATA:</w:t>
            </w:r>
          </w:p>
          <w:p w:rsidR="00B139E5" w:rsidRPr="00356248" w:rsidRDefault="0052421D" w:rsidP="00EA3C4D">
            <w:pPr>
              <w:shd w:val="clear" w:color="auto" w:fill="FFFFFF" w:themeFill="background1"/>
              <w:spacing w:before="240" w:after="240" w:line="276" w:lineRule="auto"/>
              <w:jc w:val="center"/>
            </w:pPr>
            <w:r>
              <w:t>31/10</w:t>
            </w:r>
            <w:r w:rsidR="00456ECA">
              <w:t>/20</w:t>
            </w:r>
            <w:r w:rsidR="00302C3C">
              <w:t>20</w:t>
            </w:r>
          </w:p>
        </w:tc>
      </w:tr>
      <w:tr w:rsidR="00B139E5" w:rsidRPr="00356248" w:rsidTr="008D3DCA">
        <w:trPr>
          <w:trHeight w:val="795"/>
          <w:jc w:val="center"/>
        </w:trPr>
        <w:tc>
          <w:tcPr>
            <w:tcW w:w="16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noProof/>
                <w:lang w:eastAsia="pt-BR"/>
              </w:rPr>
            </w:pPr>
          </w:p>
        </w:tc>
        <w:tc>
          <w:tcPr>
            <w:tcW w:w="70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56248">
              <w:rPr>
                <w:b/>
                <w:sz w:val="24"/>
                <w:szCs w:val="24"/>
              </w:rPr>
              <w:t>DECLARAÇÃO DE APLICAÇÃO DOS RECURSOS NO OBJETO</w:t>
            </w:r>
          </w:p>
          <w:p w:rsidR="00B139E5" w:rsidRPr="00356248" w:rsidRDefault="00B139E5" w:rsidP="0068336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56248">
              <w:rPr>
                <w:b/>
                <w:sz w:val="24"/>
                <w:szCs w:val="24"/>
              </w:rPr>
              <w:t>DECRETO Nº</w:t>
            </w:r>
            <w:r w:rsidR="0068336F">
              <w:rPr>
                <w:b/>
                <w:sz w:val="24"/>
                <w:szCs w:val="24"/>
              </w:rPr>
              <w:t>30/2017</w:t>
            </w:r>
          </w:p>
        </w:tc>
        <w:tc>
          <w:tcPr>
            <w:tcW w:w="2326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B139E5" w:rsidRPr="00356248" w:rsidTr="008D3DCA">
        <w:trPr>
          <w:trHeight w:val="225"/>
          <w:jc w:val="center"/>
        </w:trPr>
        <w:tc>
          <w:tcPr>
            <w:tcW w:w="166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ROCESSO:</w:t>
            </w:r>
          </w:p>
        </w:tc>
        <w:tc>
          <w:tcPr>
            <w:tcW w:w="252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  <w:r w:rsidRPr="00356248">
              <w:t>PRESTAÇÃO DE CONTAS</w:t>
            </w:r>
          </w:p>
        </w:tc>
        <w:tc>
          <w:tcPr>
            <w:tcW w:w="143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68336F" w:rsidP="00356248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PARCELA/N</w:t>
            </w:r>
            <w:r w:rsidRPr="00356248">
              <w:rPr>
                <w:b/>
              </w:rPr>
              <w:t>º:</w:t>
            </w:r>
          </w:p>
        </w:tc>
        <w:tc>
          <w:tcPr>
            <w:tcW w:w="310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9E5" w:rsidRPr="00891B08" w:rsidRDefault="00D80B34" w:rsidP="00E26C6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80B34">
              <w:rPr>
                <w:b/>
                <w:sz w:val="20"/>
                <w:szCs w:val="20"/>
              </w:rPr>
              <w:t xml:space="preserve"> </w:t>
            </w:r>
            <w:r w:rsidR="00E26C6B" w:rsidRPr="00E26C6B">
              <w:rPr>
                <w:b/>
                <w:sz w:val="20"/>
                <w:szCs w:val="20"/>
              </w:rPr>
              <w:t>PARCELAS 1</w:t>
            </w:r>
            <w:r w:rsidR="00E26C6B">
              <w:rPr>
                <w:b/>
                <w:sz w:val="20"/>
                <w:szCs w:val="20"/>
              </w:rPr>
              <w:t>ª</w:t>
            </w:r>
            <w:r w:rsidR="00E26C6B" w:rsidRPr="00E26C6B">
              <w:rPr>
                <w:b/>
                <w:sz w:val="20"/>
                <w:szCs w:val="20"/>
              </w:rPr>
              <w:t xml:space="preserve"> A 4</w:t>
            </w:r>
            <w:r w:rsidR="00E26C6B">
              <w:rPr>
                <w:b/>
                <w:sz w:val="20"/>
                <w:szCs w:val="20"/>
              </w:rPr>
              <w:t>ª</w:t>
            </w:r>
            <w:r w:rsidR="00E26C6B" w:rsidRPr="00E26C6B">
              <w:rPr>
                <w:b/>
                <w:sz w:val="20"/>
                <w:szCs w:val="20"/>
              </w:rPr>
              <w:t xml:space="preserve"> FEDERAL E SALDO DAS PARCELAS MUNICIPAIS E ESTADUAL (2º TERMO ADITIVO AO TERMO DE COLABORAÇÃO Nº 010/2017)</w:t>
            </w:r>
          </w:p>
        </w:tc>
        <w:tc>
          <w:tcPr>
            <w:tcW w:w="2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139E5" w:rsidRPr="00356248" w:rsidRDefault="00F90DF8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>
              <w:rPr>
                <w:b/>
              </w:rPr>
              <w:t>(</w:t>
            </w:r>
            <w:r w:rsidR="00302C3C">
              <w:rPr>
                <w:b/>
              </w:rPr>
              <w:t xml:space="preserve"> </w:t>
            </w:r>
            <w:r>
              <w:rPr>
                <w:b/>
              </w:rPr>
              <w:t>X</w:t>
            </w:r>
            <w:proofErr w:type="gramEnd"/>
            <w:r w:rsidR="00B139E5" w:rsidRPr="00356248">
              <w:rPr>
                <w:b/>
              </w:rPr>
              <w:t>) PARCIAL</w:t>
            </w:r>
            <w:r w:rsidR="0068336F">
              <w:rPr>
                <w:b/>
              </w:rPr>
              <w:t>/ANUAL</w:t>
            </w:r>
          </w:p>
        </w:tc>
      </w:tr>
      <w:tr w:rsidR="00B139E5" w:rsidRPr="00356248" w:rsidTr="008D3DCA">
        <w:trPr>
          <w:trHeight w:val="225"/>
          <w:jc w:val="center"/>
        </w:trPr>
        <w:tc>
          <w:tcPr>
            <w:tcW w:w="16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b/>
                <w:noProof/>
                <w:lang w:eastAsia="pt-BR"/>
              </w:rPr>
            </w:pPr>
          </w:p>
        </w:tc>
        <w:tc>
          <w:tcPr>
            <w:tcW w:w="252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143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1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</w:t>
            </w:r>
            <w:proofErr w:type="gramEnd"/>
            <w:r w:rsidRPr="00356248">
              <w:rPr>
                <w:b/>
              </w:rPr>
              <w:t xml:space="preserve"> ) FINAL</w:t>
            </w:r>
          </w:p>
        </w:tc>
      </w:tr>
      <w:tr w:rsidR="00B139E5" w:rsidRPr="00356248" w:rsidTr="0068336F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RIA Nº:</w:t>
            </w:r>
          </w:p>
        </w:tc>
        <w:tc>
          <w:tcPr>
            <w:tcW w:w="9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C00E2E" w:rsidP="00356248">
            <w:pPr>
              <w:shd w:val="clear" w:color="auto" w:fill="FFFFFF" w:themeFill="background1"/>
            </w:pPr>
            <w:r>
              <w:t>0010/2017</w:t>
            </w:r>
          </w:p>
        </w:tc>
      </w:tr>
      <w:tr w:rsidR="00B139E5" w:rsidRPr="00356248" w:rsidTr="0068336F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OBJETO:</w:t>
            </w:r>
          </w:p>
        </w:tc>
        <w:tc>
          <w:tcPr>
            <w:tcW w:w="9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4E016E" w:rsidP="00356248">
            <w:pPr>
              <w:shd w:val="clear" w:color="auto" w:fill="FFFFFF" w:themeFill="background1"/>
            </w:pPr>
            <w:r>
              <w:t xml:space="preserve">ACOLHIMENTO INSTITUCIONAL </w:t>
            </w:r>
          </w:p>
        </w:tc>
      </w:tr>
      <w:tr w:rsidR="00B139E5" w:rsidRPr="00356248" w:rsidTr="0068336F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IRO:</w:t>
            </w:r>
          </w:p>
        </w:tc>
        <w:tc>
          <w:tcPr>
            <w:tcW w:w="9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C00E2E" w:rsidP="00356248">
            <w:pPr>
              <w:shd w:val="clear" w:color="auto" w:fill="FFFFFF" w:themeFill="background1"/>
            </w:pPr>
            <w:r>
              <w:t>ASSOCIAÇÃO B</w:t>
            </w:r>
            <w:r w:rsidR="00B12B1C">
              <w:t>E</w:t>
            </w:r>
            <w:r>
              <w:t xml:space="preserve">NEFICENTE EFATA </w:t>
            </w:r>
          </w:p>
        </w:tc>
      </w:tr>
      <w:tr w:rsidR="00B139E5" w:rsidRPr="00356248" w:rsidTr="0068336F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CNPJ:</w:t>
            </w:r>
          </w:p>
        </w:tc>
        <w:tc>
          <w:tcPr>
            <w:tcW w:w="9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C00E2E" w:rsidP="00C00E2E">
            <w:pPr>
              <w:shd w:val="clear" w:color="auto" w:fill="FFFFFF" w:themeFill="background1"/>
            </w:pPr>
            <w:r>
              <w:t>03.658.925/0001-12</w:t>
            </w:r>
          </w:p>
        </w:tc>
      </w:tr>
      <w:tr w:rsidR="00B139E5" w:rsidRPr="00356248" w:rsidTr="0068336F">
        <w:trPr>
          <w:trHeight w:val="7061"/>
          <w:jc w:val="center"/>
        </w:trPr>
        <w:tc>
          <w:tcPr>
            <w:tcW w:w="1105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center"/>
            </w:pPr>
          </w:p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both"/>
            </w:pPr>
            <w:r w:rsidRPr="00356248">
              <w:t>Prezado Senhor,</w:t>
            </w:r>
          </w:p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both"/>
            </w:pPr>
          </w:p>
          <w:p w:rsidR="00B139E5" w:rsidRPr="00356248" w:rsidRDefault="00B139E5" w:rsidP="00D80B34">
            <w:pPr>
              <w:shd w:val="clear" w:color="auto" w:fill="FFFFFF" w:themeFill="background1"/>
              <w:spacing w:line="480" w:lineRule="auto"/>
              <w:ind w:firstLine="708"/>
              <w:jc w:val="both"/>
            </w:pPr>
            <w:r w:rsidRPr="00356248">
              <w:t>Na qualidade de titular e representante legal da</w:t>
            </w:r>
            <w:r w:rsidR="004E016E">
              <w:t xml:space="preserve"> ASSOCIAÇÃO BENEFICENTE EFATA, </w:t>
            </w:r>
            <w:r w:rsidRPr="00356248">
              <w:t>situada à</w:t>
            </w:r>
            <w:r w:rsidR="004E016E">
              <w:t xml:space="preserve"> Rua Benzol, 454, Petrolândia</w:t>
            </w:r>
            <w:r w:rsidRPr="00356248">
              <w:t xml:space="preserve">, no Município </w:t>
            </w:r>
            <w:r w:rsidR="004E016E">
              <w:t>de Contagem</w:t>
            </w:r>
            <w:r w:rsidRPr="00356248">
              <w:t xml:space="preserve"> /</w:t>
            </w:r>
            <w:r w:rsidR="004E016E">
              <w:t>MG</w:t>
            </w:r>
            <w:r w:rsidRPr="00356248">
              <w:t>, inscrita no CNPJ nº</w:t>
            </w:r>
            <w:r w:rsidR="004E016E" w:rsidRPr="004E016E">
              <w:t xml:space="preserve"> 03.658.925/0001-12</w:t>
            </w:r>
            <w:r w:rsidRPr="00356248">
              <w:t>, DECL</w:t>
            </w:r>
            <w:r w:rsidR="00302C3C">
              <w:t xml:space="preserve">ARO que os recursos referentes </w:t>
            </w:r>
            <w:r w:rsidR="00E26C6B">
              <w:t xml:space="preserve">as </w:t>
            </w:r>
            <w:r w:rsidR="00E26C6B" w:rsidRPr="00E26C6B">
              <w:t>PARCELAS 1ª A 4ª FEDERAL E SALDO DAS PARCELAS MUNICIPAIS E ESTADUAL (2º TERMO ADITIVO AO TERMO DE COLABORAÇÃO Nº 010/2017)</w:t>
            </w:r>
            <w:r w:rsidR="00E26C6B">
              <w:t xml:space="preserve"> </w:t>
            </w:r>
            <w:r w:rsidRPr="00356248">
              <w:t>do Termo de Parceria nº</w:t>
            </w:r>
            <w:r w:rsidR="004E016E" w:rsidRPr="004E016E">
              <w:t>0010/2017</w:t>
            </w:r>
            <w:r w:rsidR="00B81CD4">
              <w:t xml:space="preserve">, P.A. Nº 011/2017- </w:t>
            </w:r>
            <w:r w:rsidR="00B81CD4" w:rsidRPr="00B81CD4">
              <w:t>DISPENSA Nº 011/2017</w:t>
            </w:r>
            <w:r w:rsidRPr="00356248">
              <w:t>, foram rigorosamente aplicados segundo o Plano de Trabalho.</w:t>
            </w:r>
          </w:p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ind w:firstLine="708"/>
              <w:jc w:val="both"/>
            </w:pPr>
          </w:p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ind w:firstLine="708"/>
              <w:jc w:val="both"/>
            </w:pPr>
            <w:r w:rsidRPr="00356248">
              <w:t>Por ser verdade, firmo o presente.</w:t>
            </w:r>
          </w:p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ind w:firstLine="708"/>
              <w:jc w:val="both"/>
            </w:pPr>
          </w:p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ind w:firstLine="708"/>
              <w:jc w:val="both"/>
            </w:pPr>
            <w:r w:rsidRPr="00356248">
              <w:t>Coloco-me à disposição de V. Sa. para quaisquer informações adicionais.</w:t>
            </w:r>
          </w:p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both"/>
            </w:pPr>
          </w:p>
          <w:p w:rsidR="00B139E5" w:rsidRPr="00356248" w:rsidRDefault="00A410C4" w:rsidP="00A410C4">
            <w:pPr>
              <w:shd w:val="clear" w:color="auto" w:fill="FFFFFF" w:themeFill="background1"/>
              <w:spacing w:line="360" w:lineRule="auto"/>
              <w:ind w:firstLine="708"/>
              <w:jc w:val="center"/>
            </w:pPr>
            <w:r>
              <w:t xml:space="preserve">Contagem, </w:t>
            </w:r>
            <w:r w:rsidR="0052421D">
              <w:t xml:space="preserve">31 de outubro </w:t>
            </w:r>
            <w:r w:rsidR="00AF4CF3" w:rsidRPr="00AF4CF3">
              <w:t>de 2020</w:t>
            </w:r>
          </w:p>
          <w:p w:rsidR="00B139E5" w:rsidRPr="00356248" w:rsidRDefault="00B139E5" w:rsidP="00356248">
            <w:pPr>
              <w:shd w:val="clear" w:color="auto" w:fill="FFFFFF" w:themeFill="background1"/>
              <w:ind w:firstLine="708"/>
              <w:jc w:val="center"/>
            </w:pPr>
            <w:r w:rsidRPr="00356248">
              <w:t>________________________________________________________________</w:t>
            </w:r>
          </w:p>
          <w:p w:rsidR="00B139E5" w:rsidRPr="00356248" w:rsidRDefault="00A410C4" w:rsidP="00356248">
            <w:pPr>
              <w:shd w:val="clear" w:color="auto" w:fill="FFFFFF" w:themeFill="background1"/>
              <w:ind w:firstLine="708"/>
              <w:jc w:val="center"/>
            </w:pPr>
            <w:r>
              <w:t>Dirlene de Paula da silva</w:t>
            </w:r>
          </w:p>
          <w:p w:rsidR="00B139E5" w:rsidRPr="00356248" w:rsidRDefault="00B139E5" w:rsidP="00356248">
            <w:pPr>
              <w:shd w:val="clear" w:color="auto" w:fill="FFFFFF" w:themeFill="background1"/>
              <w:ind w:firstLine="708"/>
              <w:jc w:val="center"/>
            </w:pPr>
          </w:p>
        </w:tc>
      </w:tr>
      <w:tr w:rsidR="00B139E5" w:rsidRPr="00356248" w:rsidTr="0068336F">
        <w:trPr>
          <w:trHeight w:val="140"/>
          <w:jc w:val="center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>TELEFONE:</w:t>
            </w:r>
          </w:p>
        </w:tc>
        <w:tc>
          <w:tcPr>
            <w:tcW w:w="87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4A61D0" w:rsidP="00356248">
            <w:pPr>
              <w:shd w:val="clear" w:color="auto" w:fill="FFFFFF" w:themeFill="background1"/>
              <w:spacing w:line="360" w:lineRule="auto"/>
              <w:jc w:val="center"/>
            </w:pPr>
            <w:r w:rsidRPr="004A61D0">
              <w:t>(31) 3397-5077</w:t>
            </w:r>
          </w:p>
        </w:tc>
      </w:tr>
      <w:tr w:rsidR="00B139E5" w:rsidRPr="00356248" w:rsidTr="0068336F">
        <w:trPr>
          <w:trHeight w:val="140"/>
          <w:jc w:val="center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>NOME DO CONTATO:</w:t>
            </w:r>
          </w:p>
        </w:tc>
        <w:tc>
          <w:tcPr>
            <w:tcW w:w="87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4A61D0" w:rsidP="00356248">
            <w:pPr>
              <w:shd w:val="clear" w:color="auto" w:fill="FFFFFF" w:themeFill="background1"/>
              <w:spacing w:line="360" w:lineRule="auto"/>
              <w:jc w:val="center"/>
            </w:pPr>
            <w:r w:rsidRPr="004A61D0">
              <w:t>Isabelly Caroline da Silva</w:t>
            </w:r>
          </w:p>
        </w:tc>
      </w:tr>
      <w:tr w:rsidR="00B139E5" w:rsidRPr="00356248" w:rsidTr="0068336F">
        <w:trPr>
          <w:trHeight w:val="140"/>
          <w:jc w:val="center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>E-MAIL:</w:t>
            </w:r>
          </w:p>
        </w:tc>
        <w:tc>
          <w:tcPr>
            <w:tcW w:w="87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4A61D0" w:rsidP="00356248">
            <w:pPr>
              <w:shd w:val="clear" w:color="auto" w:fill="FFFFFF" w:themeFill="background1"/>
              <w:spacing w:line="360" w:lineRule="auto"/>
              <w:jc w:val="center"/>
            </w:pPr>
            <w:r w:rsidRPr="004A61D0">
              <w:t>isabellycaroline17@gmail.com / acolhimentoefata@gmail.com</w:t>
            </w:r>
          </w:p>
        </w:tc>
      </w:tr>
      <w:tr w:rsidR="00B139E5" w:rsidRPr="00356248" w:rsidTr="0068336F">
        <w:trPr>
          <w:trHeight w:val="140"/>
          <w:jc w:val="center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>ENDEREÇO:</w:t>
            </w:r>
          </w:p>
        </w:tc>
        <w:tc>
          <w:tcPr>
            <w:tcW w:w="87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4A61D0" w:rsidP="00356248">
            <w:pPr>
              <w:shd w:val="clear" w:color="auto" w:fill="FFFFFF" w:themeFill="background1"/>
              <w:spacing w:line="360" w:lineRule="auto"/>
              <w:jc w:val="center"/>
            </w:pPr>
            <w:r w:rsidRPr="004A61D0">
              <w:t>Rua Benzol, 454, Petrolândia, Contagem/MG.</w:t>
            </w:r>
          </w:p>
        </w:tc>
      </w:tr>
    </w:tbl>
    <w:p w:rsidR="00B139E5" w:rsidRPr="00356248" w:rsidRDefault="00B139E5" w:rsidP="00356248">
      <w:pPr>
        <w:shd w:val="clear" w:color="auto" w:fill="FFFFFF" w:themeFill="background1"/>
      </w:pPr>
    </w:p>
    <w:p w:rsidR="00DB54EC" w:rsidRPr="008D3DCA" w:rsidRDefault="008D3DCA" w:rsidP="008D3DCA">
      <w:pPr>
        <w:shd w:val="clear" w:color="auto" w:fill="FFFFFF" w:themeFill="background1"/>
        <w:jc w:val="center"/>
        <w:rPr>
          <w:b/>
          <w:i/>
        </w:rPr>
      </w:pPr>
      <w:proofErr w:type="spellStart"/>
      <w:r w:rsidRPr="008D3DCA">
        <w:rPr>
          <w:b/>
        </w:rPr>
        <w:t>Ilmo</w:t>
      </w:r>
      <w:proofErr w:type="spellEnd"/>
      <w:r w:rsidRPr="008D3DCA">
        <w:rPr>
          <w:b/>
        </w:rPr>
        <w:t xml:space="preserve"> Sr.:</w:t>
      </w:r>
      <w:r w:rsidRPr="008D3DCA">
        <w:rPr>
          <w:b/>
          <w:i/>
        </w:rPr>
        <w:t xml:space="preserve"> LUZIA MARIA FERREIRA</w:t>
      </w:r>
    </w:p>
    <w:p w:rsidR="00DB54EC" w:rsidRDefault="004A61D0" w:rsidP="00356248">
      <w:pPr>
        <w:shd w:val="clear" w:color="auto" w:fill="FFFFFF" w:themeFill="background1"/>
      </w:pPr>
      <w:r>
        <w:t>-</w:t>
      </w:r>
    </w:p>
    <w:p w:rsidR="00DB54EC" w:rsidRDefault="00DB54EC" w:rsidP="00356248">
      <w:pPr>
        <w:shd w:val="clear" w:color="auto" w:fill="FFFFFF" w:themeFill="background1"/>
      </w:pPr>
    </w:p>
    <w:p w:rsidR="00DB54EC" w:rsidRDefault="00DB54EC" w:rsidP="00356248">
      <w:pPr>
        <w:shd w:val="clear" w:color="auto" w:fill="FFFFFF" w:themeFill="background1"/>
      </w:pPr>
    </w:p>
    <w:p w:rsidR="00DB54EC" w:rsidRDefault="00DB54EC" w:rsidP="00356248">
      <w:pPr>
        <w:shd w:val="clear" w:color="auto" w:fill="FFFFFF" w:themeFill="background1"/>
      </w:pPr>
    </w:p>
    <w:p w:rsidR="00DB54EC" w:rsidRDefault="00DB54EC" w:rsidP="00356248">
      <w:pPr>
        <w:shd w:val="clear" w:color="auto" w:fill="FFFFFF" w:themeFill="background1"/>
      </w:pPr>
    </w:p>
    <w:p w:rsidR="00DB54EC" w:rsidRDefault="00DB54EC" w:rsidP="00356248">
      <w:pPr>
        <w:shd w:val="clear" w:color="auto" w:fill="FFFFFF" w:themeFill="background1"/>
      </w:pPr>
    </w:p>
    <w:p w:rsidR="00DB54EC" w:rsidRDefault="00DB54EC" w:rsidP="00356248">
      <w:pPr>
        <w:shd w:val="clear" w:color="auto" w:fill="FFFFFF" w:themeFill="background1"/>
      </w:pPr>
    </w:p>
    <w:p w:rsidR="00DB54EC" w:rsidRDefault="00DB54EC" w:rsidP="00356248">
      <w:pPr>
        <w:shd w:val="clear" w:color="auto" w:fill="FFFFFF" w:themeFill="background1"/>
      </w:pPr>
    </w:p>
    <w:p w:rsidR="00DB54EC" w:rsidRDefault="00DB54EC" w:rsidP="00356248">
      <w:pPr>
        <w:shd w:val="clear" w:color="auto" w:fill="FFFFFF" w:themeFill="background1"/>
      </w:pPr>
    </w:p>
    <w:p w:rsidR="00DB54EC" w:rsidRDefault="00DB54EC" w:rsidP="00356248">
      <w:pPr>
        <w:shd w:val="clear" w:color="auto" w:fill="FFFFFF" w:themeFill="background1"/>
      </w:pPr>
    </w:p>
    <w:p w:rsidR="00DB54EC" w:rsidRDefault="00DB54EC" w:rsidP="00356248">
      <w:pPr>
        <w:shd w:val="clear" w:color="auto" w:fill="FFFFFF" w:themeFill="background1"/>
      </w:pPr>
    </w:p>
    <w:p w:rsidR="00DB54EC" w:rsidRDefault="00DB54EC" w:rsidP="00356248">
      <w:pPr>
        <w:shd w:val="clear" w:color="auto" w:fill="FFFFFF" w:themeFill="background1"/>
      </w:pPr>
    </w:p>
    <w:p w:rsidR="00DB54EC" w:rsidRDefault="00DB54EC" w:rsidP="00356248">
      <w:pPr>
        <w:shd w:val="clear" w:color="auto" w:fill="FFFFFF" w:themeFill="background1"/>
      </w:pPr>
    </w:p>
    <w:p w:rsidR="00DB54EC" w:rsidRDefault="00DB54EC" w:rsidP="00356248">
      <w:pPr>
        <w:shd w:val="clear" w:color="auto" w:fill="FFFFFF" w:themeFill="background1"/>
      </w:pPr>
    </w:p>
    <w:p w:rsidR="00DB54EC" w:rsidRDefault="00DB54EC" w:rsidP="00356248">
      <w:pPr>
        <w:shd w:val="clear" w:color="auto" w:fill="FFFFFF" w:themeFill="background1"/>
      </w:pPr>
    </w:p>
    <w:p w:rsidR="00DB54EC" w:rsidRDefault="00DB54EC" w:rsidP="00356248">
      <w:pPr>
        <w:shd w:val="clear" w:color="auto" w:fill="FFFFFF" w:themeFill="background1"/>
      </w:pPr>
    </w:p>
    <w:p w:rsidR="00DB54EC" w:rsidRDefault="00DB54EC" w:rsidP="00356248">
      <w:pPr>
        <w:shd w:val="clear" w:color="auto" w:fill="FFFFFF" w:themeFill="background1"/>
      </w:pPr>
    </w:p>
    <w:p w:rsidR="00DB54EC" w:rsidRDefault="00DB54EC" w:rsidP="00356248">
      <w:pPr>
        <w:shd w:val="clear" w:color="auto" w:fill="FFFFFF" w:themeFill="background1"/>
      </w:pPr>
    </w:p>
    <w:p w:rsidR="00DB54EC" w:rsidRDefault="00DB54EC" w:rsidP="00356248">
      <w:pPr>
        <w:shd w:val="clear" w:color="auto" w:fill="FFFFFF" w:themeFill="background1"/>
      </w:pPr>
    </w:p>
    <w:p w:rsidR="00DB54EC" w:rsidRDefault="00DB54EC" w:rsidP="00356248">
      <w:pPr>
        <w:shd w:val="clear" w:color="auto" w:fill="FFFFFF" w:themeFill="background1"/>
      </w:pPr>
    </w:p>
    <w:p w:rsidR="00DB54EC" w:rsidRDefault="00DB54EC" w:rsidP="00356248">
      <w:pPr>
        <w:shd w:val="clear" w:color="auto" w:fill="FFFFFF" w:themeFill="background1"/>
      </w:pPr>
    </w:p>
    <w:p w:rsidR="00DB54EC" w:rsidRDefault="00DB54EC" w:rsidP="00356248">
      <w:pPr>
        <w:shd w:val="clear" w:color="auto" w:fill="FFFFFF" w:themeFill="background1"/>
      </w:pPr>
    </w:p>
    <w:p w:rsidR="00DB54EC" w:rsidRDefault="00DB54EC" w:rsidP="00356248">
      <w:pPr>
        <w:shd w:val="clear" w:color="auto" w:fill="FFFFFF" w:themeFill="background1"/>
      </w:pPr>
    </w:p>
    <w:p w:rsidR="00DB54EC" w:rsidRDefault="00DB54EC" w:rsidP="00356248">
      <w:pPr>
        <w:shd w:val="clear" w:color="auto" w:fill="FFFFFF" w:themeFill="background1"/>
      </w:pPr>
    </w:p>
    <w:p w:rsidR="00DB54EC" w:rsidRDefault="00DB54EC" w:rsidP="00356248">
      <w:pPr>
        <w:shd w:val="clear" w:color="auto" w:fill="FFFFFF" w:themeFill="background1"/>
      </w:pPr>
    </w:p>
    <w:p w:rsidR="00DB54EC" w:rsidRDefault="00DB54EC" w:rsidP="00356248">
      <w:pPr>
        <w:shd w:val="clear" w:color="auto" w:fill="FFFFFF" w:themeFill="background1"/>
      </w:pPr>
    </w:p>
    <w:p w:rsidR="00DB54EC" w:rsidRDefault="00DB54EC" w:rsidP="00356248">
      <w:pPr>
        <w:shd w:val="clear" w:color="auto" w:fill="FFFFFF" w:themeFill="background1"/>
      </w:pPr>
    </w:p>
    <w:p w:rsidR="00DB54EC" w:rsidRDefault="00DB54EC" w:rsidP="00356248">
      <w:pPr>
        <w:shd w:val="clear" w:color="auto" w:fill="FFFFFF" w:themeFill="background1"/>
      </w:pPr>
    </w:p>
    <w:p w:rsidR="00DB54EC" w:rsidRDefault="00DB54EC" w:rsidP="00356248">
      <w:pPr>
        <w:shd w:val="clear" w:color="auto" w:fill="FFFFFF" w:themeFill="background1"/>
      </w:pPr>
    </w:p>
    <w:p w:rsidR="00DB54EC" w:rsidRDefault="00DB54EC" w:rsidP="00356248">
      <w:pPr>
        <w:shd w:val="clear" w:color="auto" w:fill="FFFFFF" w:themeFill="background1"/>
      </w:pPr>
    </w:p>
    <w:p w:rsidR="00DB54EC" w:rsidRDefault="00DB54EC" w:rsidP="00356248">
      <w:pPr>
        <w:shd w:val="clear" w:color="auto" w:fill="FFFFFF" w:themeFill="background1"/>
      </w:pPr>
    </w:p>
    <w:p w:rsidR="00DB54EC" w:rsidRDefault="00DB54EC" w:rsidP="00356248">
      <w:pPr>
        <w:shd w:val="clear" w:color="auto" w:fill="FFFFFF" w:themeFill="background1"/>
      </w:pPr>
    </w:p>
    <w:p w:rsidR="00DB54EC" w:rsidRDefault="00DB54EC" w:rsidP="00356248">
      <w:pPr>
        <w:shd w:val="clear" w:color="auto" w:fill="FFFFFF" w:themeFill="background1"/>
      </w:pPr>
    </w:p>
    <w:p w:rsidR="00DB54EC" w:rsidRPr="00356248" w:rsidRDefault="00DB54EC" w:rsidP="00356248">
      <w:pPr>
        <w:shd w:val="clear" w:color="auto" w:fill="FFFFFF" w:themeFill="background1"/>
      </w:pPr>
    </w:p>
    <w:sectPr w:rsidR="00DB54EC" w:rsidRPr="00356248" w:rsidSect="00DB54EC">
      <w:pgSz w:w="11906" w:h="16838"/>
      <w:pgMar w:top="249" w:right="238" w:bottom="238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4E8D"/>
    <w:multiLevelType w:val="hybridMultilevel"/>
    <w:tmpl w:val="594AC2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510E2"/>
    <w:multiLevelType w:val="hybridMultilevel"/>
    <w:tmpl w:val="1FFC5D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72400"/>
    <w:multiLevelType w:val="hybridMultilevel"/>
    <w:tmpl w:val="594AC2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20EAB"/>
    <w:multiLevelType w:val="hybridMultilevel"/>
    <w:tmpl w:val="522AA62A"/>
    <w:lvl w:ilvl="0" w:tplc="AB207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87651F"/>
    <w:multiLevelType w:val="hybridMultilevel"/>
    <w:tmpl w:val="9DFC5FB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D098E"/>
    <w:multiLevelType w:val="multilevel"/>
    <w:tmpl w:val="63EE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50A8"/>
    <w:rsid w:val="0000038F"/>
    <w:rsid w:val="00004233"/>
    <w:rsid w:val="00014D42"/>
    <w:rsid w:val="00016523"/>
    <w:rsid w:val="00035631"/>
    <w:rsid w:val="000476EA"/>
    <w:rsid w:val="000571DF"/>
    <w:rsid w:val="00060867"/>
    <w:rsid w:val="0006136F"/>
    <w:rsid w:val="000677BC"/>
    <w:rsid w:val="000736A2"/>
    <w:rsid w:val="00081999"/>
    <w:rsid w:val="000861A7"/>
    <w:rsid w:val="00086826"/>
    <w:rsid w:val="00087BFD"/>
    <w:rsid w:val="000906CE"/>
    <w:rsid w:val="000A3B9B"/>
    <w:rsid w:val="000A5D49"/>
    <w:rsid w:val="000D065A"/>
    <w:rsid w:val="000E786E"/>
    <w:rsid w:val="0010070C"/>
    <w:rsid w:val="00102190"/>
    <w:rsid w:val="0010443B"/>
    <w:rsid w:val="001105E8"/>
    <w:rsid w:val="00110B05"/>
    <w:rsid w:val="001121E4"/>
    <w:rsid w:val="0011274C"/>
    <w:rsid w:val="00124A6F"/>
    <w:rsid w:val="001250A8"/>
    <w:rsid w:val="00127976"/>
    <w:rsid w:val="00132C6A"/>
    <w:rsid w:val="001351BC"/>
    <w:rsid w:val="0014212B"/>
    <w:rsid w:val="00142ADC"/>
    <w:rsid w:val="001529C2"/>
    <w:rsid w:val="00163C71"/>
    <w:rsid w:val="00165583"/>
    <w:rsid w:val="001725F4"/>
    <w:rsid w:val="001A0F84"/>
    <w:rsid w:val="001B1630"/>
    <w:rsid w:val="001B38AE"/>
    <w:rsid w:val="001C3C75"/>
    <w:rsid w:val="001C69B9"/>
    <w:rsid w:val="001F1492"/>
    <w:rsid w:val="001F21B9"/>
    <w:rsid w:val="001F331D"/>
    <w:rsid w:val="001F38C9"/>
    <w:rsid w:val="001F3AB8"/>
    <w:rsid w:val="001F6336"/>
    <w:rsid w:val="002010EB"/>
    <w:rsid w:val="00210368"/>
    <w:rsid w:val="00222A46"/>
    <w:rsid w:val="002279F1"/>
    <w:rsid w:val="00231953"/>
    <w:rsid w:val="0023550A"/>
    <w:rsid w:val="002376B2"/>
    <w:rsid w:val="0025037F"/>
    <w:rsid w:val="002519A7"/>
    <w:rsid w:val="002567D6"/>
    <w:rsid w:val="00257B35"/>
    <w:rsid w:val="00270940"/>
    <w:rsid w:val="002A7237"/>
    <w:rsid w:val="002C1CE1"/>
    <w:rsid w:val="002C3619"/>
    <w:rsid w:val="002D23D6"/>
    <w:rsid w:val="002D7758"/>
    <w:rsid w:val="002D7D9A"/>
    <w:rsid w:val="002F437D"/>
    <w:rsid w:val="00302C3C"/>
    <w:rsid w:val="00313071"/>
    <w:rsid w:val="003215E9"/>
    <w:rsid w:val="00324E73"/>
    <w:rsid w:val="00326870"/>
    <w:rsid w:val="00336E93"/>
    <w:rsid w:val="00344585"/>
    <w:rsid w:val="00345E66"/>
    <w:rsid w:val="00356248"/>
    <w:rsid w:val="00360B1D"/>
    <w:rsid w:val="003661C1"/>
    <w:rsid w:val="00371ABB"/>
    <w:rsid w:val="003878D1"/>
    <w:rsid w:val="00397C24"/>
    <w:rsid w:val="003A2C69"/>
    <w:rsid w:val="003A5C9F"/>
    <w:rsid w:val="003A6211"/>
    <w:rsid w:val="003A71D2"/>
    <w:rsid w:val="003B09B8"/>
    <w:rsid w:val="003B0ECE"/>
    <w:rsid w:val="003B2DA9"/>
    <w:rsid w:val="003B5DBD"/>
    <w:rsid w:val="003C089C"/>
    <w:rsid w:val="003C20F3"/>
    <w:rsid w:val="003C33F3"/>
    <w:rsid w:val="003E16BB"/>
    <w:rsid w:val="003E47DC"/>
    <w:rsid w:val="003E7A69"/>
    <w:rsid w:val="003E7F30"/>
    <w:rsid w:val="003F2553"/>
    <w:rsid w:val="003F4083"/>
    <w:rsid w:val="003F6B15"/>
    <w:rsid w:val="003F7903"/>
    <w:rsid w:val="00400483"/>
    <w:rsid w:val="00404153"/>
    <w:rsid w:val="00412A4D"/>
    <w:rsid w:val="00416DA8"/>
    <w:rsid w:val="0041740A"/>
    <w:rsid w:val="004350B1"/>
    <w:rsid w:val="00435B0B"/>
    <w:rsid w:val="0043634B"/>
    <w:rsid w:val="004379E8"/>
    <w:rsid w:val="004560E5"/>
    <w:rsid w:val="00456ECA"/>
    <w:rsid w:val="00476FC1"/>
    <w:rsid w:val="0048014B"/>
    <w:rsid w:val="00483A0C"/>
    <w:rsid w:val="004A61D0"/>
    <w:rsid w:val="004B64F2"/>
    <w:rsid w:val="004D213D"/>
    <w:rsid w:val="004D3158"/>
    <w:rsid w:val="004D5C0C"/>
    <w:rsid w:val="004E016E"/>
    <w:rsid w:val="004E0878"/>
    <w:rsid w:val="004E2309"/>
    <w:rsid w:val="004F33A1"/>
    <w:rsid w:val="004F3914"/>
    <w:rsid w:val="00501189"/>
    <w:rsid w:val="0050420A"/>
    <w:rsid w:val="00506D8C"/>
    <w:rsid w:val="0052421D"/>
    <w:rsid w:val="00536D14"/>
    <w:rsid w:val="00540AA7"/>
    <w:rsid w:val="005416E1"/>
    <w:rsid w:val="0054438A"/>
    <w:rsid w:val="00546FB0"/>
    <w:rsid w:val="00551A01"/>
    <w:rsid w:val="0055704A"/>
    <w:rsid w:val="005743DF"/>
    <w:rsid w:val="00580BA8"/>
    <w:rsid w:val="005814E9"/>
    <w:rsid w:val="00592814"/>
    <w:rsid w:val="00592B10"/>
    <w:rsid w:val="005A1563"/>
    <w:rsid w:val="005B45E4"/>
    <w:rsid w:val="005C0EC2"/>
    <w:rsid w:val="005C3D3E"/>
    <w:rsid w:val="005D59AC"/>
    <w:rsid w:val="005F3567"/>
    <w:rsid w:val="00602B96"/>
    <w:rsid w:val="00613147"/>
    <w:rsid w:val="0061643B"/>
    <w:rsid w:val="00623F36"/>
    <w:rsid w:val="006371A9"/>
    <w:rsid w:val="00645D94"/>
    <w:rsid w:val="00673227"/>
    <w:rsid w:val="00676D34"/>
    <w:rsid w:val="00676DC9"/>
    <w:rsid w:val="0068122F"/>
    <w:rsid w:val="0068336F"/>
    <w:rsid w:val="00691165"/>
    <w:rsid w:val="006A01E6"/>
    <w:rsid w:val="006A2199"/>
    <w:rsid w:val="006A4F59"/>
    <w:rsid w:val="006C6754"/>
    <w:rsid w:val="006C737C"/>
    <w:rsid w:val="006E0755"/>
    <w:rsid w:val="006E3FE8"/>
    <w:rsid w:val="006E7BCD"/>
    <w:rsid w:val="006F1482"/>
    <w:rsid w:val="0070723E"/>
    <w:rsid w:val="007160F0"/>
    <w:rsid w:val="0071679A"/>
    <w:rsid w:val="00723251"/>
    <w:rsid w:val="007263D8"/>
    <w:rsid w:val="0073478A"/>
    <w:rsid w:val="0073679F"/>
    <w:rsid w:val="00736B42"/>
    <w:rsid w:val="00741149"/>
    <w:rsid w:val="0075202C"/>
    <w:rsid w:val="007533A3"/>
    <w:rsid w:val="00770EB5"/>
    <w:rsid w:val="00772913"/>
    <w:rsid w:val="00774FA7"/>
    <w:rsid w:val="00785A71"/>
    <w:rsid w:val="007B66FF"/>
    <w:rsid w:val="007C5579"/>
    <w:rsid w:val="007D143A"/>
    <w:rsid w:val="007E6F5E"/>
    <w:rsid w:val="007F7843"/>
    <w:rsid w:val="00820BFD"/>
    <w:rsid w:val="0082769D"/>
    <w:rsid w:val="0083118C"/>
    <w:rsid w:val="00832E65"/>
    <w:rsid w:val="008334C8"/>
    <w:rsid w:val="00840FD1"/>
    <w:rsid w:val="008417B9"/>
    <w:rsid w:val="0084430C"/>
    <w:rsid w:val="00846800"/>
    <w:rsid w:val="0087348F"/>
    <w:rsid w:val="00891B08"/>
    <w:rsid w:val="00894B8B"/>
    <w:rsid w:val="008A7596"/>
    <w:rsid w:val="008B611A"/>
    <w:rsid w:val="008C3CE5"/>
    <w:rsid w:val="008D1450"/>
    <w:rsid w:val="008D20C3"/>
    <w:rsid w:val="008D3DCA"/>
    <w:rsid w:val="008D653D"/>
    <w:rsid w:val="008D7FDD"/>
    <w:rsid w:val="00903A2F"/>
    <w:rsid w:val="009211A5"/>
    <w:rsid w:val="00930D3D"/>
    <w:rsid w:val="00932E69"/>
    <w:rsid w:val="00933BEF"/>
    <w:rsid w:val="009433F4"/>
    <w:rsid w:val="00951CD0"/>
    <w:rsid w:val="00951D47"/>
    <w:rsid w:val="009566A4"/>
    <w:rsid w:val="009569C7"/>
    <w:rsid w:val="00957787"/>
    <w:rsid w:val="00960ED2"/>
    <w:rsid w:val="009714D3"/>
    <w:rsid w:val="009746F1"/>
    <w:rsid w:val="00977A63"/>
    <w:rsid w:val="00991E3C"/>
    <w:rsid w:val="009A68A5"/>
    <w:rsid w:val="009B243C"/>
    <w:rsid w:val="009B6471"/>
    <w:rsid w:val="009C4A41"/>
    <w:rsid w:val="009D4D1A"/>
    <w:rsid w:val="009D5460"/>
    <w:rsid w:val="009D711D"/>
    <w:rsid w:val="009F4373"/>
    <w:rsid w:val="009F7B10"/>
    <w:rsid w:val="00A00826"/>
    <w:rsid w:val="00A05394"/>
    <w:rsid w:val="00A10FFA"/>
    <w:rsid w:val="00A12C99"/>
    <w:rsid w:val="00A17F10"/>
    <w:rsid w:val="00A410C4"/>
    <w:rsid w:val="00A509CA"/>
    <w:rsid w:val="00A83222"/>
    <w:rsid w:val="00AA16B3"/>
    <w:rsid w:val="00AB677A"/>
    <w:rsid w:val="00AB72AD"/>
    <w:rsid w:val="00AD1F0B"/>
    <w:rsid w:val="00AD4F1C"/>
    <w:rsid w:val="00AE14D7"/>
    <w:rsid w:val="00AE301A"/>
    <w:rsid w:val="00AE5D66"/>
    <w:rsid w:val="00AF4CF3"/>
    <w:rsid w:val="00AF53F3"/>
    <w:rsid w:val="00AF6118"/>
    <w:rsid w:val="00B05968"/>
    <w:rsid w:val="00B12B1C"/>
    <w:rsid w:val="00B139E5"/>
    <w:rsid w:val="00B13B62"/>
    <w:rsid w:val="00B172F0"/>
    <w:rsid w:val="00B24B3D"/>
    <w:rsid w:val="00B40DC5"/>
    <w:rsid w:val="00B447D0"/>
    <w:rsid w:val="00B50441"/>
    <w:rsid w:val="00B61B41"/>
    <w:rsid w:val="00B72D36"/>
    <w:rsid w:val="00B80864"/>
    <w:rsid w:val="00B81CD4"/>
    <w:rsid w:val="00B82497"/>
    <w:rsid w:val="00B85066"/>
    <w:rsid w:val="00BA69D1"/>
    <w:rsid w:val="00BB2772"/>
    <w:rsid w:val="00BB40BD"/>
    <w:rsid w:val="00BB7FCE"/>
    <w:rsid w:val="00BD45C7"/>
    <w:rsid w:val="00BD6713"/>
    <w:rsid w:val="00BE291B"/>
    <w:rsid w:val="00BF2390"/>
    <w:rsid w:val="00BF28FC"/>
    <w:rsid w:val="00C00E2E"/>
    <w:rsid w:val="00C031E8"/>
    <w:rsid w:val="00C03DAB"/>
    <w:rsid w:val="00C06DF8"/>
    <w:rsid w:val="00C12451"/>
    <w:rsid w:val="00C1412E"/>
    <w:rsid w:val="00C14C03"/>
    <w:rsid w:val="00C22C6A"/>
    <w:rsid w:val="00C344BB"/>
    <w:rsid w:val="00C35DD0"/>
    <w:rsid w:val="00C374A3"/>
    <w:rsid w:val="00C440BF"/>
    <w:rsid w:val="00C61D02"/>
    <w:rsid w:val="00C72D40"/>
    <w:rsid w:val="00C80372"/>
    <w:rsid w:val="00C82213"/>
    <w:rsid w:val="00C82F86"/>
    <w:rsid w:val="00C93224"/>
    <w:rsid w:val="00C94549"/>
    <w:rsid w:val="00CA0C4A"/>
    <w:rsid w:val="00CA2657"/>
    <w:rsid w:val="00CB2F71"/>
    <w:rsid w:val="00CB4714"/>
    <w:rsid w:val="00CB7BA9"/>
    <w:rsid w:val="00CC4647"/>
    <w:rsid w:val="00CD2BA3"/>
    <w:rsid w:val="00CD3399"/>
    <w:rsid w:val="00CE5614"/>
    <w:rsid w:val="00CE6357"/>
    <w:rsid w:val="00CF3391"/>
    <w:rsid w:val="00D11BAE"/>
    <w:rsid w:val="00D16745"/>
    <w:rsid w:val="00D25228"/>
    <w:rsid w:val="00D30284"/>
    <w:rsid w:val="00D33566"/>
    <w:rsid w:val="00D62B9C"/>
    <w:rsid w:val="00D66945"/>
    <w:rsid w:val="00D6718A"/>
    <w:rsid w:val="00D80B34"/>
    <w:rsid w:val="00D85746"/>
    <w:rsid w:val="00D87253"/>
    <w:rsid w:val="00DA35BC"/>
    <w:rsid w:val="00DA4D8D"/>
    <w:rsid w:val="00DB54EC"/>
    <w:rsid w:val="00DC1FDC"/>
    <w:rsid w:val="00DD432F"/>
    <w:rsid w:val="00DD5B67"/>
    <w:rsid w:val="00DD5FC9"/>
    <w:rsid w:val="00DE2F1E"/>
    <w:rsid w:val="00DF4222"/>
    <w:rsid w:val="00E21D2A"/>
    <w:rsid w:val="00E26C6B"/>
    <w:rsid w:val="00E35A76"/>
    <w:rsid w:val="00E5219D"/>
    <w:rsid w:val="00E5395E"/>
    <w:rsid w:val="00E7177F"/>
    <w:rsid w:val="00E977E1"/>
    <w:rsid w:val="00EA10F2"/>
    <w:rsid w:val="00EA3C4D"/>
    <w:rsid w:val="00EB6C78"/>
    <w:rsid w:val="00EC1110"/>
    <w:rsid w:val="00EC6394"/>
    <w:rsid w:val="00ED6AF7"/>
    <w:rsid w:val="00EE0919"/>
    <w:rsid w:val="00EE2AD6"/>
    <w:rsid w:val="00EF0F0E"/>
    <w:rsid w:val="00EF52D3"/>
    <w:rsid w:val="00EF566D"/>
    <w:rsid w:val="00F15284"/>
    <w:rsid w:val="00F26991"/>
    <w:rsid w:val="00F529E5"/>
    <w:rsid w:val="00F74A92"/>
    <w:rsid w:val="00F862C9"/>
    <w:rsid w:val="00F90DF8"/>
    <w:rsid w:val="00FA218B"/>
    <w:rsid w:val="00FA21B2"/>
    <w:rsid w:val="00FA709C"/>
    <w:rsid w:val="00FC3795"/>
    <w:rsid w:val="00FD5F51"/>
    <w:rsid w:val="00FD65AD"/>
    <w:rsid w:val="00FF3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54F88-43C0-48BC-8186-A8FBD913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B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25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42A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7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6E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501189"/>
    <w:pPr>
      <w:spacing w:before="280" w:after="0" w:line="240" w:lineRule="auto"/>
      <w:jc w:val="center"/>
    </w:pPr>
    <w:rPr>
      <w:rFonts w:ascii="Lucida Sans Unicode" w:eastAsia="Times New Roman" w:hAnsi="Lucida Sans Unicode" w:cs="Lucida Sans Unicode"/>
      <w:color w:val="000000"/>
      <w:kern w:val="1"/>
      <w:sz w:val="36"/>
      <w:szCs w:val="36"/>
      <w:lang w:eastAsia="zh-CN"/>
    </w:rPr>
  </w:style>
  <w:style w:type="paragraph" w:styleId="NormalWeb">
    <w:name w:val="Normal (Web)"/>
    <w:basedOn w:val="Normal"/>
    <w:uiPriority w:val="99"/>
    <w:rsid w:val="008C3CE5"/>
    <w:pPr>
      <w:spacing w:before="280" w:after="119" w:line="240" w:lineRule="auto"/>
      <w:ind w:left="851" w:firstLine="1418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table" w:customStyle="1" w:styleId="Tabelacomgrade1">
    <w:name w:val="Tabela com grade1"/>
    <w:basedOn w:val="Tabelanormal"/>
    <w:next w:val="Tabelacomgrade"/>
    <w:uiPriority w:val="39"/>
    <w:rsid w:val="00681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DB5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A61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sabellycaroline1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3FA6-7B0F-484B-B6B4-C232ED01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11</Pages>
  <Words>2401</Words>
  <Characters>12969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 Nogueira</dc:creator>
  <cp:lastModifiedBy>Larefatar</cp:lastModifiedBy>
  <cp:revision>43</cp:revision>
  <cp:lastPrinted>2020-11-10T17:13:00Z</cp:lastPrinted>
  <dcterms:created xsi:type="dcterms:W3CDTF">2019-10-11T13:56:00Z</dcterms:created>
  <dcterms:modified xsi:type="dcterms:W3CDTF">2020-11-10T17:23:00Z</dcterms:modified>
</cp:coreProperties>
</file>